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2B7E" w14:textId="77777777" w:rsidR="00200BCA" w:rsidRDefault="002B7964" w:rsidP="009978D6">
      <w:pPr>
        <w:ind w:left="170" w:right="113"/>
        <w:jc w:val="center"/>
        <w:rPr>
          <w:b/>
        </w:rPr>
      </w:pPr>
      <w:r>
        <w:rPr>
          <w:noProof/>
        </w:rPr>
        <w:drawing>
          <wp:inline distT="0" distB="0" distL="0" distR="0" wp14:anchorId="4A2C6E22" wp14:editId="2589E366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713E" w14:textId="77777777" w:rsidR="00200BCA" w:rsidRDefault="00200BCA" w:rsidP="009978D6">
      <w:pPr>
        <w:ind w:left="170" w:right="113"/>
        <w:jc w:val="center"/>
        <w:rPr>
          <w:sz w:val="32"/>
        </w:rPr>
      </w:pPr>
    </w:p>
    <w:p w14:paraId="569123A6" w14:textId="77777777" w:rsidR="00AC1440" w:rsidRPr="001130B1" w:rsidRDefault="00AC1440" w:rsidP="00AC1440">
      <w:pPr>
        <w:jc w:val="center"/>
        <w:rPr>
          <w:sz w:val="32"/>
        </w:rPr>
      </w:pPr>
    </w:p>
    <w:p w14:paraId="1911862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5345E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5AD855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CE0121A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B23203A" w14:textId="77777777" w:rsidR="00AC1440" w:rsidRDefault="00AC1440" w:rsidP="00AC1440">
      <w:pPr>
        <w:jc w:val="center"/>
        <w:rPr>
          <w:b/>
          <w:sz w:val="28"/>
          <w:szCs w:val="28"/>
        </w:rPr>
      </w:pPr>
    </w:p>
    <w:p w14:paraId="5D980E0F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D60501C" w14:textId="77777777" w:rsidR="00AC1440" w:rsidRDefault="00AC1440" w:rsidP="00AC1440">
      <w:pPr>
        <w:jc w:val="center"/>
        <w:rPr>
          <w:b/>
        </w:rPr>
      </w:pPr>
    </w:p>
    <w:p w14:paraId="62EE02E8" w14:textId="77777777" w:rsidR="00AC1440" w:rsidRDefault="00AC1440" w:rsidP="00AC1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FF27C16" w14:textId="77777777" w:rsidR="00AC1440" w:rsidRDefault="00AC1440" w:rsidP="00AC1440">
      <w:pPr>
        <w:rPr>
          <w:b/>
          <w:sz w:val="32"/>
          <w:szCs w:val="32"/>
        </w:rPr>
      </w:pPr>
    </w:p>
    <w:p w14:paraId="748F30DB" w14:textId="7307BB36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CB9">
        <w:rPr>
          <w:sz w:val="28"/>
          <w:szCs w:val="28"/>
          <w:u w:val="single"/>
        </w:rPr>
        <w:t>15.11</w:t>
      </w:r>
      <w:r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DB3CB9">
        <w:rPr>
          <w:sz w:val="28"/>
          <w:szCs w:val="28"/>
        </w:rPr>
        <w:t>429</w:t>
      </w:r>
      <w:r>
        <w:rPr>
          <w:sz w:val="28"/>
          <w:szCs w:val="28"/>
        </w:rPr>
        <w:t xml:space="preserve">   </w:t>
      </w:r>
    </w:p>
    <w:p w14:paraId="34522BBC" w14:textId="77777777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4F648D9C" w14:textId="77777777" w:rsidR="00FE3372" w:rsidRDefault="00FE3372" w:rsidP="00FE3372">
      <w:pPr>
        <w:ind w:left="170" w:right="113" w:firstLine="0"/>
        <w:rPr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00BCA" w14:paraId="1B842AB0" w14:textId="77777777">
        <w:trPr>
          <w:trHeight w:val="1873"/>
        </w:trPr>
        <w:tc>
          <w:tcPr>
            <w:tcW w:w="5103" w:type="dxa"/>
          </w:tcPr>
          <w:p w14:paraId="5F9969FE" w14:textId="70979CAD" w:rsidR="00FE3372" w:rsidRPr="00FE3372" w:rsidRDefault="002B7964" w:rsidP="00AC1440">
            <w:pPr>
              <w:ind w:left="170" w:right="113" w:firstLine="37"/>
              <w:jc w:val="left"/>
            </w:pPr>
            <w:r w:rsidRPr="008F4519">
              <w:rPr>
                <w:color w:val="000000"/>
              </w:rPr>
              <w:t xml:space="preserve">О внесении изменений в постановление администрации </w:t>
            </w:r>
            <w:r w:rsidR="001D6100" w:rsidRPr="008F4519">
              <w:rPr>
                <w:color w:val="000000"/>
              </w:rPr>
              <w:t>муниципального образования</w:t>
            </w:r>
            <w:r w:rsidRPr="008F4519">
              <w:rPr>
                <w:color w:val="000000"/>
              </w:rPr>
              <w:t xml:space="preserve"> «</w:t>
            </w:r>
            <w:r w:rsidRPr="008F4519">
              <w:t xml:space="preserve">Муринское городское поселение» Всеволожского </w:t>
            </w:r>
            <w:r w:rsidR="00E165E1" w:rsidRPr="008F4519">
              <w:t xml:space="preserve">муниципального </w:t>
            </w:r>
            <w:r w:rsidRPr="008F4519">
              <w:t xml:space="preserve">района Ленинградской области </w:t>
            </w:r>
            <w:r w:rsidRPr="008F4519">
              <w:rPr>
                <w:color w:val="000000"/>
              </w:rPr>
              <w:t>от 10.01.2022 №2 «Об утверждени</w:t>
            </w:r>
            <w:r w:rsidR="002D57EB">
              <w:rPr>
                <w:color w:val="000000"/>
              </w:rPr>
              <w:t>и</w:t>
            </w:r>
            <w:r w:rsidRPr="008F4519">
              <w:rPr>
                <w:color w:val="000000"/>
              </w:rPr>
              <w:t xml:space="preserve"> муниципальной программы «Развитие и функционирование </w:t>
            </w:r>
            <w:proofErr w:type="spellStart"/>
            <w:r w:rsidRPr="008F4519">
              <w:rPr>
                <w:color w:val="000000"/>
              </w:rPr>
              <w:t>дорожно</w:t>
            </w:r>
            <w:proofErr w:type="spellEnd"/>
            <w:r w:rsidR="007A265C" w:rsidRPr="008F4519">
              <w:rPr>
                <w:color w:val="000000"/>
              </w:rPr>
              <w:t xml:space="preserve"> </w:t>
            </w:r>
            <w:r w:rsidRPr="008F4519">
              <w:rPr>
                <w:color w:val="000000"/>
              </w:rPr>
              <w:t>- транспортного комплекса муниципального образования «Муринское городское поселение» Всеволожского муниципальног</w:t>
            </w:r>
            <w:r w:rsidR="00E165E1" w:rsidRPr="008F4519">
              <w:rPr>
                <w:color w:val="000000"/>
              </w:rPr>
              <w:t xml:space="preserve">о района Ленинградской области на </w:t>
            </w:r>
            <w:r w:rsidRPr="008F4519">
              <w:rPr>
                <w:color w:val="000000"/>
              </w:rPr>
              <w:t>202</w:t>
            </w:r>
            <w:r w:rsidR="001D6100" w:rsidRPr="008F4519">
              <w:rPr>
                <w:color w:val="000000"/>
              </w:rPr>
              <w:t>1</w:t>
            </w:r>
            <w:r w:rsidRPr="008F4519">
              <w:rPr>
                <w:color w:val="000000"/>
              </w:rPr>
              <w:t>-202</w:t>
            </w:r>
            <w:r w:rsidR="00FE0E89">
              <w:rPr>
                <w:color w:val="000000"/>
              </w:rPr>
              <w:t>4</w:t>
            </w:r>
            <w:r w:rsidRPr="008F4519">
              <w:rPr>
                <w:color w:val="000000"/>
              </w:rPr>
              <w:t xml:space="preserve"> годы»</w:t>
            </w:r>
            <w:r w:rsidR="00103B8A">
              <w:rPr>
                <w:color w:val="000000"/>
              </w:rPr>
              <w:t>.</w:t>
            </w:r>
          </w:p>
        </w:tc>
      </w:tr>
    </w:tbl>
    <w:p w14:paraId="38666D9E" w14:textId="77777777" w:rsidR="00FE3372" w:rsidRDefault="00FE3372" w:rsidP="00FE3372">
      <w:pPr>
        <w:ind w:right="113" w:firstLine="0"/>
      </w:pPr>
    </w:p>
    <w:p w14:paraId="4C880B68" w14:textId="77777777" w:rsidR="00FE3372" w:rsidRDefault="00FE3372" w:rsidP="00FE3372">
      <w:pPr>
        <w:ind w:right="113" w:firstLine="0"/>
      </w:pPr>
    </w:p>
    <w:p w14:paraId="491B37EF" w14:textId="4C1B384B" w:rsidR="00FE0E89" w:rsidRPr="00032684" w:rsidRDefault="00FE0E89" w:rsidP="00FE0E89">
      <w:pPr>
        <w:ind w:left="170" w:right="113" w:firstLine="567"/>
        <w:rPr>
          <w:rStyle w:val="af"/>
          <w:sz w:val="28"/>
          <w:szCs w:val="28"/>
        </w:rPr>
      </w:pPr>
      <w:r w:rsidRPr="00032684">
        <w:rPr>
          <w:rStyle w:val="af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03.03.2023 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 w:rsidRPr="00032684">
        <w:rPr>
          <w:color w:val="000000"/>
          <w:sz w:val="28"/>
          <w:szCs w:val="28"/>
        </w:rPr>
        <w:t xml:space="preserve">Об утверждении Перечня муниципальных программ муниципального образования «Муринское городское поселение» </w:t>
      </w:r>
      <w:r w:rsidRPr="00032684">
        <w:rPr>
          <w:color w:val="000000"/>
          <w:sz w:val="28"/>
          <w:szCs w:val="28"/>
        </w:rPr>
        <w:lastRenderedPageBreak/>
        <w:t>Всеволожского муниципального района Ленинградской области, на 2023 – 202</w:t>
      </w:r>
      <w:r>
        <w:rPr>
          <w:color w:val="000000"/>
          <w:sz w:val="28"/>
          <w:szCs w:val="28"/>
        </w:rPr>
        <w:t>4</w:t>
      </w:r>
      <w:r w:rsidR="004A6E9D">
        <w:rPr>
          <w:color w:val="000000"/>
          <w:sz w:val="28"/>
          <w:szCs w:val="28"/>
        </w:rPr>
        <w:t xml:space="preserve"> </w:t>
      </w:r>
      <w:r w:rsidRPr="00032684">
        <w:rPr>
          <w:color w:val="000000"/>
          <w:sz w:val="28"/>
          <w:szCs w:val="28"/>
        </w:rPr>
        <w:t>гг.</w:t>
      </w:r>
      <w:r w:rsidRPr="00032684">
        <w:rPr>
          <w:rStyle w:val="af"/>
          <w:sz w:val="28"/>
          <w:szCs w:val="28"/>
        </w:rPr>
        <w:t>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43DBACB" w14:textId="77777777" w:rsidR="00FE0E89" w:rsidRPr="00032684" w:rsidRDefault="00FE0E89" w:rsidP="00FE0E89">
      <w:pPr>
        <w:ind w:left="170" w:right="113" w:firstLine="567"/>
        <w:rPr>
          <w:sz w:val="28"/>
          <w:szCs w:val="28"/>
        </w:rPr>
      </w:pPr>
    </w:p>
    <w:p w14:paraId="3F33D7F6" w14:textId="77777777" w:rsidR="00FE0E89" w:rsidRPr="00032684" w:rsidRDefault="00FE0E89" w:rsidP="00FE0E89">
      <w:pPr>
        <w:ind w:left="170" w:right="113" w:firstLine="567"/>
        <w:rPr>
          <w:sz w:val="28"/>
          <w:szCs w:val="28"/>
        </w:rPr>
      </w:pPr>
      <w:r w:rsidRPr="00032684">
        <w:rPr>
          <w:b/>
          <w:sz w:val="28"/>
          <w:szCs w:val="28"/>
        </w:rPr>
        <w:t>ПОСТАНОВЛЯЕТ:</w:t>
      </w:r>
    </w:p>
    <w:p w14:paraId="42F0C684" w14:textId="77777777" w:rsidR="00FE0E89" w:rsidRPr="00032684" w:rsidRDefault="00FE0E89" w:rsidP="00FE0E89">
      <w:pPr>
        <w:ind w:left="170" w:right="113" w:firstLine="567"/>
        <w:rPr>
          <w:sz w:val="28"/>
          <w:szCs w:val="28"/>
        </w:rPr>
      </w:pPr>
    </w:p>
    <w:p w14:paraId="29FCA11A" w14:textId="5FF52ECB" w:rsidR="00FE0E89" w:rsidRPr="009414D4" w:rsidRDefault="00FE0E89" w:rsidP="00FE0E89">
      <w:pPr>
        <w:rPr>
          <w:rStyle w:val="af"/>
          <w:sz w:val="28"/>
          <w:szCs w:val="28"/>
        </w:rPr>
      </w:pPr>
      <w:r w:rsidRPr="009414D4">
        <w:rPr>
          <w:rStyle w:val="af"/>
          <w:sz w:val="28"/>
          <w:szCs w:val="28"/>
        </w:rPr>
        <w:t>1.</w:t>
      </w:r>
      <w:r>
        <w:rPr>
          <w:rStyle w:val="af"/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>Внести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4 годы»</w:t>
      </w:r>
      <w:r w:rsidR="00F52A40">
        <w:rPr>
          <w:rStyle w:val="af"/>
          <w:sz w:val="28"/>
          <w:szCs w:val="28"/>
        </w:rPr>
        <w:t xml:space="preserve"> (далее – постановление)</w:t>
      </w:r>
      <w:r w:rsidRPr="009414D4">
        <w:rPr>
          <w:rStyle w:val="af"/>
          <w:sz w:val="28"/>
          <w:szCs w:val="28"/>
        </w:rPr>
        <w:t>,</w:t>
      </w:r>
      <w:r w:rsidRPr="009414D4">
        <w:rPr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>следующие изменения:</w:t>
      </w:r>
    </w:p>
    <w:p w14:paraId="5BBD328B" w14:textId="718267F5" w:rsidR="00FE0E89" w:rsidRDefault="00FE0E89" w:rsidP="00FE0E89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- наименование постановления </w:t>
      </w:r>
      <w:r w:rsidR="00F52A40">
        <w:rPr>
          <w:rStyle w:val="af"/>
          <w:sz w:val="28"/>
          <w:szCs w:val="28"/>
        </w:rPr>
        <w:t>читать</w:t>
      </w:r>
      <w:r>
        <w:rPr>
          <w:rStyle w:val="af"/>
          <w:sz w:val="28"/>
          <w:szCs w:val="28"/>
        </w:rPr>
        <w:t xml:space="preserve"> в следующей редакции: «Об утверждении муниципальной программы</w:t>
      </w:r>
      <w:r w:rsidR="00F52A40">
        <w:rPr>
          <w:rStyle w:val="af"/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</w:t>
      </w:r>
      <w:r>
        <w:rPr>
          <w:rStyle w:val="af"/>
          <w:sz w:val="28"/>
          <w:szCs w:val="28"/>
        </w:rPr>
        <w:t>9</w:t>
      </w:r>
      <w:r w:rsidRPr="009414D4">
        <w:rPr>
          <w:rStyle w:val="af"/>
          <w:sz w:val="28"/>
          <w:szCs w:val="28"/>
        </w:rPr>
        <w:t xml:space="preserve"> годы»</w:t>
      </w:r>
      <w:r>
        <w:rPr>
          <w:rStyle w:val="af"/>
          <w:sz w:val="28"/>
          <w:szCs w:val="28"/>
        </w:rPr>
        <w:t>.</w:t>
      </w:r>
    </w:p>
    <w:p w14:paraId="0448DF02" w14:textId="3F303E5C" w:rsidR="00FE0E89" w:rsidRDefault="00FE0E89" w:rsidP="00FE0E89">
      <w:pPr>
        <w:rPr>
          <w:rStyle w:val="af"/>
          <w:sz w:val="28"/>
          <w:szCs w:val="28"/>
        </w:rPr>
      </w:pPr>
      <w:r w:rsidRPr="009414D4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 xml:space="preserve">- </w:t>
      </w:r>
      <w:r w:rsidR="00F52A40">
        <w:rPr>
          <w:rStyle w:val="af"/>
          <w:sz w:val="28"/>
          <w:szCs w:val="28"/>
        </w:rPr>
        <w:t>приложение к постановлению</w:t>
      </w:r>
      <w:r>
        <w:rPr>
          <w:rStyle w:val="af"/>
          <w:sz w:val="28"/>
          <w:szCs w:val="28"/>
        </w:rPr>
        <w:t xml:space="preserve"> изложить в новой редакции, согласно </w:t>
      </w:r>
      <w:r w:rsidRPr="00032684">
        <w:rPr>
          <w:rStyle w:val="af"/>
          <w:sz w:val="28"/>
          <w:szCs w:val="28"/>
        </w:rPr>
        <w:t>приложению к настоящему постановлению</w:t>
      </w:r>
      <w:r>
        <w:rPr>
          <w:rStyle w:val="af"/>
          <w:sz w:val="28"/>
          <w:szCs w:val="28"/>
        </w:rPr>
        <w:t>.</w:t>
      </w:r>
    </w:p>
    <w:p w14:paraId="7AA00167" w14:textId="63B12E3A" w:rsidR="00FE0E89" w:rsidRPr="009414D4" w:rsidRDefault="00FE0E89" w:rsidP="00FE0E89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2. Признать утратившим силу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7.05.2022 №131 «</w:t>
      </w:r>
      <w:r w:rsidR="00F52A40">
        <w:rPr>
          <w:rStyle w:val="af"/>
          <w:sz w:val="28"/>
          <w:szCs w:val="28"/>
        </w:rPr>
        <w:t>О</w:t>
      </w:r>
      <w:r>
        <w:rPr>
          <w:rStyle w:val="af"/>
          <w:sz w:val="28"/>
          <w:szCs w:val="28"/>
        </w:rPr>
        <w:t xml:space="preserve"> внесение изменений</w:t>
      </w:r>
      <w:r w:rsidR="00F52A40">
        <w:rPr>
          <w:rStyle w:val="af"/>
          <w:sz w:val="28"/>
          <w:szCs w:val="28"/>
        </w:rPr>
        <w:t xml:space="preserve"> в</w:t>
      </w:r>
      <w:r>
        <w:rPr>
          <w:rStyle w:val="af"/>
          <w:sz w:val="28"/>
          <w:szCs w:val="28"/>
        </w:rPr>
        <w:t xml:space="preserve"> постановлени</w:t>
      </w:r>
      <w:r w:rsidR="00F52A40">
        <w:rPr>
          <w:rStyle w:val="af"/>
          <w:sz w:val="28"/>
          <w:szCs w:val="28"/>
        </w:rPr>
        <w:t>е</w:t>
      </w:r>
      <w:r>
        <w:rPr>
          <w:rStyle w:val="af"/>
          <w:sz w:val="28"/>
          <w:szCs w:val="28"/>
        </w:rPr>
        <w:t xml:space="preserve"> администрации МО «Муринское городское поселение  ВМР ЛО от 10.01.2022 № 2 «Об утверждении муниципальной программы </w:t>
      </w:r>
      <w:r w:rsidRPr="009414D4">
        <w:rPr>
          <w:rStyle w:val="af"/>
          <w:sz w:val="28"/>
          <w:szCs w:val="28"/>
        </w:rPr>
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4 годы»</w:t>
      </w:r>
      <w:r>
        <w:rPr>
          <w:rStyle w:val="af"/>
          <w:sz w:val="28"/>
          <w:szCs w:val="28"/>
        </w:rPr>
        <w:t>, и в приложение к постановлению»</w:t>
      </w:r>
    </w:p>
    <w:p w14:paraId="6762B6AA" w14:textId="77777777" w:rsidR="00FE0E89" w:rsidRPr="00032684" w:rsidRDefault="00FE0E89" w:rsidP="00FE0E89">
      <w:pPr>
        <w:ind w:left="170" w:right="113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032684">
        <w:rPr>
          <w:sz w:val="28"/>
          <w:szCs w:val="28"/>
        </w:rPr>
        <w:t>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5106877A" w14:textId="63990EE0" w:rsidR="00FE0E89" w:rsidRDefault="00FE0E89" w:rsidP="00FE0E89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032684">
        <w:rPr>
          <w:sz w:val="28"/>
          <w:szCs w:val="28"/>
        </w:rPr>
        <w:t xml:space="preserve">. </w:t>
      </w:r>
      <w:r w:rsidR="00F52A40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</w:t>
      </w:r>
      <w:r w:rsidRPr="00032684">
        <w:rPr>
          <w:sz w:val="28"/>
          <w:szCs w:val="28"/>
        </w:rPr>
        <w:t>сектор</w:t>
      </w:r>
      <w:r w:rsidR="00F52A40">
        <w:rPr>
          <w:sz w:val="28"/>
          <w:szCs w:val="28"/>
        </w:rPr>
        <w:t>ом</w:t>
      </w:r>
      <w:r w:rsidRPr="00032684">
        <w:rPr>
          <w:sz w:val="28"/>
          <w:szCs w:val="28"/>
        </w:rPr>
        <w:t xml:space="preserve"> делопроизводства и архива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обавск</w:t>
      </w:r>
      <w:r w:rsidR="00F52A40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Е.Н.</w:t>
      </w:r>
      <w:r w:rsidRPr="00032684">
        <w:rPr>
          <w:sz w:val="28"/>
          <w:szCs w:val="28"/>
        </w:rPr>
        <w:t xml:space="preserve"> ознакомить с настоящим постановлением:</w:t>
      </w:r>
    </w:p>
    <w:p w14:paraId="0288267F" w14:textId="77777777" w:rsidR="00FE0E89" w:rsidRPr="00032684" w:rsidRDefault="00FE0E89" w:rsidP="00FE0E89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заместителя главы администрации</w:t>
      </w:r>
      <w:r>
        <w:rPr>
          <w:sz w:val="28"/>
          <w:szCs w:val="28"/>
        </w:rPr>
        <w:t xml:space="preserve"> - Бережного И.С.</w:t>
      </w:r>
    </w:p>
    <w:p w14:paraId="3C397B14" w14:textId="77777777" w:rsidR="00FE0E89" w:rsidRPr="00032684" w:rsidRDefault="00FE0E89" w:rsidP="00FE0E89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2684">
        <w:rPr>
          <w:sz w:val="28"/>
          <w:szCs w:val="28"/>
        </w:rPr>
        <w:t>Опополя</w:t>
      </w:r>
      <w:proofErr w:type="spellEnd"/>
      <w:r w:rsidRPr="00032684">
        <w:rPr>
          <w:sz w:val="28"/>
          <w:szCs w:val="28"/>
        </w:rPr>
        <w:t xml:space="preserve"> А.В.</w:t>
      </w:r>
    </w:p>
    <w:p w14:paraId="043376CD" w14:textId="77777777" w:rsidR="00FE0E89" w:rsidRPr="00032684" w:rsidRDefault="00FE0E89" w:rsidP="00FE0E89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начальника отдела финансового управления </w:t>
      </w:r>
      <w:r>
        <w:rPr>
          <w:sz w:val="28"/>
          <w:szCs w:val="28"/>
        </w:rPr>
        <w:t xml:space="preserve">– главного бухгалтера </w:t>
      </w:r>
      <w:r w:rsidRPr="00032684">
        <w:rPr>
          <w:sz w:val="28"/>
          <w:szCs w:val="28"/>
        </w:rPr>
        <w:t>– Туманова В.А.</w:t>
      </w:r>
    </w:p>
    <w:p w14:paraId="45615A5C" w14:textId="77777777" w:rsidR="00FE0E89" w:rsidRPr="00032684" w:rsidRDefault="00FE0E89" w:rsidP="00FE0E89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руководителей подведомственных учреждений МБУ «СРТ» -Бобровскую Е.А., и МБУ «ЦБС» - Тыщенко А.Н.</w:t>
      </w:r>
    </w:p>
    <w:p w14:paraId="42D444A1" w14:textId="5AD2626E" w:rsidR="00FE0E89" w:rsidRPr="00032684" w:rsidRDefault="00FE0E89" w:rsidP="00F52A40">
      <w:pPr>
        <w:ind w:left="170" w:right="113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32684">
        <w:rPr>
          <w:sz w:val="28"/>
          <w:szCs w:val="28"/>
        </w:rPr>
        <w:t>. Настоящее постановление вступает</w:t>
      </w:r>
      <w:r w:rsidR="00F52A40">
        <w:rPr>
          <w:sz w:val="28"/>
          <w:szCs w:val="28"/>
        </w:rPr>
        <w:t xml:space="preserve"> в силу</w:t>
      </w:r>
      <w:r w:rsidRPr="00032684">
        <w:rPr>
          <w:sz w:val="28"/>
          <w:szCs w:val="28"/>
        </w:rPr>
        <w:t xml:space="preserve"> </w:t>
      </w:r>
      <w:r>
        <w:rPr>
          <w:sz w:val="28"/>
          <w:szCs w:val="28"/>
        </w:rPr>
        <w:t>с 01.01.2024г</w:t>
      </w:r>
      <w:r w:rsidRPr="00032684">
        <w:rPr>
          <w:sz w:val="28"/>
          <w:szCs w:val="28"/>
        </w:rPr>
        <w:t>.</w:t>
      </w:r>
    </w:p>
    <w:p w14:paraId="645999B8" w14:textId="77777777" w:rsidR="00FE0E89" w:rsidRPr="00032684" w:rsidRDefault="00FE0E89" w:rsidP="00FE0E89">
      <w:pPr>
        <w:ind w:left="170" w:right="113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03268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Бережного И.С.</w:t>
      </w:r>
    </w:p>
    <w:p w14:paraId="530B1F64" w14:textId="77777777" w:rsidR="00200BCA" w:rsidRDefault="00200BCA" w:rsidP="007D3834">
      <w:pPr>
        <w:ind w:left="170" w:right="113" w:firstLine="567"/>
        <w:rPr>
          <w:sz w:val="28"/>
          <w:szCs w:val="28"/>
        </w:rPr>
      </w:pPr>
    </w:p>
    <w:p w14:paraId="6CC0309E" w14:textId="77777777" w:rsidR="00765978" w:rsidRDefault="00765978" w:rsidP="007D3834">
      <w:pPr>
        <w:ind w:left="170" w:right="113" w:firstLine="567"/>
        <w:rPr>
          <w:sz w:val="28"/>
          <w:szCs w:val="28"/>
        </w:rPr>
      </w:pPr>
    </w:p>
    <w:p w14:paraId="24160FD1" w14:textId="77777777" w:rsidR="00765978" w:rsidRDefault="00765978" w:rsidP="007D3834">
      <w:pPr>
        <w:ind w:left="170" w:right="113" w:firstLine="567"/>
        <w:rPr>
          <w:sz w:val="28"/>
          <w:szCs w:val="28"/>
        </w:rPr>
      </w:pPr>
    </w:p>
    <w:p w14:paraId="7D69867C" w14:textId="77777777" w:rsidR="00765978" w:rsidRDefault="00765978" w:rsidP="007D3834">
      <w:pPr>
        <w:ind w:left="170" w:right="113" w:firstLine="567"/>
        <w:rPr>
          <w:sz w:val="28"/>
          <w:szCs w:val="28"/>
        </w:rPr>
      </w:pPr>
    </w:p>
    <w:p w14:paraId="545940C7" w14:textId="77777777" w:rsidR="00765978" w:rsidRPr="009978D6" w:rsidRDefault="00765978" w:rsidP="007D3834">
      <w:pPr>
        <w:ind w:left="170" w:right="113" w:firstLine="567"/>
        <w:rPr>
          <w:sz w:val="28"/>
          <w:szCs w:val="28"/>
        </w:rPr>
      </w:pPr>
    </w:p>
    <w:p w14:paraId="7F16E456" w14:textId="77777777" w:rsidR="00200BCA" w:rsidRPr="009978D6" w:rsidRDefault="007D3834" w:rsidP="007D3834">
      <w:pPr>
        <w:ind w:left="170" w:right="113" w:firstLine="0"/>
        <w:jc w:val="left"/>
        <w:rPr>
          <w:sz w:val="28"/>
          <w:szCs w:val="28"/>
        </w:rPr>
      </w:pPr>
      <w:r>
        <w:rPr>
          <w:sz w:val="28"/>
          <w:szCs w:val="28"/>
          <w:highlight w:val="white"/>
          <w:lang w:eastAsia="ar-SA"/>
        </w:rPr>
        <w:t xml:space="preserve">Глава </w:t>
      </w:r>
      <w:r w:rsidR="002B7964" w:rsidRPr="009978D6">
        <w:rPr>
          <w:sz w:val="28"/>
          <w:szCs w:val="28"/>
          <w:highlight w:val="white"/>
          <w:lang w:eastAsia="ar-SA"/>
        </w:rPr>
        <w:t>администрации</w:t>
      </w:r>
      <w:r>
        <w:rPr>
          <w:sz w:val="28"/>
          <w:szCs w:val="28"/>
          <w:highlight w:val="white"/>
          <w:lang w:eastAsia="ar-SA"/>
        </w:rPr>
        <w:t xml:space="preserve">                                                                        </w:t>
      </w:r>
      <w:r w:rsidR="002B7964" w:rsidRPr="009978D6">
        <w:rPr>
          <w:sz w:val="28"/>
          <w:szCs w:val="28"/>
          <w:highlight w:val="white"/>
          <w:lang w:eastAsia="ar-SA"/>
        </w:rPr>
        <w:t>А.Ю. Белов</w:t>
      </w:r>
    </w:p>
    <w:p w14:paraId="2C42B37A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15EC0918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1B2592EC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0B8219DD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1926FA9F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78F01B24" w14:textId="70611B7A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586812CD" w14:textId="2BA62980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092E3FA" w14:textId="3E40A47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0F16CD9" w14:textId="58E9ACF4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179CEA9A" w14:textId="79E0E73D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4414126F" w14:textId="51140F2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09963B6A" w14:textId="637208BA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8C5C2C1" w14:textId="45CD3144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6BE7DEA8" w14:textId="3955D4E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CD4B3B3" w14:textId="76FEAC7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32A8A20" w14:textId="3201B914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07260ABD" w14:textId="5976994D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35E3F1FF" w14:textId="04C7810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4ACD422" w14:textId="25531536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F619201" w14:textId="5D2B24F3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B357064" w14:textId="2C259EAC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3A44E701" w14:textId="005EE5E3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3A5E4BE" w14:textId="1E453E78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617A439B" w14:textId="2A806C20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1BC0C0CC" w14:textId="4CB11C4A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419715FB" w14:textId="5C330284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BF474F8" w14:textId="5C3820F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0557985" w14:textId="1A23E2B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6DBC9869" w14:textId="772FD480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00F8231F" w14:textId="4A681009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153C16D2" w14:textId="3D44244C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A313F50" w14:textId="4E56D9BF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4EC4DA0" w14:textId="286AD9C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6317B70" w14:textId="535950DA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47F9AE1" w14:textId="4E6581DA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733796A" w14:textId="7CC59C9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441538D4" w14:textId="7D31ED1C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F62520A" w14:textId="79F24809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EC26B97" w14:textId="63A6767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041BA1AE" w14:textId="331639A6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6AE59F0" w14:textId="19BD34B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0A9C12F2" w14:textId="208F85D0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3D0D435F" w14:textId="40DE5FF0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E135E85" w14:textId="381DD01C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6AC59A0F" w14:textId="39B43420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6C2CD5C" w14:textId="2A4D2EB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6E052845" w14:textId="7777777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7503BB9" w14:textId="77777777" w:rsidR="00075D12" w:rsidRDefault="00075D12" w:rsidP="00150EE6">
      <w:pPr>
        <w:ind w:firstLine="0"/>
        <w:jc w:val="right"/>
        <w:rPr>
          <w:sz w:val="21"/>
          <w:szCs w:val="21"/>
        </w:rPr>
      </w:pPr>
    </w:p>
    <w:p w14:paraId="2E4E19C2" w14:textId="77777777" w:rsidR="00200BCA" w:rsidRDefault="002B7964" w:rsidP="00150EE6">
      <w:pPr>
        <w:ind w:firstLine="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</w:t>
      </w:r>
    </w:p>
    <w:p w14:paraId="053EEDB0" w14:textId="77777777" w:rsidR="00150EE6" w:rsidRDefault="002B7964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к постановлению администрации </w:t>
      </w:r>
    </w:p>
    <w:p w14:paraId="5A3133FB" w14:textId="77777777" w:rsidR="00200BCA" w:rsidRDefault="00150EE6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>МО «Муринское городское поселение»</w:t>
      </w:r>
      <w:r w:rsidR="002B7964">
        <w:rPr>
          <w:sz w:val="21"/>
          <w:szCs w:val="21"/>
        </w:rPr>
        <w:t xml:space="preserve"> Всеволожского муниципального района Ленинградской области</w:t>
      </w:r>
    </w:p>
    <w:p w14:paraId="2CA4031F" w14:textId="0860DF9F" w:rsidR="00200BCA" w:rsidRPr="00150EE6" w:rsidRDefault="00150EE6" w:rsidP="00150EE6">
      <w:pPr>
        <w:ind w:left="5670" w:firstLine="0"/>
        <w:jc w:val="center"/>
      </w:pPr>
      <w:r w:rsidRPr="00150EE6">
        <w:rPr>
          <w:color w:val="2D2D2D"/>
          <w:spacing w:val="2"/>
          <w:sz w:val="21"/>
          <w:szCs w:val="21"/>
        </w:rPr>
        <w:t xml:space="preserve">от </w:t>
      </w:r>
      <w:r w:rsidR="00DB3CB9">
        <w:rPr>
          <w:color w:val="2D2D2D"/>
          <w:spacing w:val="2"/>
          <w:sz w:val="21"/>
          <w:szCs w:val="21"/>
        </w:rPr>
        <w:t>15.11.2023</w:t>
      </w:r>
      <w:r w:rsidRPr="00150EE6">
        <w:rPr>
          <w:color w:val="2D2D2D"/>
          <w:spacing w:val="2"/>
          <w:sz w:val="21"/>
          <w:szCs w:val="21"/>
        </w:rPr>
        <w:t xml:space="preserve">               </w:t>
      </w:r>
      <w:r w:rsidR="002B7964" w:rsidRPr="00150EE6">
        <w:rPr>
          <w:color w:val="2D2D2D"/>
          <w:spacing w:val="2"/>
          <w:sz w:val="21"/>
          <w:szCs w:val="21"/>
        </w:rPr>
        <w:t>№</w:t>
      </w:r>
      <w:r w:rsidR="00DB3CB9">
        <w:rPr>
          <w:color w:val="2D2D2D"/>
          <w:spacing w:val="2"/>
          <w:sz w:val="21"/>
          <w:szCs w:val="21"/>
        </w:rPr>
        <w:t xml:space="preserve"> 429</w:t>
      </w:r>
    </w:p>
    <w:tbl>
      <w:tblPr>
        <w:tblW w:w="935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00BCA" w14:paraId="08F84E33" w14:textId="77777777" w:rsidTr="00646C09">
        <w:tc>
          <w:tcPr>
            <w:tcW w:w="9354" w:type="dxa"/>
            <w:tcMar>
              <w:left w:w="149" w:type="dxa"/>
              <w:right w:w="149" w:type="dxa"/>
            </w:tcMar>
          </w:tcPr>
          <w:p w14:paraId="2B18750F" w14:textId="77777777" w:rsidR="00646C09" w:rsidRDefault="00646C09">
            <w:pPr>
              <w:spacing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</w:p>
          <w:p w14:paraId="644F8E26" w14:textId="77777777" w:rsidR="00200BCA" w:rsidRPr="005E533B" w:rsidRDefault="002B7964">
            <w:pPr>
              <w:spacing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533B">
              <w:rPr>
                <w:sz w:val="28"/>
                <w:szCs w:val="28"/>
              </w:rPr>
              <w:t>ПАСПОРТ</w:t>
            </w:r>
            <w:r w:rsidRPr="005E533B">
              <w:rPr>
                <w:sz w:val="28"/>
                <w:szCs w:val="28"/>
              </w:rPr>
              <w:br/>
              <w:t xml:space="preserve">муниципальной программы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5B0D2F81" w14:textId="77777777" w:rsidR="00200BCA" w:rsidRPr="00150EE6" w:rsidRDefault="00200BCA">
            <w:pPr>
              <w:spacing w:line="288" w:lineRule="atLeast"/>
              <w:jc w:val="center"/>
              <w:textAlignment w:val="baseline"/>
              <w:rPr>
                <w:sz w:val="41"/>
                <w:szCs w:val="41"/>
              </w:rPr>
            </w:pPr>
          </w:p>
          <w:p w14:paraId="23E450B1" w14:textId="77777777" w:rsidR="00200BCA" w:rsidRPr="002178C1" w:rsidRDefault="007078D1" w:rsidP="007078D1">
            <w:pPr>
              <w:spacing w:line="288" w:lineRule="atLeast"/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7078D1">
              <w:rPr>
                <w:b/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      </w:r>
          </w:p>
        </w:tc>
      </w:tr>
    </w:tbl>
    <w:p w14:paraId="38DCC156" w14:textId="77777777" w:rsidR="002178C1" w:rsidRPr="001046FD" w:rsidRDefault="002178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35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35"/>
        <w:gridCol w:w="6519"/>
      </w:tblGrid>
      <w:tr w:rsidR="00200BCA" w:rsidRPr="001046FD" w14:paraId="0E2F35CC" w14:textId="77777777" w:rsidTr="00CB3093">
        <w:trPr>
          <w:trHeight w:hRule="exact" w:val="15"/>
        </w:trPr>
        <w:tc>
          <w:tcPr>
            <w:tcW w:w="2835" w:type="dxa"/>
          </w:tcPr>
          <w:p w14:paraId="07F1CCAC" w14:textId="77777777" w:rsidR="00200BCA" w:rsidRPr="001046FD" w:rsidRDefault="00200BCA">
            <w:pPr>
              <w:rPr>
                <w:color w:val="2D2D2D"/>
                <w:spacing w:val="2"/>
              </w:rPr>
            </w:pPr>
          </w:p>
          <w:p w14:paraId="6245A073" w14:textId="77777777" w:rsidR="002178C1" w:rsidRPr="001046FD" w:rsidRDefault="002178C1" w:rsidP="00077967">
            <w:pPr>
              <w:ind w:firstLine="0"/>
              <w:rPr>
                <w:color w:val="2D2D2D"/>
                <w:spacing w:val="2"/>
              </w:rPr>
            </w:pPr>
          </w:p>
          <w:p w14:paraId="24293DEF" w14:textId="77777777" w:rsidR="002178C1" w:rsidRPr="001046FD" w:rsidRDefault="002178C1">
            <w:pPr>
              <w:rPr>
                <w:color w:val="2D2D2D"/>
                <w:spacing w:val="2"/>
              </w:rPr>
            </w:pPr>
          </w:p>
        </w:tc>
        <w:tc>
          <w:tcPr>
            <w:tcW w:w="6519" w:type="dxa"/>
          </w:tcPr>
          <w:p w14:paraId="5D39D1B7" w14:textId="77777777" w:rsidR="00200BCA" w:rsidRPr="001046FD" w:rsidRDefault="00200BCA"/>
        </w:tc>
      </w:tr>
      <w:tr w:rsidR="00200BCA" w:rsidRPr="007D3834" w14:paraId="0E9DA2E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42F7E31" w14:textId="77777777" w:rsidR="00200BCA" w:rsidRPr="007D3834" w:rsidRDefault="002B7964" w:rsidP="00F6358E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D0908A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-2029 годы</w:t>
            </w:r>
          </w:p>
        </w:tc>
      </w:tr>
      <w:tr w:rsidR="00200BCA" w:rsidRPr="007D3834" w14:paraId="35AEDA3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07EF5E5" w14:textId="77777777" w:rsidR="00200BCA" w:rsidRPr="007D3834" w:rsidRDefault="002B7964" w:rsidP="007D3834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1AC2FB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7D64B24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FF74BC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D23B1B2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3C0B081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B1966D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88A9CA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е «Муринское городское поселение» Всеволожского муниципального район Ленинградской области (далее -</w:t>
            </w:r>
            <w:r w:rsidR="005E533B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СРТ»).</w:t>
            </w:r>
          </w:p>
          <w:p w14:paraId="38A93B2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-</w:t>
            </w:r>
            <w:r w:rsidR="00E70738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ЦБС»).</w:t>
            </w:r>
          </w:p>
          <w:p w14:paraId="4F4F9B70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</w:tc>
      </w:tr>
      <w:tr w:rsidR="00200BCA" w:rsidRPr="007D3834" w14:paraId="0DDB5DD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1D2C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05BF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троительство </w:t>
            </w:r>
            <w:r w:rsidR="00387AC1" w:rsidRPr="007D3834">
              <w:rPr>
                <w:sz w:val="28"/>
                <w:szCs w:val="28"/>
              </w:rPr>
              <w:t>автомобильных дорог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614B8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здание качественной дорожной сети в результате </w:t>
            </w:r>
            <w:r w:rsidR="00387AC1" w:rsidRPr="007D3834">
              <w:rPr>
                <w:sz w:val="28"/>
                <w:szCs w:val="28"/>
              </w:rPr>
              <w:t xml:space="preserve">капитального ремонта, </w:t>
            </w:r>
            <w:r w:rsidRPr="007D3834">
              <w:rPr>
                <w:sz w:val="28"/>
                <w:szCs w:val="28"/>
              </w:rPr>
              <w:t xml:space="preserve">ремонта и повышения </w:t>
            </w:r>
            <w:r w:rsidRPr="007D3834">
              <w:rPr>
                <w:sz w:val="28"/>
                <w:szCs w:val="28"/>
              </w:rPr>
              <w:lastRenderedPageBreak/>
              <w:t>транспортно-эксплуатационного состояния существующих автомобильных дорог.</w:t>
            </w:r>
          </w:p>
          <w:p w14:paraId="73EE08F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транспортного обслуживания населе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25BC448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3AB3CF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B4FD834" w14:textId="77777777" w:rsidR="00E70738" w:rsidRPr="007D3834" w:rsidRDefault="00E70738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автомобильных дорог</w:t>
            </w:r>
            <w:r w:rsidR="0097171C" w:rsidRPr="007D3834">
              <w:rPr>
                <w:sz w:val="28"/>
                <w:szCs w:val="28"/>
              </w:rPr>
              <w:t xml:space="preserve">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1262D5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</w:t>
            </w:r>
            <w:r w:rsidR="00E70738" w:rsidRPr="007D3834">
              <w:rPr>
                <w:sz w:val="28"/>
                <w:szCs w:val="28"/>
              </w:rPr>
              <w:t>капитальному ремонту</w:t>
            </w:r>
            <w:r w:rsidRPr="007D3834">
              <w:rPr>
                <w:sz w:val="28"/>
                <w:szCs w:val="28"/>
              </w:rPr>
              <w:t xml:space="preserve"> и ремонту автомобильных дорог.</w:t>
            </w:r>
          </w:p>
          <w:p w14:paraId="40A726E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78BFE6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00AC70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рганизация </w:t>
            </w:r>
            <w:r w:rsidR="00E70738" w:rsidRPr="007D3834">
              <w:rPr>
                <w:sz w:val="28"/>
                <w:szCs w:val="28"/>
              </w:rPr>
              <w:t xml:space="preserve">пассажирских перевозок </w:t>
            </w:r>
            <w:r w:rsidRPr="007D3834">
              <w:rPr>
                <w:sz w:val="28"/>
                <w:szCs w:val="28"/>
              </w:rPr>
              <w:t>пассажиров</w:t>
            </w:r>
            <w:r w:rsidR="00E70738" w:rsidRPr="007D3834">
              <w:rPr>
                <w:sz w:val="28"/>
                <w:szCs w:val="28"/>
              </w:rPr>
              <w:t xml:space="preserve"> и багажа, автомобильным наземным транспортом,</w:t>
            </w:r>
            <w:r w:rsidRPr="007D3834">
              <w:rPr>
                <w:sz w:val="28"/>
                <w:szCs w:val="28"/>
              </w:rPr>
              <w:t xml:space="preserve">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3E016F7B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30" w:type="dxa"/>
              <w:right w:w="130" w:type="dxa"/>
            </w:tcMar>
          </w:tcPr>
          <w:p w14:paraId="4585E75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D097456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Строительство дорог местного значения.</w:t>
            </w:r>
          </w:p>
          <w:p w14:paraId="2EC0DEC3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сохранности существующей сети дорог </w:t>
            </w:r>
            <w:r w:rsidR="009635C7" w:rsidRPr="008F4519">
              <w:rPr>
                <w:sz w:val="28"/>
                <w:szCs w:val="28"/>
              </w:rPr>
              <w:t>местного значения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382E9850" w14:textId="74C43F47" w:rsidR="00200BCA" w:rsidRPr="008F4519" w:rsidRDefault="00387AC1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Капитальный ремонт и р</w:t>
            </w:r>
            <w:r w:rsidR="002B7964" w:rsidRPr="008F4519">
              <w:rPr>
                <w:sz w:val="28"/>
                <w:szCs w:val="28"/>
              </w:rPr>
              <w:t xml:space="preserve">емонт автомобильных дорог общего пользования местного </w:t>
            </w:r>
            <w:r w:rsidR="00CB3093" w:rsidRPr="008F4519">
              <w:rPr>
                <w:sz w:val="28"/>
                <w:szCs w:val="28"/>
              </w:rPr>
              <w:t>значения муниципального</w:t>
            </w:r>
            <w:r w:rsidR="002B7964" w:rsidRPr="008F4519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6E95F4C0" w14:textId="35F7F181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условий безопасности дорожного движения по автомобильным дорогам общего пользования местного </w:t>
            </w:r>
            <w:r w:rsidR="00F57B94" w:rsidRPr="008F4519">
              <w:rPr>
                <w:sz w:val="28"/>
                <w:szCs w:val="28"/>
              </w:rPr>
              <w:t>значения муниципального</w:t>
            </w:r>
            <w:r w:rsidRPr="008F4519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09DB52BA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lastRenderedPageBreak/>
              <w:t xml:space="preserve">Обеспечение транспортного обслуживания населения </w:t>
            </w:r>
            <w:r w:rsidR="009635C7" w:rsidRPr="008F4519">
              <w:rPr>
                <w:sz w:val="28"/>
                <w:szCs w:val="28"/>
              </w:rPr>
              <w:t>по муниципальным маршрутам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1F00E4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81E8737" w14:textId="532410A5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  <w:r w:rsidR="00703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30" w:type="dxa"/>
              <w:right w:w="130" w:type="dxa"/>
            </w:tcMar>
          </w:tcPr>
          <w:p w14:paraId="26363867" w14:textId="30501C50" w:rsidR="00055B32" w:rsidRPr="008F4519" w:rsidRDefault="007034C1" w:rsidP="00055B32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Региональный </w:t>
            </w:r>
            <w:r w:rsidR="00570CDE" w:rsidRPr="008F4519">
              <w:rPr>
                <w:sz w:val="28"/>
                <w:szCs w:val="28"/>
              </w:rPr>
              <w:t xml:space="preserve">проект </w:t>
            </w:r>
            <w:r w:rsidR="00861334" w:rsidRPr="008F4519">
              <w:rPr>
                <w:sz w:val="28"/>
                <w:szCs w:val="28"/>
              </w:rPr>
              <w:t>«Жилье</w:t>
            </w:r>
            <w:r w:rsidR="00055B32" w:rsidRPr="008F4519">
              <w:rPr>
                <w:sz w:val="28"/>
                <w:szCs w:val="28"/>
              </w:rPr>
              <w:t>»</w:t>
            </w:r>
          </w:p>
          <w:p w14:paraId="091E7EB8" w14:textId="1929C9DC" w:rsidR="00200BCA" w:rsidRPr="008F4519" w:rsidRDefault="002B6237" w:rsidP="00570CDE">
            <w:pPr>
              <w:ind w:firstLine="0"/>
              <w:rPr>
                <w:sz w:val="28"/>
                <w:szCs w:val="28"/>
              </w:rPr>
            </w:pPr>
            <w:r w:rsidRPr="002B6237">
              <w:rPr>
                <w:sz w:val="28"/>
                <w:szCs w:val="28"/>
              </w:rPr>
              <w:t>«Стимулирование программ развития жилищного строительства субъектов Российской Федерации»</w:t>
            </w:r>
          </w:p>
        </w:tc>
      </w:tr>
      <w:tr w:rsidR="00200BCA" w:rsidRPr="007D3834" w14:paraId="55A3D0E7" w14:textId="77777777" w:rsidTr="00CB3093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2160341A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2BB846B" w14:textId="222E1C8C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Всего: </w:t>
            </w:r>
            <w:r w:rsidR="00D3062E" w:rsidRPr="00F11CB1">
              <w:rPr>
                <w:sz w:val="28"/>
                <w:szCs w:val="28"/>
              </w:rPr>
              <w:t>3</w:t>
            </w:r>
            <w:r w:rsidR="00474C8F">
              <w:rPr>
                <w:sz w:val="28"/>
                <w:szCs w:val="28"/>
              </w:rPr>
              <w:t>6</w:t>
            </w:r>
            <w:r w:rsidR="00F03B5A">
              <w:rPr>
                <w:sz w:val="28"/>
                <w:szCs w:val="28"/>
              </w:rPr>
              <w:t>6</w:t>
            </w:r>
            <w:r w:rsidR="00D3062E" w:rsidRPr="00F11CB1">
              <w:rPr>
                <w:sz w:val="28"/>
                <w:szCs w:val="28"/>
              </w:rPr>
              <w:t> </w:t>
            </w:r>
            <w:r w:rsidR="00F03B5A">
              <w:rPr>
                <w:sz w:val="28"/>
                <w:szCs w:val="28"/>
              </w:rPr>
              <w:t>754</w:t>
            </w:r>
            <w:r w:rsidR="00D3062E" w:rsidRPr="00F11CB1">
              <w:rPr>
                <w:sz w:val="28"/>
                <w:szCs w:val="28"/>
              </w:rPr>
              <w:t>,</w:t>
            </w:r>
            <w:r w:rsidR="002D659D">
              <w:rPr>
                <w:sz w:val="28"/>
                <w:szCs w:val="28"/>
              </w:rPr>
              <w:t>93</w:t>
            </w:r>
            <w:r w:rsidRPr="00F11CB1">
              <w:rPr>
                <w:sz w:val="28"/>
                <w:szCs w:val="28"/>
              </w:rPr>
              <w:t xml:space="preserve"> тыс. руб. </w:t>
            </w:r>
          </w:p>
          <w:p w14:paraId="6ED3AE79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В том числе по годам:</w:t>
            </w:r>
          </w:p>
          <w:p w14:paraId="49D93B3D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1г.- 52 313,96 тыс. руб.</w:t>
            </w:r>
          </w:p>
          <w:p w14:paraId="2DC2777E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2г.- 94 977,99 тыс. руб.</w:t>
            </w:r>
          </w:p>
          <w:p w14:paraId="186ED892" w14:textId="082A89F9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3г.- </w:t>
            </w:r>
            <w:r w:rsidR="00D3062E" w:rsidRPr="00F11CB1">
              <w:rPr>
                <w:sz w:val="28"/>
                <w:szCs w:val="28"/>
              </w:rPr>
              <w:t>176 417</w:t>
            </w:r>
            <w:r w:rsidR="006744BF" w:rsidRPr="00F11CB1">
              <w:rPr>
                <w:sz w:val="28"/>
                <w:szCs w:val="28"/>
              </w:rPr>
              <w:t>,8</w:t>
            </w:r>
            <w:r w:rsidR="00D3062E" w:rsidRPr="00F11CB1">
              <w:rPr>
                <w:sz w:val="28"/>
                <w:szCs w:val="28"/>
              </w:rPr>
              <w:t>8</w:t>
            </w:r>
            <w:r w:rsidRPr="00F11CB1">
              <w:rPr>
                <w:color w:val="C9211E"/>
                <w:sz w:val="28"/>
                <w:szCs w:val="28"/>
              </w:rPr>
              <w:t xml:space="preserve"> </w:t>
            </w:r>
            <w:r w:rsidRPr="00F11CB1">
              <w:rPr>
                <w:sz w:val="28"/>
                <w:szCs w:val="28"/>
              </w:rPr>
              <w:t>тыс. руб.</w:t>
            </w:r>
          </w:p>
          <w:p w14:paraId="6F770A90" w14:textId="0F5DA7F2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4г.- </w:t>
            </w:r>
            <w:r w:rsidR="00474C8F">
              <w:rPr>
                <w:sz w:val="28"/>
                <w:szCs w:val="28"/>
              </w:rPr>
              <w:t>2</w:t>
            </w:r>
            <w:r w:rsidR="00F03B5A">
              <w:rPr>
                <w:sz w:val="28"/>
                <w:szCs w:val="28"/>
              </w:rPr>
              <w:t>1 595,</w:t>
            </w:r>
            <w:r w:rsidR="00013C56">
              <w:rPr>
                <w:sz w:val="28"/>
                <w:szCs w:val="28"/>
              </w:rPr>
              <w:t>90</w:t>
            </w:r>
            <w:r w:rsidR="00F03B5A">
              <w:rPr>
                <w:sz w:val="28"/>
                <w:szCs w:val="28"/>
              </w:rPr>
              <w:t xml:space="preserve">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44DD38FD" w14:textId="5216D94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5г.- 20</w:t>
            </w:r>
            <w:r w:rsidR="006744BF" w:rsidRPr="00F11CB1">
              <w:rPr>
                <w:sz w:val="28"/>
                <w:szCs w:val="28"/>
              </w:rPr>
              <w:t xml:space="preserve"> </w:t>
            </w:r>
            <w:r w:rsidR="00DE5730" w:rsidRPr="00F11CB1">
              <w:rPr>
                <w:sz w:val="28"/>
                <w:szCs w:val="28"/>
              </w:rPr>
              <w:t>0</w:t>
            </w:r>
            <w:r w:rsidR="006744BF" w:rsidRPr="00F11CB1">
              <w:rPr>
                <w:sz w:val="28"/>
                <w:szCs w:val="28"/>
              </w:rPr>
              <w:t>00,</w:t>
            </w:r>
            <w:r w:rsidR="002B6237">
              <w:rPr>
                <w:sz w:val="28"/>
                <w:szCs w:val="28"/>
              </w:rPr>
              <w:t>20</w:t>
            </w:r>
            <w:r w:rsidRPr="00F11CB1">
              <w:rPr>
                <w:sz w:val="28"/>
                <w:szCs w:val="28"/>
              </w:rPr>
              <w:t xml:space="preserve"> тыс. руб.</w:t>
            </w:r>
          </w:p>
          <w:p w14:paraId="75E0135B" w14:textId="17C4257A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6г.-</w:t>
            </w:r>
            <w:r w:rsidR="006744BF" w:rsidRPr="00F11CB1">
              <w:rPr>
                <w:sz w:val="28"/>
                <w:szCs w:val="28"/>
              </w:rPr>
              <w:t>1 449,00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305374E8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7г.-0,00 тыс. руб.</w:t>
            </w:r>
          </w:p>
          <w:p w14:paraId="0CB8C306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8г.-0,00 тыс. руб.</w:t>
            </w:r>
          </w:p>
          <w:p w14:paraId="271E6F62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9г.-0,00 тыс. руб.</w:t>
            </w:r>
          </w:p>
        </w:tc>
      </w:tr>
      <w:tr w:rsidR="00200BCA" w:rsidRPr="007D3834" w14:paraId="07D39296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89200A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42F5B6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bookmarkStart w:id="0" w:name="_Hlk77669297"/>
            <w:bookmarkEnd w:id="0"/>
            <w:r w:rsidRPr="007D3834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AAB2F20" w14:textId="77777777" w:rsidR="00200BCA" w:rsidRPr="007D3834" w:rsidRDefault="00200BCA" w:rsidP="007D3834">
      <w:pPr>
        <w:rPr>
          <w:b/>
          <w:sz w:val="28"/>
          <w:szCs w:val="28"/>
        </w:rPr>
      </w:pPr>
    </w:p>
    <w:p w14:paraId="743BC606" w14:textId="77777777" w:rsidR="000B699A" w:rsidRPr="007D3834" w:rsidRDefault="000B699A" w:rsidP="007D3834">
      <w:pPr>
        <w:rPr>
          <w:b/>
          <w:sz w:val="28"/>
          <w:szCs w:val="28"/>
        </w:rPr>
      </w:pPr>
    </w:p>
    <w:p w14:paraId="3428C77F" w14:textId="77777777" w:rsidR="00200BCA" w:rsidRPr="007D3834" w:rsidRDefault="002B7964" w:rsidP="007D3834">
      <w:pPr>
        <w:pStyle w:val="af6"/>
        <w:numPr>
          <w:ilvl w:val="0"/>
          <w:numId w:val="3"/>
        </w:numPr>
        <w:spacing w:after="0"/>
        <w:jc w:val="center"/>
        <w:rPr>
          <w:b/>
          <w:sz w:val="28"/>
          <w:szCs w:val="28"/>
        </w:rPr>
      </w:pPr>
      <w:r w:rsidRPr="007D3834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1B7A1B98" w14:textId="77777777" w:rsidR="009635C7" w:rsidRPr="007D3834" w:rsidRDefault="009635C7" w:rsidP="007D3834">
      <w:pPr>
        <w:pStyle w:val="af6"/>
        <w:spacing w:after="0"/>
        <w:ind w:left="899"/>
        <w:rPr>
          <w:b/>
          <w:sz w:val="28"/>
          <w:szCs w:val="28"/>
        </w:rPr>
      </w:pPr>
    </w:p>
    <w:p w14:paraId="3681627F" w14:textId="77777777" w:rsidR="009635C7" w:rsidRPr="007D3834" w:rsidRDefault="009635C7" w:rsidP="007D3834">
      <w:pPr>
        <w:jc w:val="center"/>
        <w:rPr>
          <w:sz w:val="28"/>
          <w:szCs w:val="28"/>
        </w:rPr>
      </w:pPr>
    </w:p>
    <w:p w14:paraId="1CAC788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F98BD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— МО «</w:t>
      </w:r>
      <w:proofErr w:type="spellStart"/>
      <w:r w:rsidRPr="007D3834">
        <w:rPr>
          <w:sz w:val="28"/>
          <w:szCs w:val="28"/>
        </w:rPr>
        <w:t>Кузьмоловское</w:t>
      </w:r>
      <w:proofErr w:type="spellEnd"/>
      <w:r w:rsidRPr="007D383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14:paraId="41A86F3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и северо-востоке — МО «</w:t>
      </w:r>
      <w:proofErr w:type="spellStart"/>
      <w:r w:rsidRPr="007D3834">
        <w:rPr>
          <w:sz w:val="28"/>
          <w:szCs w:val="28"/>
        </w:rPr>
        <w:t>Новодевяткин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14:paraId="75BE8E2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востоке — МО «Всеволожский муниципальный район» Всеволожского муниципального района Ленинградской области;</w:t>
      </w:r>
    </w:p>
    <w:p w14:paraId="2A6068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юге и западе — г. Санкт-Петербург;</w:t>
      </w:r>
    </w:p>
    <w:p w14:paraId="4FA24D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- на северо-западе — МО «</w:t>
      </w:r>
      <w:proofErr w:type="spellStart"/>
      <w:r w:rsidRPr="007D3834">
        <w:rPr>
          <w:sz w:val="28"/>
          <w:szCs w:val="28"/>
        </w:rPr>
        <w:t>Бугров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14:paraId="20909C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66CDD65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станция метро «Девяткино» (Санкт-Петербургского метрополитена);</w:t>
      </w:r>
    </w:p>
    <w:p w14:paraId="01A4B22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2. железнодорожная станция «Девяткино» (Октябрьской железной дороги);</w:t>
      </w:r>
    </w:p>
    <w:p w14:paraId="2653674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автовокзал</w:t>
      </w:r>
      <w:r w:rsidR="00F36B60" w:rsidRPr="007D3834">
        <w:rPr>
          <w:sz w:val="28"/>
          <w:szCs w:val="28"/>
        </w:rPr>
        <w:t xml:space="preserve"> «Северный»</w:t>
      </w:r>
      <w:r w:rsidRPr="007D3834">
        <w:rPr>
          <w:sz w:val="28"/>
          <w:szCs w:val="28"/>
        </w:rPr>
        <w:t xml:space="preserve"> – осуществляет междугороднее сообщение;</w:t>
      </w:r>
    </w:p>
    <w:p w14:paraId="68ACB70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муниципальный маршрут администрации МО «Му</w:t>
      </w:r>
      <w:r w:rsidR="009635C7" w:rsidRPr="007D3834">
        <w:rPr>
          <w:sz w:val="28"/>
          <w:szCs w:val="28"/>
        </w:rPr>
        <w:t xml:space="preserve">ринское городское поселение» - </w:t>
      </w:r>
      <w:r w:rsidRPr="007D3834">
        <w:rPr>
          <w:sz w:val="28"/>
          <w:szCs w:val="28"/>
        </w:rPr>
        <w:t>№ 1 «метро Девяткино – г. Мурино»;</w:t>
      </w:r>
    </w:p>
    <w:p w14:paraId="44F55B8C" w14:textId="3F7FBC4B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5. муниципальные маршруты администрации </w:t>
      </w:r>
      <w:r w:rsidR="009635C7" w:rsidRPr="007D3834">
        <w:rPr>
          <w:sz w:val="28"/>
          <w:szCs w:val="28"/>
        </w:rPr>
        <w:t>МО «</w:t>
      </w:r>
      <w:r w:rsidRPr="007D3834">
        <w:rPr>
          <w:sz w:val="28"/>
          <w:szCs w:val="28"/>
        </w:rPr>
        <w:t>Всеволожск</w:t>
      </w:r>
      <w:r w:rsidR="009635C7" w:rsidRPr="007D3834">
        <w:rPr>
          <w:sz w:val="28"/>
          <w:szCs w:val="28"/>
        </w:rPr>
        <w:t>ий</w:t>
      </w:r>
      <w:r w:rsidRPr="007D3834">
        <w:rPr>
          <w:sz w:val="28"/>
          <w:szCs w:val="28"/>
        </w:rPr>
        <w:t xml:space="preserve"> муниципальн</w:t>
      </w:r>
      <w:r w:rsidR="009635C7" w:rsidRPr="007D3834">
        <w:rPr>
          <w:sz w:val="28"/>
          <w:szCs w:val="28"/>
        </w:rPr>
        <w:t>ый</w:t>
      </w:r>
      <w:r w:rsidRPr="007D3834">
        <w:rPr>
          <w:sz w:val="28"/>
          <w:szCs w:val="28"/>
        </w:rPr>
        <w:t xml:space="preserve"> район</w:t>
      </w:r>
      <w:r w:rsidR="009635C7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</w:t>
      </w:r>
      <w:r w:rsidR="006A167F" w:rsidRPr="007D3834">
        <w:rPr>
          <w:sz w:val="28"/>
          <w:szCs w:val="28"/>
        </w:rPr>
        <w:t>ЛО,</w:t>
      </w:r>
      <w:r w:rsidRPr="007D3834">
        <w:rPr>
          <w:sz w:val="28"/>
          <w:szCs w:val="28"/>
        </w:rPr>
        <w:t xml:space="preserve"> проходящие по территории г. Мурино (№562, №618, №618А, №619,</w:t>
      </w:r>
      <w:r w:rsidR="006A167F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№621, №622, №625, №679, №679, №680, №691) </w:t>
      </w:r>
    </w:p>
    <w:p w14:paraId="13C5D23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6. смежные межрегиональные маршруты Комитета по транспорту Правительства Ленинградской области (№205, №124)</w:t>
      </w:r>
    </w:p>
    <w:p w14:paraId="271F59D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Pr="007D3834">
        <w:rPr>
          <w:color w:val="000000"/>
          <w:sz w:val="28"/>
          <w:szCs w:val="28"/>
        </w:rPr>
        <w:t>4</w:t>
      </w:r>
      <w:r w:rsidR="00FA6436" w:rsidRPr="007D3834">
        <w:rPr>
          <w:color w:val="000000"/>
          <w:sz w:val="28"/>
          <w:szCs w:val="28"/>
        </w:rPr>
        <w:t xml:space="preserve">3 </w:t>
      </w:r>
      <w:r w:rsidRPr="007D3834">
        <w:rPr>
          <w:sz w:val="28"/>
          <w:szCs w:val="28"/>
        </w:rPr>
        <w:t>км</w:t>
      </w:r>
      <w:r w:rsidR="00FA6436" w:rsidRPr="007D3834">
        <w:rPr>
          <w:sz w:val="28"/>
          <w:szCs w:val="28"/>
        </w:rPr>
        <w:t>.</w:t>
      </w:r>
      <w:r w:rsidRPr="007D3834">
        <w:rPr>
          <w:sz w:val="28"/>
          <w:szCs w:val="28"/>
        </w:rPr>
        <w:t>, из них:</w:t>
      </w:r>
    </w:p>
    <w:p w14:paraId="78C61AE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ая дорога регионального значения «Санкт-Петербург – Матокса» (участок дороги в границах м</w:t>
      </w:r>
      <w:r w:rsidR="00305554">
        <w:rPr>
          <w:sz w:val="28"/>
          <w:szCs w:val="28"/>
        </w:rPr>
        <w:t>униципального образования) — 1,</w:t>
      </w:r>
      <w:r w:rsidRPr="007D3834">
        <w:rPr>
          <w:sz w:val="28"/>
          <w:szCs w:val="28"/>
        </w:rPr>
        <w:t>7 км.;</w:t>
      </w:r>
    </w:p>
    <w:p w14:paraId="630286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ые дороги местного значения – 27,6 км.;</w:t>
      </w:r>
    </w:p>
    <w:p w14:paraId="72FC33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строящиеся автомобильные дороги— </w:t>
      </w:r>
      <w:r w:rsidRPr="007D3834">
        <w:rPr>
          <w:bCs/>
          <w:sz w:val="28"/>
          <w:szCs w:val="28"/>
        </w:rPr>
        <w:t>13,</w:t>
      </w:r>
      <w:r w:rsidR="00FA6436" w:rsidRPr="007D3834">
        <w:rPr>
          <w:bCs/>
          <w:sz w:val="28"/>
          <w:szCs w:val="28"/>
        </w:rPr>
        <w:t>7</w:t>
      </w:r>
      <w:r w:rsidRPr="007D3834">
        <w:rPr>
          <w:sz w:val="28"/>
          <w:szCs w:val="28"/>
        </w:rPr>
        <w:t xml:space="preserve"> </w:t>
      </w:r>
      <w:r w:rsidRPr="007D3834">
        <w:rPr>
          <w:color w:val="000000"/>
          <w:sz w:val="28"/>
          <w:szCs w:val="28"/>
        </w:rPr>
        <w:t>к</w:t>
      </w:r>
      <w:r w:rsidRPr="007D3834">
        <w:rPr>
          <w:sz w:val="28"/>
          <w:szCs w:val="28"/>
        </w:rPr>
        <w:t>м.</w:t>
      </w:r>
    </w:p>
    <w:p w14:paraId="5061306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 и оформлению бесхозяйных объектов (дороги, мосты</w:t>
      </w:r>
      <w:r w:rsidR="00FA4169" w:rsidRPr="007D3834">
        <w:rPr>
          <w:sz w:val="28"/>
          <w:szCs w:val="28"/>
        </w:rPr>
        <w:t xml:space="preserve"> и др.</w:t>
      </w:r>
      <w:r w:rsidRPr="007D3834">
        <w:rPr>
          <w:sz w:val="28"/>
          <w:szCs w:val="28"/>
        </w:rPr>
        <w:t xml:space="preserve">). </w:t>
      </w:r>
    </w:p>
    <w:p w14:paraId="3B8A3A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этой связи на бюджет муниципального образования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</w:t>
      </w:r>
      <w:r w:rsidR="00FA4169" w:rsidRPr="007D3834">
        <w:rPr>
          <w:sz w:val="28"/>
          <w:szCs w:val="28"/>
        </w:rPr>
        <w:t>ор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40FDC4F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25 человека</w:t>
      </w:r>
      <w:r w:rsidR="00045AD0" w:rsidRPr="007D3834">
        <w:rPr>
          <w:sz w:val="28"/>
          <w:szCs w:val="28"/>
        </w:rPr>
        <w:t>,</w:t>
      </w:r>
      <w:r w:rsidR="009A7715" w:rsidRPr="007D3834">
        <w:rPr>
          <w:sz w:val="28"/>
          <w:szCs w:val="28"/>
        </w:rPr>
        <w:t xml:space="preserve"> на 01.01.2022 года составила</w:t>
      </w:r>
      <w:r w:rsidRPr="007D3834">
        <w:rPr>
          <w:sz w:val="28"/>
          <w:szCs w:val="28"/>
        </w:rPr>
        <w:t xml:space="preserve"> – 90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571 челов</w:t>
      </w:r>
      <w:r w:rsidR="009A7715" w:rsidRPr="007D3834">
        <w:rPr>
          <w:sz w:val="28"/>
          <w:szCs w:val="28"/>
        </w:rPr>
        <w:t xml:space="preserve">ек, </w:t>
      </w:r>
      <w:r w:rsidR="00045AD0" w:rsidRPr="007D3834">
        <w:rPr>
          <w:sz w:val="28"/>
          <w:szCs w:val="28"/>
        </w:rPr>
        <w:t xml:space="preserve">а </w:t>
      </w:r>
      <w:r w:rsidR="009A7715" w:rsidRPr="007D3834">
        <w:rPr>
          <w:sz w:val="28"/>
          <w:szCs w:val="28"/>
        </w:rPr>
        <w:t>на 01.01.2023 года составила</w:t>
      </w:r>
      <w:r w:rsidRPr="007D3834">
        <w:rPr>
          <w:sz w:val="28"/>
          <w:szCs w:val="28"/>
        </w:rPr>
        <w:t xml:space="preserve"> — 104</w:t>
      </w:r>
      <w:r w:rsidR="00387293" w:rsidRPr="007D3834">
        <w:rPr>
          <w:sz w:val="28"/>
          <w:szCs w:val="28"/>
        </w:rPr>
        <w:t xml:space="preserve"> </w:t>
      </w:r>
      <w:r w:rsidR="009A7715" w:rsidRPr="007D3834">
        <w:rPr>
          <w:sz w:val="28"/>
          <w:szCs w:val="28"/>
        </w:rPr>
        <w:t>911 человека,</w:t>
      </w:r>
      <w:r w:rsidRPr="007D3834">
        <w:rPr>
          <w:sz w:val="28"/>
          <w:szCs w:val="28"/>
        </w:rPr>
        <w:t xml:space="preserve"> таким </w:t>
      </w:r>
      <w:r w:rsidR="00045AD0" w:rsidRPr="007D3834">
        <w:rPr>
          <w:sz w:val="28"/>
          <w:szCs w:val="28"/>
        </w:rPr>
        <w:t>образом,</w:t>
      </w:r>
      <w:r w:rsidRPr="007D3834">
        <w:rPr>
          <w:sz w:val="28"/>
          <w:szCs w:val="28"/>
        </w:rPr>
        <w:t xml:space="preserve"> числ</w:t>
      </w:r>
      <w:r w:rsidR="009A7715" w:rsidRPr="007D3834">
        <w:rPr>
          <w:sz w:val="28"/>
          <w:szCs w:val="28"/>
        </w:rPr>
        <w:t>енность увеличилась за два года</w:t>
      </w:r>
      <w:r w:rsidRPr="007D3834">
        <w:rPr>
          <w:sz w:val="28"/>
          <w:szCs w:val="28"/>
        </w:rPr>
        <w:t xml:space="preserve"> на 25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786 чел. Ожидаемое увеличение численности населения </w:t>
      </w:r>
      <w:r w:rsidR="00045AD0" w:rsidRPr="007D3834">
        <w:rPr>
          <w:sz w:val="28"/>
          <w:szCs w:val="28"/>
        </w:rPr>
        <w:t>в</w:t>
      </w:r>
      <w:r w:rsidRPr="007D3834">
        <w:rPr>
          <w:sz w:val="28"/>
          <w:szCs w:val="28"/>
        </w:rPr>
        <w:t xml:space="preserve"> 2024 год</w:t>
      </w:r>
      <w:r w:rsidR="00045AD0" w:rsidRPr="007D3834">
        <w:rPr>
          <w:sz w:val="28"/>
          <w:szCs w:val="28"/>
        </w:rPr>
        <w:t>у</w:t>
      </w:r>
      <w:r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- до</w:t>
      </w:r>
      <w:r w:rsidR="009A7715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16</w:t>
      </w:r>
      <w:r w:rsidR="00387293"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000 человек, в</w:t>
      </w:r>
      <w:r w:rsidRPr="007D3834">
        <w:rPr>
          <w:sz w:val="28"/>
          <w:szCs w:val="28"/>
        </w:rPr>
        <w:t xml:space="preserve"> 2025 году</w:t>
      </w:r>
      <w:r w:rsidR="00045AD0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 xml:space="preserve">– </w:t>
      </w:r>
      <w:r w:rsidR="00045AD0" w:rsidRPr="007D3834">
        <w:rPr>
          <w:sz w:val="28"/>
          <w:szCs w:val="28"/>
        </w:rPr>
        <w:t>до</w:t>
      </w:r>
      <w:r w:rsidR="00297BF8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>135</w:t>
      </w:r>
      <w:r w:rsidRPr="007D3834">
        <w:rPr>
          <w:sz w:val="28"/>
          <w:szCs w:val="28"/>
        </w:rPr>
        <w:t xml:space="preserve"> 000 человек, а к 2029 году </w:t>
      </w:r>
      <w:r w:rsidR="00045AD0" w:rsidRPr="007D3834">
        <w:rPr>
          <w:sz w:val="28"/>
          <w:szCs w:val="28"/>
        </w:rPr>
        <w:t xml:space="preserve">- до </w:t>
      </w:r>
      <w:r w:rsidRPr="007D3834">
        <w:rPr>
          <w:sz w:val="28"/>
          <w:szCs w:val="28"/>
        </w:rPr>
        <w:t>1</w:t>
      </w:r>
      <w:r w:rsidR="0035097F" w:rsidRPr="007D3834">
        <w:rPr>
          <w:color w:val="000000"/>
          <w:sz w:val="28"/>
          <w:szCs w:val="28"/>
        </w:rPr>
        <w:t>90</w:t>
      </w:r>
      <w:r w:rsidRPr="007D3834">
        <w:rPr>
          <w:sz w:val="28"/>
          <w:szCs w:val="28"/>
        </w:rPr>
        <w:t xml:space="preserve"> 000 человек</w:t>
      </w:r>
      <w:r w:rsidR="00045AD0" w:rsidRPr="007D3834">
        <w:rPr>
          <w:sz w:val="28"/>
          <w:szCs w:val="28"/>
        </w:rPr>
        <w:t xml:space="preserve"> соответственно</w:t>
      </w:r>
      <w:r w:rsidRPr="007D3834">
        <w:rPr>
          <w:sz w:val="28"/>
          <w:szCs w:val="28"/>
        </w:rPr>
        <w:t>.</w:t>
      </w:r>
    </w:p>
    <w:p w14:paraId="62798441" w14:textId="77777777" w:rsidR="00200BCA" w:rsidRPr="007D3834" w:rsidRDefault="001E2CB6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целом по улично</w:t>
      </w:r>
      <w:r w:rsidR="002B7964" w:rsidRPr="007D3834">
        <w:rPr>
          <w:sz w:val="28"/>
          <w:szCs w:val="28"/>
        </w:rPr>
        <w:t>-дорожной сети за год перевозится более 1 млн. тонн грузов и более 25 млн. пассажиров.</w:t>
      </w:r>
    </w:p>
    <w:p w14:paraId="6AD3939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51D304B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ысокие темпы жилищного строительства и резкий рост автомобилизации требуют постоянного развития:</w:t>
      </w:r>
    </w:p>
    <w:p w14:paraId="2768C5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795E9AD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транспортной системы на территории поселения, которая должна обеспечивать доступность и безопасность предоставления транспортных услуг населению;</w:t>
      </w:r>
    </w:p>
    <w:p w14:paraId="3D66F18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Транспортное обслуживание населения на территории</w:t>
      </w:r>
      <w:r w:rsidR="004477DF" w:rsidRPr="007D3834">
        <w:rPr>
          <w:sz w:val="28"/>
          <w:szCs w:val="28"/>
        </w:rPr>
        <w:t xml:space="preserve"> муниципального образования</w:t>
      </w:r>
      <w:r w:rsidRPr="007D3834">
        <w:rPr>
          <w:sz w:val="28"/>
          <w:szCs w:val="28"/>
        </w:rPr>
        <w:t xml:space="preserve">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314C0C7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оответствии с заключенным муниципальным контрактом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пассажирские перевозки на территории муниципального образования осуществляет перевозчик ООО «ВЕСТ-СЕРВИС».</w:t>
      </w:r>
    </w:p>
    <w:p w14:paraId="4D876EA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Парк подвижного состава, используемого для пассажирских перевозок, составляет 6 единиц автобусов среднего класса вместимости.</w:t>
      </w:r>
    </w:p>
    <w:p w14:paraId="5FACB75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000240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К факторам, способствующим развитию транспортной инфраструктуры в муниципальном образовании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</w:t>
      </w:r>
      <w:proofErr w:type="gramStart"/>
      <w:r w:rsidR="001E2CB6"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7178E0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Территориальное расположение (близость к г. Санкт-Петербург);</w:t>
      </w:r>
    </w:p>
    <w:p w14:paraId="4546A7C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Транспортная доступность к станции метрополитена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и железнодорожной станции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>.</w:t>
      </w:r>
    </w:p>
    <w:p w14:paraId="429FD14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</w:t>
      </w:r>
      <w:r w:rsidR="004125AF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, связанная с большим приростом граждан, за счет </w:t>
      </w:r>
      <w:r w:rsidR="00F1652A" w:rsidRPr="007D3834">
        <w:rPr>
          <w:sz w:val="28"/>
          <w:szCs w:val="28"/>
        </w:rPr>
        <w:t>ввода объектов</w:t>
      </w:r>
      <w:r w:rsidRPr="007D3834">
        <w:rPr>
          <w:sz w:val="28"/>
          <w:szCs w:val="28"/>
        </w:rPr>
        <w:t xml:space="preserve"> строительства многоквартирных домов</w:t>
      </w:r>
      <w:r w:rsidR="00F1652A" w:rsidRPr="007D3834">
        <w:rPr>
          <w:sz w:val="28"/>
          <w:szCs w:val="28"/>
        </w:rPr>
        <w:t xml:space="preserve"> в эксплуатацию</w:t>
      </w:r>
      <w:r w:rsidRPr="007D3834">
        <w:rPr>
          <w:sz w:val="28"/>
          <w:szCs w:val="28"/>
        </w:rPr>
        <w:t>.</w:t>
      </w:r>
    </w:p>
    <w:p w14:paraId="082BF23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4. Развитие и строительство автомобильных дорог местного значения в границах поселения</w:t>
      </w:r>
      <w:r w:rsidR="00F1652A" w:rsidRPr="007D3834">
        <w:rPr>
          <w:sz w:val="28"/>
          <w:szCs w:val="28"/>
        </w:rPr>
        <w:t xml:space="preserve"> организациями застройщиками и в рамках участия администрации муниципальное образование «</w:t>
      </w:r>
      <w:r w:rsidR="005A422D" w:rsidRPr="007D3834">
        <w:rPr>
          <w:sz w:val="28"/>
          <w:szCs w:val="28"/>
        </w:rPr>
        <w:t>Муринское городское поселение</w:t>
      </w:r>
      <w:r w:rsidR="00F1652A" w:rsidRPr="007D3834">
        <w:rPr>
          <w:sz w:val="28"/>
          <w:szCs w:val="28"/>
        </w:rPr>
        <w:t>»</w:t>
      </w:r>
      <w:r w:rsidR="005A422D" w:rsidRPr="007D3834">
        <w:rPr>
          <w:sz w:val="28"/>
          <w:szCs w:val="28"/>
        </w:rPr>
        <w:t xml:space="preserve"> Всеволожского муниципального района Ленинградской области в Федеральных и региональных программах</w:t>
      </w:r>
      <w:r w:rsidRPr="007D3834">
        <w:rPr>
          <w:sz w:val="28"/>
          <w:szCs w:val="28"/>
        </w:rPr>
        <w:t>.</w:t>
      </w:r>
    </w:p>
    <w:p w14:paraId="18F84A5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</w:t>
      </w:r>
      <w:proofErr w:type="gramStart"/>
      <w:r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084929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Недостаток финансовых средств</w:t>
      </w:r>
      <w:r w:rsidR="00F84481" w:rsidRPr="007D3834">
        <w:rPr>
          <w:sz w:val="28"/>
          <w:szCs w:val="28"/>
        </w:rPr>
        <w:t xml:space="preserve"> в бюджете</w:t>
      </w:r>
      <w:r w:rsidR="00B103D1" w:rsidRPr="007D3834">
        <w:rPr>
          <w:sz w:val="28"/>
          <w:szCs w:val="28"/>
        </w:rPr>
        <w:t xml:space="preserve"> муниципального образования «</w:t>
      </w:r>
      <w:r w:rsidR="001D2C21" w:rsidRPr="007D3834">
        <w:rPr>
          <w:sz w:val="28"/>
          <w:szCs w:val="28"/>
        </w:rPr>
        <w:t xml:space="preserve">Муринское </w:t>
      </w:r>
      <w:r w:rsidR="00B103D1" w:rsidRPr="007D3834">
        <w:rPr>
          <w:sz w:val="28"/>
          <w:szCs w:val="28"/>
        </w:rPr>
        <w:t>городское поселение»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для строительства дорог</w:t>
      </w:r>
      <w:r w:rsidR="006127F5" w:rsidRPr="007D3834">
        <w:rPr>
          <w:sz w:val="28"/>
          <w:szCs w:val="28"/>
        </w:rPr>
        <w:t xml:space="preserve"> местного значения</w:t>
      </w:r>
      <w:r w:rsidR="00F84481" w:rsidRPr="007D3834">
        <w:rPr>
          <w:sz w:val="28"/>
          <w:szCs w:val="28"/>
        </w:rPr>
        <w:t>, сопоставимых с объемом вводимого в эксплуатацию жилья на территории муниципального образования</w:t>
      </w:r>
      <w:r w:rsidRPr="007D3834">
        <w:rPr>
          <w:sz w:val="28"/>
          <w:szCs w:val="28"/>
        </w:rPr>
        <w:t>;</w:t>
      </w:r>
    </w:p>
    <w:p w14:paraId="79D46AE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</w:t>
      </w:r>
      <w:r w:rsidR="00F84481" w:rsidRPr="007D3834">
        <w:rPr>
          <w:sz w:val="28"/>
          <w:szCs w:val="28"/>
        </w:rPr>
        <w:t>Несоответствие</w:t>
      </w:r>
      <w:r w:rsidRPr="007D3834">
        <w:rPr>
          <w:sz w:val="28"/>
          <w:szCs w:val="28"/>
        </w:rPr>
        <w:t xml:space="preserve"> технических параметров улично-дорожной сети,</w:t>
      </w:r>
      <w:r w:rsidR="00F84481" w:rsidRPr="007D3834">
        <w:rPr>
          <w:sz w:val="28"/>
          <w:szCs w:val="28"/>
        </w:rPr>
        <w:t xml:space="preserve"> транспортно-эксплуатационным характеристикам,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>отвечающих</w:t>
      </w:r>
      <w:r w:rsidRPr="007D3834">
        <w:rPr>
          <w:sz w:val="28"/>
          <w:szCs w:val="28"/>
        </w:rPr>
        <w:t xml:space="preserve"> нормативным требованиям для </w:t>
      </w:r>
      <w:r w:rsidR="00F84481" w:rsidRPr="007D3834">
        <w:rPr>
          <w:sz w:val="28"/>
          <w:szCs w:val="28"/>
        </w:rPr>
        <w:t>осуществления пассажирских перевозок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 xml:space="preserve">по </w:t>
      </w:r>
      <w:r w:rsidRPr="007D3834">
        <w:rPr>
          <w:sz w:val="28"/>
          <w:szCs w:val="28"/>
        </w:rPr>
        <w:t>муниципальны</w:t>
      </w:r>
      <w:r w:rsidR="00F84481" w:rsidRPr="007D3834">
        <w:rPr>
          <w:sz w:val="28"/>
          <w:szCs w:val="28"/>
        </w:rPr>
        <w:t>м</w:t>
      </w:r>
      <w:r w:rsidRPr="007D3834">
        <w:rPr>
          <w:sz w:val="28"/>
          <w:szCs w:val="28"/>
        </w:rPr>
        <w:t xml:space="preserve"> маршрут</w:t>
      </w:r>
      <w:r w:rsidR="00F84481" w:rsidRPr="007D3834">
        <w:rPr>
          <w:sz w:val="28"/>
          <w:szCs w:val="28"/>
        </w:rPr>
        <w:t>ам</w:t>
      </w:r>
      <w:r w:rsidRPr="007D3834">
        <w:rPr>
          <w:sz w:val="28"/>
          <w:szCs w:val="28"/>
        </w:rPr>
        <w:t xml:space="preserve"> регулярных перевозок;</w:t>
      </w:r>
    </w:p>
    <w:p w14:paraId="651698F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3. Низкий уровень </w:t>
      </w:r>
      <w:r w:rsidR="00F84481" w:rsidRPr="007D3834">
        <w:rPr>
          <w:sz w:val="28"/>
          <w:szCs w:val="28"/>
        </w:rPr>
        <w:t>конкурентоспособности</w:t>
      </w:r>
      <w:r w:rsidRPr="007D3834">
        <w:rPr>
          <w:sz w:val="28"/>
          <w:szCs w:val="28"/>
        </w:rPr>
        <w:t xml:space="preserve"> при предоставлении транспортных услуг населению в границах поселения.</w:t>
      </w:r>
    </w:p>
    <w:p w14:paraId="2EF7A65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Для сокращения рисков и в целях достижения результатов безопасности дорожного движения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14:paraId="6DB4D9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Также в среднесрочной перспективе прогнозируется достаточно стабильное социально-экономическое развитие </w:t>
      </w:r>
      <w:r w:rsidR="00226B9B" w:rsidRPr="007D3834">
        <w:rPr>
          <w:sz w:val="28"/>
          <w:szCs w:val="28"/>
        </w:rPr>
        <w:t>муниципального образования «</w:t>
      </w:r>
      <w:r w:rsidRPr="007D3834">
        <w:rPr>
          <w:sz w:val="28"/>
          <w:szCs w:val="28"/>
        </w:rPr>
        <w:t>Мурин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226B9B" w:rsidRPr="007D3834">
        <w:rPr>
          <w:sz w:val="28"/>
          <w:szCs w:val="28"/>
        </w:rPr>
        <w:t>е»</w:t>
      </w:r>
      <w:r w:rsidRPr="007D3834">
        <w:rPr>
          <w:sz w:val="28"/>
          <w:szCs w:val="28"/>
        </w:rPr>
        <w:t xml:space="preserve"> Всеволожского муниципального района Ленинградской области в сфере осуществления дорожной деятельности в отношении автомобильных дорог местного значения и </w:t>
      </w:r>
      <w:r w:rsidR="002B37F7" w:rsidRPr="007D3834">
        <w:rPr>
          <w:sz w:val="28"/>
          <w:szCs w:val="28"/>
        </w:rPr>
        <w:t xml:space="preserve">осуществления </w:t>
      </w:r>
      <w:r w:rsidRPr="007D3834">
        <w:rPr>
          <w:sz w:val="28"/>
          <w:szCs w:val="28"/>
        </w:rPr>
        <w:t>пассажирских перев</w:t>
      </w:r>
      <w:r w:rsidR="002B37F7" w:rsidRPr="007D3834">
        <w:rPr>
          <w:sz w:val="28"/>
          <w:szCs w:val="28"/>
        </w:rPr>
        <w:t>озок по муниципальным маршрутам</w:t>
      </w:r>
      <w:r w:rsidRPr="007D3834">
        <w:rPr>
          <w:sz w:val="28"/>
          <w:szCs w:val="28"/>
        </w:rPr>
        <w:t>.</w:t>
      </w:r>
    </w:p>
    <w:p w14:paraId="4E166B44" w14:textId="77777777" w:rsidR="00200BCA" w:rsidRPr="007D3834" w:rsidRDefault="00200BCA" w:rsidP="007D3834">
      <w:pPr>
        <w:rPr>
          <w:sz w:val="28"/>
          <w:szCs w:val="28"/>
        </w:rPr>
      </w:pPr>
    </w:p>
    <w:p w14:paraId="4D1DFF45" w14:textId="77777777" w:rsidR="00200BCA" w:rsidRPr="007D3834" w:rsidRDefault="002B7964" w:rsidP="007D3834">
      <w:pPr>
        <w:jc w:val="center"/>
        <w:rPr>
          <w:sz w:val="28"/>
          <w:szCs w:val="28"/>
        </w:rPr>
      </w:pPr>
      <w:r w:rsidRPr="007D3834">
        <w:rPr>
          <w:b/>
          <w:sz w:val="28"/>
          <w:szCs w:val="28"/>
        </w:rPr>
        <w:t xml:space="preserve">2. </w:t>
      </w:r>
      <w:r w:rsidRPr="007D3834">
        <w:rPr>
          <w:b/>
          <w:bCs/>
          <w:sz w:val="28"/>
          <w:szCs w:val="28"/>
        </w:rPr>
        <w:t>Приоритеты и цели государственной политики в сфере</w:t>
      </w:r>
    </w:p>
    <w:p w14:paraId="12D6E5AB" w14:textId="77777777" w:rsidR="00200BCA" w:rsidRPr="007D3834" w:rsidRDefault="002B7964" w:rsidP="007D3834">
      <w:pPr>
        <w:jc w:val="center"/>
        <w:rPr>
          <w:b/>
          <w:bCs/>
          <w:sz w:val="28"/>
          <w:szCs w:val="28"/>
        </w:rPr>
      </w:pPr>
      <w:r w:rsidRPr="007D3834">
        <w:rPr>
          <w:b/>
          <w:bCs/>
          <w:sz w:val="28"/>
          <w:szCs w:val="28"/>
        </w:rPr>
        <w:t>реализации муниципальной программы</w:t>
      </w:r>
    </w:p>
    <w:p w14:paraId="59357E4D" w14:textId="77777777" w:rsidR="00200BCA" w:rsidRPr="007D3834" w:rsidRDefault="00200BCA" w:rsidP="007D3834">
      <w:pPr>
        <w:rPr>
          <w:sz w:val="28"/>
          <w:szCs w:val="28"/>
        </w:rPr>
      </w:pPr>
    </w:p>
    <w:p w14:paraId="743B3E1D" w14:textId="77777777" w:rsidR="000B699A" w:rsidRPr="007D3834" w:rsidRDefault="000B699A" w:rsidP="007D3834">
      <w:pPr>
        <w:rPr>
          <w:sz w:val="28"/>
          <w:szCs w:val="28"/>
        </w:rPr>
      </w:pPr>
    </w:p>
    <w:p w14:paraId="1FCADF3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</w:r>
      <w:r w:rsidR="0035097F" w:rsidRPr="007D3834">
        <w:rPr>
          <w:sz w:val="28"/>
          <w:szCs w:val="28"/>
        </w:rPr>
        <w:t xml:space="preserve"> муниципального района Ленинградской области» </w:t>
      </w:r>
      <w:r w:rsidR="000B699A" w:rsidRPr="007D3834">
        <w:rPr>
          <w:sz w:val="28"/>
          <w:szCs w:val="28"/>
        </w:rPr>
        <w:t xml:space="preserve">и проводимые мероприятия </w:t>
      </w:r>
      <w:r w:rsidR="0035097F" w:rsidRPr="007D3834">
        <w:rPr>
          <w:sz w:val="28"/>
          <w:szCs w:val="28"/>
        </w:rPr>
        <w:t>направлен</w:t>
      </w:r>
      <w:r w:rsidR="000B699A" w:rsidRPr="007D3834">
        <w:rPr>
          <w:sz w:val="28"/>
          <w:szCs w:val="28"/>
        </w:rPr>
        <w:t>ы на обеспечение развития</w:t>
      </w:r>
      <w:r w:rsidRPr="007D3834">
        <w:rPr>
          <w:sz w:val="28"/>
          <w:szCs w:val="28"/>
        </w:rPr>
        <w:t xml:space="preserve"> и </w:t>
      </w:r>
      <w:r w:rsidR="000B699A" w:rsidRPr="007D3834">
        <w:rPr>
          <w:sz w:val="28"/>
          <w:szCs w:val="28"/>
        </w:rPr>
        <w:t>функционирования</w:t>
      </w:r>
      <w:r w:rsidR="00CE41FC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автомобильных дорог общего пользования местного значения, для обеспечения </w:t>
      </w:r>
      <w:r w:rsidR="000B699A" w:rsidRPr="007D3834">
        <w:rPr>
          <w:sz w:val="28"/>
          <w:szCs w:val="28"/>
        </w:rPr>
        <w:t>сохранности</w:t>
      </w:r>
      <w:r w:rsidRPr="007D3834">
        <w:rPr>
          <w:sz w:val="28"/>
          <w:szCs w:val="28"/>
        </w:rPr>
        <w:t xml:space="preserve"> жизни, здоровья граждан и их имущества, гарантий их законных прав на безопасные условия </w:t>
      </w:r>
      <w:r w:rsidR="000B699A" w:rsidRPr="007D3834">
        <w:rPr>
          <w:sz w:val="28"/>
          <w:szCs w:val="28"/>
        </w:rPr>
        <w:t>дорожного движения,</w:t>
      </w:r>
      <w:r w:rsidRPr="007D3834">
        <w:rPr>
          <w:sz w:val="28"/>
          <w:szCs w:val="28"/>
        </w:rPr>
        <w:t xml:space="preserve"> на основе создания целостного механизма управления всеми видами деятельности </w:t>
      </w:r>
      <w:r w:rsidR="000B699A" w:rsidRPr="007D3834">
        <w:rPr>
          <w:sz w:val="28"/>
          <w:szCs w:val="28"/>
        </w:rPr>
        <w:t>в области</w:t>
      </w:r>
      <w:r w:rsidRPr="007D3834">
        <w:rPr>
          <w:sz w:val="28"/>
          <w:szCs w:val="28"/>
        </w:rPr>
        <w:t xml:space="preserve"> обеспечени</w:t>
      </w:r>
      <w:r w:rsidR="000B699A" w:rsidRPr="007D3834">
        <w:rPr>
          <w:sz w:val="28"/>
          <w:szCs w:val="28"/>
        </w:rPr>
        <w:t>я</w:t>
      </w:r>
      <w:r w:rsidRPr="007D3834">
        <w:rPr>
          <w:sz w:val="28"/>
          <w:szCs w:val="28"/>
        </w:rPr>
        <w:t xml:space="preserve"> безопасности дорожного движения и создание условий для предоставления транспортных услуг населению.</w:t>
      </w:r>
    </w:p>
    <w:p w14:paraId="44E109A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 xml:space="preserve">Приоритеты государственной политики в сфере реализации муниципальной программы: 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35097F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 xml:space="preserve">района Ленинградской области» и пассажирских перевозок по муниципальным маршрутам «Муринского городского поселения» Всеволожского </w:t>
      </w:r>
      <w:r w:rsidR="00E4647B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>района Ленинградской области, определены в следующих документах:</w:t>
      </w:r>
    </w:p>
    <w:p w14:paraId="083B537D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Конституции Российской Федерации</w:t>
      </w:r>
    </w:p>
    <w:p w14:paraId="66FE8866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Федеральный закон от 07.10.2003 № 131-ФЗ «Об организации местного самоуправления на территории Российской Федерации»</w:t>
      </w:r>
    </w:p>
    <w:p w14:paraId="4DC38E6A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10 декабря 1995 г. N 196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 безопасности дорожного движения»</w:t>
      </w:r>
      <w:r w:rsidR="002B7964" w:rsidRPr="007D3834">
        <w:rPr>
          <w:sz w:val="28"/>
          <w:szCs w:val="28"/>
        </w:rPr>
        <w:t>;</w:t>
      </w:r>
    </w:p>
    <w:p w14:paraId="623B5EC8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8 ноября 2007 г. N 257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AB01C8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Pr="007D3834">
        <w:rPr>
          <w:color w:val="000000"/>
          <w:sz w:val="28"/>
          <w:szCs w:val="28"/>
        </w:rPr>
        <w:t>Федеральный закон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143939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Федеральный закон от 08.11.2007 N 259-ФЗ «Устав автомобильного транспорта и городского наземного электрического транспорта»; </w:t>
      </w:r>
    </w:p>
    <w:p w14:paraId="488260F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</w:t>
      </w:r>
      <w:r w:rsidR="00E93616">
        <w:rPr>
          <w:sz w:val="28"/>
          <w:szCs w:val="28"/>
        </w:rPr>
        <w:t xml:space="preserve">сийской Федерации от 7 мая 2018 </w:t>
      </w:r>
      <w:r w:rsidRPr="007D3834">
        <w:rPr>
          <w:sz w:val="28"/>
          <w:szCs w:val="28"/>
        </w:rPr>
        <w:t>г. N 204 «О национальных целях и стратегических задачах развития Российской Федерации на период до 2024 года»;</w:t>
      </w:r>
    </w:p>
    <w:p w14:paraId="4CCFFFC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сийской Федерации от 21 июля 2020 г. N 474 «О национальных целях развития Российской Федерации на период до 2030 года»;</w:t>
      </w:r>
    </w:p>
    <w:p w14:paraId="6293AF9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национальной безопасности Российской Федерации, утвержденная Указом Президента Российской Федерации от 2 июля 2021 г. N 400 «О Стратегии национальной безопасности Российской Федерации»;</w:t>
      </w:r>
    </w:p>
    <w:p w14:paraId="56C4D05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Поручения Президента Российской Федерации от 26 июля 2017 г. N Пр-1449 и от 25 марта 2020 г. N Пр-573;</w:t>
      </w:r>
    </w:p>
    <w:p w14:paraId="577A275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пространственного развития Российской Федерации на период до 2025 года, утвержденная распоряжением Правительства Российской Федерации от 13 февраля 2019 г. N 207-р (далее - Стратегия пространственного развития Российской Федерации до 2025 года);</w:t>
      </w:r>
    </w:p>
    <w:p w14:paraId="0444579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Распоряжение Правительства РФ от 27 ноября 2021 г. № 3363-р «О Транспортной стратегии Российской Федерации до 2030 года с прогнозом на период до 2035 года»;</w:t>
      </w:r>
    </w:p>
    <w:p w14:paraId="4CE07ED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hyperlink r:id="rId9">
        <w:r w:rsidRPr="007D3834">
          <w:rPr>
            <w:bCs/>
            <w:color w:val="000000"/>
            <w:sz w:val="28"/>
            <w:szCs w:val="28"/>
            <w:highlight w:val="white"/>
          </w:rPr>
          <w:t>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»)</w:t>
        </w:r>
      </w:hyperlink>
      <w:r w:rsidRPr="007D3834">
        <w:rPr>
          <w:sz w:val="28"/>
          <w:szCs w:val="28"/>
        </w:rPr>
        <w:t>;</w:t>
      </w:r>
    </w:p>
    <w:p w14:paraId="5B6FC3A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 xml:space="preserve">- </w:t>
      </w:r>
      <w:hyperlink r:id="rId10">
        <w:r w:rsidRPr="007D3834">
          <w:rPr>
            <w:sz w:val="28"/>
            <w:szCs w:val="28"/>
          </w:rPr>
          <w:t>ГОСТ Р 52289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69B259B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1">
        <w:r w:rsidRPr="007D3834">
          <w:rPr>
            <w:sz w:val="28"/>
            <w:szCs w:val="28"/>
          </w:rPr>
          <w:t>ГОСТ Р 52290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Знаки дорожные. Общие технические требования»;</w:t>
      </w:r>
    </w:p>
    <w:p w14:paraId="7A290FE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2">
        <w:r w:rsidRPr="007D3834">
          <w:rPr>
            <w:sz w:val="28"/>
            <w:szCs w:val="28"/>
          </w:rPr>
          <w:t>ГОСТ Р 52398-2005</w:t>
        </w:r>
      </w:hyperlink>
      <w:r w:rsidRPr="007D3834">
        <w:rPr>
          <w:sz w:val="28"/>
          <w:szCs w:val="28"/>
        </w:rPr>
        <w:t> «Классификация автомобильных дорог. Основные параметры и требования»;</w:t>
      </w:r>
    </w:p>
    <w:p w14:paraId="1454213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3">
        <w:r w:rsidRPr="007D3834">
          <w:rPr>
            <w:sz w:val="28"/>
            <w:szCs w:val="28"/>
          </w:rPr>
          <w:t>ГОСТ Р 52765-2007 </w:t>
        </w:r>
      </w:hyperlink>
      <w:r w:rsidRPr="007D3834">
        <w:rPr>
          <w:sz w:val="28"/>
          <w:szCs w:val="28"/>
        </w:rPr>
        <w:t>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Ростехрегулирования от 23.10.2007 № 269-ст);</w:t>
      </w:r>
    </w:p>
    <w:p w14:paraId="7A8BA84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4">
        <w:r w:rsidRPr="007D3834">
          <w:rPr>
            <w:sz w:val="28"/>
            <w:szCs w:val="28"/>
          </w:rPr>
          <w:t>ГОСТ Р 52766-2007</w:t>
        </w:r>
      </w:hyperlink>
      <w:r w:rsidRPr="007D3834">
        <w:rPr>
          <w:sz w:val="28"/>
          <w:szCs w:val="28"/>
        </w:rPr>
        <w:t> «Дороги автомобильные общего пользования. Элементы обустройства. Общие требования» (утв. Приказом Ростехрегулирования от 23.10.2007 № 270-ст);</w:t>
      </w:r>
    </w:p>
    <w:p w14:paraId="5AC38F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5">
        <w:r w:rsidRPr="007D3834">
          <w:rPr>
            <w:sz w:val="28"/>
            <w:szCs w:val="28"/>
          </w:rPr>
          <w:t>СП 34.13330.2012</w:t>
        </w:r>
      </w:hyperlink>
      <w:r w:rsidRPr="007D3834">
        <w:rPr>
          <w:sz w:val="28"/>
          <w:szCs w:val="28"/>
        </w:rPr>
        <w:t> «Свод правил. Автомобильные дороги. Актуализированная редакция СНиП 2.05.02-85*»;</w:t>
      </w:r>
    </w:p>
    <w:p w14:paraId="1B62F8B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6">
        <w:r w:rsidRPr="007D3834">
          <w:rPr>
            <w:sz w:val="28"/>
            <w:szCs w:val="28"/>
          </w:rPr>
          <w:t>СНиП 3.06.03-85</w:t>
        </w:r>
      </w:hyperlink>
      <w:r w:rsidRPr="007D3834">
        <w:rPr>
          <w:sz w:val="28"/>
          <w:szCs w:val="28"/>
        </w:rPr>
        <w:t> «Строительные нормы и правила. Автомобильные дороги»;</w:t>
      </w:r>
    </w:p>
    <w:p w14:paraId="3EED027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7">
        <w:r w:rsidRPr="007D3834">
          <w:rPr>
            <w:sz w:val="28"/>
            <w:szCs w:val="28"/>
          </w:rPr>
          <w:t>СП 59.13330.2012</w:t>
        </w:r>
      </w:hyperlink>
      <w:r w:rsidRPr="007D3834">
        <w:rPr>
          <w:sz w:val="28"/>
          <w:szCs w:val="28"/>
        </w:rPr>
        <w:t> «Свод правил. Доступность зданий и сооружений для маломобильных групп населения. Актуализированная редакция СНиП 35-01-2001»;</w:t>
      </w:r>
    </w:p>
    <w:p w14:paraId="258546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8">
        <w:r w:rsidRPr="007D3834">
          <w:rPr>
            <w:sz w:val="28"/>
            <w:szCs w:val="28"/>
          </w:rPr>
          <w:t>ВСН 37-84</w:t>
        </w:r>
      </w:hyperlink>
      <w:r w:rsidRPr="007D3834">
        <w:rPr>
          <w:sz w:val="28"/>
          <w:szCs w:val="28"/>
        </w:rPr>
        <w:t xml:space="preserve"> «Инструкция по организации движения и ограждению мест производства дорожных работ», а также рекомендации по обеспечению безопасности движения на автомобильн</w:t>
      </w:r>
      <w:r w:rsidR="00E165E1" w:rsidRPr="007D3834">
        <w:rPr>
          <w:sz w:val="28"/>
          <w:szCs w:val="28"/>
        </w:rPr>
        <w:t>ых дорогах и другие</w:t>
      </w:r>
      <w:r w:rsidRPr="007D3834">
        <w:rPr>
          <w:sz w:val="28"/>
          <w:szCs w:val="28"/>
        </w:rPr>
        <w:t xml:space="preserve"> нормативные технические документы в части, касающейся видов работ;</w:t>
      </w:r>
    </w:p>
    <w:p w14:paraId="04DF6B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Основные направления бюджетной и налоговой политики на очередной финансовый год и плановый период.</w:t>
      </w:r>
    </w:p>
    <w:p w14:paraId="0A338F7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но обеспечивает значительный вклад в достижение стратегических целей в области осуществления дорожной деятельности в отношении автомобильных дорог </w:t>
      </w:r>
      <w:r w:rsidR="0097171C" w:rsidRPr="007D3834">
        <w:rPr>
          <w:sz w:val="28"/>
          <w:szCs w:val="28"/>
        </w:rPr>
        <w:t xml:space="preserve">общего пользования </w:t>
      </w:r>
      <w:r w:rsidRPr="007D3834">
        <w:rPr>
          <w:sz w:val="28"/>
          <w:szCs w:val="28"/>
        </w:rPr>
        <w:t xml:space="preserve">местного значен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 и пассажирских перевозок по муниципальным маршрутам </w:t>
      </w:r>
      <w:r w:rsidR="0097171C" w:rsidRPr="007D3834">
        <w:rPr>
          <w:sz w:val="28"/>
          <w:szCs w:val="28"/>
        </w:rPr>
        <w:t xml:space="preserve">МО </w:t>
      </w:r>
      <w:r w:rsidRPr="007D3834">
        <w:rPr>
          <w:sz w:val="28"/>
          <w:szCs w:val="28"/>
        </w:rPr>
        <w:t>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14:paraId="77138F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сходя из этого, общими целями и одновременно качественными результатами муниципальной программы являются</w:t>
      </w:r>
      <w:r w:rsidR="0097171C" w:rsidRPr="007D3834">
        <w:rPr>
          <w:sz w:val="28"/>
          <w:szCs w:val="28"/>
        </w:rPr>
        <w:t xml:space="preserve">: строительство </w:t>
      </w:r>
      <w:r w:rsidR="00387AC1" w:rsidRPr="007D3834">
        <w:rPr>
          <w:sz w:val="28"/>
          <w:szCs w:val="28"/>
        </w:rPr>
        <w:t>автомобильных дорог местного значения, с</w:t>
      </w:r>
      <w:r w:rsidR="0097171C" w:rsidRPr="007D3834">
        <w:rPr>
          <w:sz w:val="28"/>
          <w:szCs w:val="28"/>
        </w:rPr>
        <w:t xml:space="preserve">оздание качественной дорожной сети в результате </w:t>
      </w:r>
      <w:r w:rsidR="00387AC1" w:rsidRPr="007D3834">
        <w:rPr>
          <w:sz w:val="28"/>
          <w:szCs w:val="28"/>
        </w:rPr>
        <w:t xml:space="preserve">капитального ремонта, </w:t>
      </w:r>
      <w:r w:rsidR="0097171C" w:rsidRPr="007D3834">
        <w:rPr>
          <w:sz w:val="28"/>
          <w:szCs w:val="28"/>
        </w:rPr>
        <w:t>ремонта и повышения транспортно-эксплуатационного состояния с</w:t>
      </w:r>
      <w:r w:rsidR="00387AC1" w:rsidRPr="007D3834">
        <w:rPr>
          <w:sz w:val="28"/>
          <w:szCs w:val="28"/>
        </w:rPr>
        <w:t xml:space="preserve">уществующих автомобильных дорог, </w:t>
      </w:r>
      <w:r w:rsidR="00387AC1" w:rsidRPr="007D3834">
        <w:rPr>
          <w:sz w:val="28"/>
          <w:szCs w:val="28"/>
        </w:rPr>
        <w:lastRenderedPageBreak/>
        <w:t>о</w:t>
      </w:r>
      <w:r w:rsidR="0097171C" w:rsidRPr="007D3834">
        <w:rPr>
          <w:sz w:val="28"/>
          <w:szCs w:val="28"/>
        </w:rPr>
        <w:t xml:space="preserve">беспечение транспортного обслуживания населения </w:t>
      </w:r>
      <w:r w:rsidR="00387AC1" w:rsidRPr="007D3834">
        <w:rPr>
          <w:sz w:val="28"/>
          <w:szCs w:val="28"/>
        </w:rPr>
        <w:t xml:space="preserve">МО </w:t>
      </w:r>
      <w:r w:rsidR="0097171C" w:rsidRPr="007D3834">
        <w:rPr>
          <w:sz w:val="28"/>
          <w:szCs w:val="28"/>
        </w:rPr>
        <w:t>«Муринское городское поселение» Всеволожского муниципально</w:t>
      </w:r>
      <w:r w:rsidR="00387AC1" w:rsidRPr="007D3834">
        <w:rPr>
          <w:sz w:val="28"/>
          <w:szCs w:val="28"/>
        </w:rPr>
        <w:t>го района Ленинградской области</w:t>
      </w:r>
      <w:r w:rsidRPr="007D3834">
        <w:rPr>
          <w:sz w:val="28"/>
          <w:szCs w:val="28"/>
        </w:rPr>
        <w:t>.</w:t>
      </w:r>
    </w:p>
    <w:p w14:paraId="44661E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Базовыми принципами развития улично-дорожной и транспортной сферы в среднесрочной перспективе являются сохранение действующей сети автомобильных дорог местного значения </w:t>
      </w:r>
      <w:r w:rsidR="00387AC1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</w:t>
      </w:r>
      <w:r w:rsidR="00387AC1" w:rsidRPr="007D3834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соответствующей требованиям, допустимым к ее эксплуатации.</w:t>
      </w:r>
    </w:p>
    <w:p w14:paraId="1CBD70BF" w14:textId="77777777" w:rsidR="00200BCA" w:rsidRPr="007D3834" w:rsidRDefault="00200BCA" w:rsidP="007D3834">
      <w:pPr>
        <w:rPr>
          <w:sz w:val="28"/>
          <w:szCs w:val="28"/>
        </w:rPr>
      </w:pPr>
    </w:p>
    <w:p w14:paraId="2A9B1286" w14:textId="77777777" w:rsidR="00200BCA" w:rsidRPr="00FE2701" w:rsidRDefault="00E44D3E" w:rsidP="007D3834">
      <w:pPr>
        <w:jc w:val="center"/>
        <w:rPr>
          <w:b/>
          <w:bCs/>
          <w:sz w:val="28"/>
          <w:szCs w:val="28"/>
        </w:rPr>
      </w:pPr>
      <w:r w:rsidRPr="00FE2701">
        <w:rPr>
          <w:b/>
          <w:bCs/>
          <w:sz w:val="28"/>
          <w:szCs w:val="28"/>
        </w:rPr>
        <w:t>3</w:t>
      </w:r>
      <w:r w:rsidR="002B7964" w:rsidRPr="00FE2701">
        <w:rPr>
          <w:b/>
          <w:bCs/>
          <w:sz w:val="28"/>
          <w:szCs w:val="28"/>
        </w:rPr>
        <w:t>.Информация о проектах и комплексах процессных мероприятий.</w:t>
      </w:r>
    </w:p>
    <w:p w14:paraId="1A226EEE" w14:textId="77777777" w:rsidR="005D53E4" w:rsidRPr="00FE2701" w:rsidRDefault="005D53E4" w:rsidP="007D3834">
      <w:pPr>
        <w:jc w:val="center"/>
        <w:rPr>
          <w:b/>
          <w:bCs/>
          <w:sz w:val="28"/>
          <w:szCs w:val="28"/>
        </w:rPr>
      </w:pPr>
    </w:p>
    <w:p w14:paraId="3606688B" w14:textId="1DBEF14B" w:rsidR="001A6A75" w:rsidRPr="00FE2701" w:rsidRDefault="00E44D3E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3</w:t>
      </w:r>
      <w:r w:rsidR="002B7964" w:rsidRPr="00FE2701">
        <w:rPr>
          <w:rStyle w:val="af"/>
          <w:sz w:val="28"/>
          <w:szCs w:val="28"/>
        </w:rPr>
        <w:t>.1</w:t>
      </w:r>
      <w:r w:rsidR="005D1514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льный проект</w:t>
      </w:r>
      <w:r w:rsidR="005D1514" w:rsidRPr="00FE2701">
        <w:rPr>
          <w:rStyle w:val="af"/>
          <w:sz w:val="28"/>
          <w:szCs w:val="28"/>
        </w:rPr>
        <w:t>:</w:t>
      </w:r>
      <w:r w:rsidR="00AC73F0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</w:t>
      </w:r>
      <w:r w:rsidR="001A6A75" w:rsidRPr="00FE2701">
        <w:rPr>
          <w:rStyle w:val="af"/>
          <w:sz w:val="28"/>
          <w:szCs w:val="28"/>
        </w:rPr>
        <w:t>льн</w:t>
      </w:r>
      <w:r w:rsidR="003D470F" w:rsidRPr="00FE2701">
        <w:rPr>
          <w:rStyle w:val="af"/>
          <w:sz w:val="28"/>
          <w:szCs w:val="28"/>
        </w:rPr>
        <w:t>ый проект</w:t>
      </w:r>
      <w:r w:rsidR="001A6A75" w:rsidRPr="00FE2701">
        <w:rPr>
          <w:rStyle w:val="af"/>
          <w:sz w:val="28"/>
          <w:szCs w:val="28"/>
        </w:rPr>
        <w:t xml:space="preserve"> «Жилье» в рамках государственной программы Российской Федерации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7D4CEB" w:rsidRPr="00FE2701">
        <w:rPr>
          <w:rStyle w:val="af"/>
          <w:sz w:val="28"/>
          <w:szCs w:val="28"/>
        </w:rPr>
        <w:t>:</w:t>
      </w:r>
    </w:p>
    <w:p w14:paraId="3278643F" w14:textId="06719FD4" w:rsidR="005D1514" w:rsidRDefault="005D1514" w:rsidP="00E722E1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CE41FC">
        <w:rPr>
          <w:rStyle w:val="af"/>
          <w:sz w:val="28"/>
          <w:szCs w:val="28"/>
        </w:rPr>
        <w:t xml:space="preserve"> </w:t>
      </w:r>
      <w:r w:rsidR="00E722E1">
        <w:rPr>
          <w:rStyle w:val="af"/>
          <w:sz w:val="28"/>
          <w:szCs w:val="28"/>
        </w:rPr>
        <w:t>«Стимулирование программ развития жилищного строительства субъектов Российской Федерации»</w:t>
      </w:r>
      <w:r w:rsidR="008C4779" w:rsidRPr="00FE2701">
        <w:rPr>
          <w:rStyle w:val="af"/>
          <w:sz w:val="28"/>
          <w:szCs w:val="28"/>
        </w:rPr>
        <w:t>;</w:t>
      </w:r>
    </w:p>
    <w:p w14:paraId="5C0BC01C" w14:textId="77777777" w:rsidR="008C4779" w:rsidRPr="00FE2701" w:rsidRDefault="00D05B19" w:rsidP="00F444EC">
      <w:pPr>
        <w:ind w:left="170" w:right="113" w:firstLine="567"/>
        <w:rPr>
          <w:sz w:val="28"/>
          <w:szCs w:val="28"/>
        </w:rPr>
      </w:pPr>
      <w:r w:rsidRPr="00FE2701">
        <w:rPr>
          <w:sz w:val="28"/>
          <w:szCs w:val="28"/>
        </w:rPr>
        <w:t>3.2</w:t>
      </w:r>
      <w:r w:rsidR="005D1514" w:rsidRPr="00FE2701">
        <w:rPr>
          <w:sz w:val="28"/>
          <w:szCs w:val="28"/>
        </w:rPr>
        <w:t xml:space="preserve">. Информация о </w:t>
      </w:r>
      <w:r w:rsidR="00543F86" w:rsidRPr="00FE2701">
        <w:rPr>
          <w:sz w:val="28"/>
          <w:szCs w:val="28"/>
        </w:rPr>
        <w:t>комплекса</w:t>
      </w:r>
      <w:r w:rsidR="00E44D3E" w:rsidRPr="00FE2701">
        <w:rPr>
          <w:sz w:val="28"/>
          <w:szCs w:val="28"/>
        </w:rPr>
        <w:t xml:space="preserve">х </w:t>
      </w:r>
      <w:r w:rsidR="005D1514" w:rsidRPr="00FE2701">
        <w:rPr>
          <w:sz w:val="28"/>
          <w:szCs w:val="28"/>
        </w:rPr>
        <w:t>процессных мероприяти</w:t>
      </w:r>
      <w:r w:rsidR="00DA2A98" w:rsidRPr="00FE2701">
        <w:rPr>
          <w:sz w:val="28"/>
          <w:szCs w:val="28"/>
        </w:rPr>
        <w:t>я</w:t>
      </w:r>
      <w:r w:rsidR="005D1514" w:rsidRPr="00FE2701">
        <w:rPr>
          <w:sz w:val="28"/>
          <w:szCs w:val="28"/>
        </w:rPr>
        <w:t>х:</w:t>
      </w:r>
    </w:p>
    <w:p w14:paraId="49D5C977" w14:textId="02204F19" w:rsidR="00F444EC" w:rsidRPr="00FE2701" w:rsidRDefault="008C4779" w:rsidP="00A22C4B">
      <w:pPr>
        <w:pStyle w:val="ConsPlusNormal"/>
        <w:rPr>
          <w:rStyle w:val="af"/>
          <w:sz w:val="28"/>
          <w:szCs w:val="28"/>
        </w:rPr>
      </w:pPr>
      <w:r w:rsidRPr="00FE2701">
        <w:rPr>
          <w:b/>
          <w:sz w:val="28"/>
          <w:szCs w:val="28"/>
        </w:rPr>
        <w:t xml:space="preserve"> </w:t>
      </w:r>
      <w:r w:rsidR="009F433E" w:rsidRPr="00FE2701">
        <w:rPr>
          <w:rStyle w:val="af"/>
          <w:sz w:val="28"/>
          <w:szCs w:val="28"/>
        </w:rPr>
        <w:t>К</w:t>
      </w:r>
      <w:r w:rsidR="005F6BAB" w:rsidRPr="00FE2701">
        <w:rPr>
          <w:rStyle w:val="af"/>
          <w:sz w:val="28"/>
          <w:szCs w:val="28"/>
        </w:rPr>
        <w:t xml:space="preserve">омплекс </w:t>
      </w:r>
      <w:r w:rsidR="00CF0187" w:rsidRPr="00FE2701">
        <w:rPr>
          <w:rStyle w:val="af"/>
          <w:sz w:val="28"/>
          <w:szCs w:val="28"/>
        </w:rPr>
        <w:t>процессных мероприятий</w:t>
      </w:r>
      <w:r w:rsidR="007B005C" w:rsidRPr="00FE2701">
        <w:rPr>
          <w:rStyle w:val="af"/>
          <w:sz w:val="28"/>
          <w:szCs w:val="28"/>
        </w:rPr>
        <w:t xml:space="preserve"> 1</w:t>
      </w:r>
      <w:r w:rsidRPr="00FE2701">
        <w:rPr>
          <w:rStyle w:val="af"/>
          <w:sz w:val="28"/>
          <w:szCs w:val="28"/>
        </w:rPr>
        <w:t xml:space="preserve">: </w:t>
      </w:r>
      <w:r w:rsidR="009F433E" w:rsidRPr="00FE2701">
        <w:rPr>
          <w:rStyle w:val="af"/>
          <w:sz w:val="28"/>
          <w:szCs w:val="28"/>
        </w:rPr>
        <w:t>«</w:t>
      </w:r>
      <w:r w:rsidR="00E722E1">
        <w:rPr>
          <w:rStyle w:val="af"/>
          <w:sz w:val="28"/>
          <w:szCs w:val="28"/>
        </w:rPr>
        <w:t>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О</w:t>
      </w:r>
      <w:r w:rsidR="009F433E" w:rsidRPr="00FE2701">
        <w:rPr>
          <w:rStyle w:val="af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2F4D7051" w14:textId="2FF6EA69" w:rsidR="00EC7E93" w:rsidRPr="00FE2701" w:rsidRDefault="005D1514" w:rsidP="00EC7E93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E0629C" w:rsidRPr="00FE2701">
        <w:rPr>
          <w:rStyle w:val="af"/>
          <w:sz w:val="28"/>
          <w:szCs w:val="28"/>
        </w:rPr>
        <w:t xml:space="preserve"> </w:t>
      </w:r>
      <w:r w:rsidR="00E722E1" w:rsidRPr="00E722E1">
        <w:rPr>
          <w:rStyle w:val="af"/>
          <w:sz w:val="28"/>
          <w:szCs w:val="28"/>
        </w:rPr>
        <w:t>«Строительство, реконструкция, капитальный ремонт, ремонт автомобильных дорог общего пользования местного значения»</w:t>
      </w:r>
      <w:r w:rsidR="00E0629C" w:rsidRPr="00FE2701">
        <w:rPr>
          <w:rStyle w:val="af"/>
          <w:sz w:val="28"/>
          <w:szCs w:val="28"/>
        </w:rPr>
        <w:t>;</w:t>
      </w:r>
    </w:p>
    <w:p w14:paraId="4632E1F2" w14:textId="535446A9" w:rsidR="00E0629C" w:rsidRDefault="00E0629C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E722E1">
        <w:rPr>
          <w:rStyle w:val="af"/>
          <w:sz w:val="28"/>
          <w:szCs w:val="28"/>
        </w:rPr>
        <w:t>«</w:t>
      </w:r>
      <w:r w:rsidR="00E722E1" w:rsidRPr="00E722E1">
        <w:rPr>
          <w:rStyle w:val="af"/>
          <w:sz w:val="28"/>
          <w:szCs w:val="28"/>
        </w:rPr>
        <w:t>Проектирование и прохождение экспертиз</w:t>
      </w:r>
      <w:r w:rsidR="00E722E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;</w:t>
      </w:r>
    </w:p>
    <w:p w14:paraId="13CCE04F" w14:textId="08BD8398" w:rsidR="00E722E1" w:rsidRDefault="00E722E1" w:rsidP="00E722E1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-</w:t>
      </w:r>
      <w:r w:rsidRPr="00E722E1">
        <w:rPr>
          <w:rStyle w:val="af"/>
          <w:sz w:val="28"/>
          <w:szCs w:val="28"/>
        </w:rPr>
        <w:t xml:space="preserve"> «Строительный технический авторский инструментальный контроль (надзор)»</w:t>
      </w:r>
    </w:p>
    <w:p w14:paraId="2912E8C4" w14:textId="0B5A2BFA" w:rsidR="00A844CA" w:rsidRPr="00FE2701" w:rsidRDefault="00A844CA" w:rsidP="00E722E1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3C5363" w:rsidRPr="00FE2701">
        <w:rPr>
          <w:rStyle w:val="af"/>
          <w:sz w:val="28"/>
          <w:szCs w:val="28"/>
        </w:rPr>
        <w:t xml:space="preserve"> </w:t>
      </w:r>
      <w:r w:rsidR="006D7719" w:rsidRPr="00FE2701">
        <w:rPr>
          <w:rStyle w:val="af"/>
          <w:sz w:val="28"/>
          <w:szCs w:val="28"/>
        </w:rPr>
        <w:t>«</w:t>
      </w:r>
      <w:r w:rsidR="00E722E1" w:rsidRPr="00E722E1">
        <w:rPr>
          <w:rStyle w:val="af"/>
          <w:sz w:val="28"/>
          <w:szCs w:val="28"/>
        </w:rPr>
        <w:t xml:space="preserve">Изготовление технических планов и паспортов автомобильных дорог и сетей инженерного обеспечение улично-дорожной сети на территории МО </w:t>
      </w:r>
      <w:r w:rsidR="00E722E1" w:rsidRPr="00FE2701">
        <w:rPr>
          <w:rStyle w:val="af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D7719" w:rsidRPr="00FE2701">
        <w:rPr>
          <w:rStyle w:val="af"/>
          <w:sz w:val="28"/>
          <w:szCs w:val="28"/>
        </w:rPr>
        <w:t>»</w:t>
      </w:r>
      <w:r w:rsidR="003C5363" w:rsidRPr="00FE2701">
        <w:rPr>
          <w:rStyle w:val="af"/>
          <w:sz w:val="28"/>
          <w:szCs w:val="28"/>
        </w:rPr>
        <w:t>;</w:t>
      </w:r>
    </w:p>
    <w:p w14:paraId="159DD263" w14:textId="77777777" w:rsidR="00E722E1" w:rsidRDefault="006D7719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E722E1" w:rsidRPr="00E722E1">
        <w:rPr>
          <w:rStyle w:val="af"/>
          <w:sz w:val="28"/>
          <w:szCs w:val="28"/>
        </w:rPr>
        <w:t>«Развитие общественной инфраструктуры муниципального значения в Ленинградской области»</w:t>
      </w:r>
    </w:p>
    <w:p w14:paraId="3C92CA0C" w14:textId="3DCCBC76" w:rsidR="00E722E1" w:rsidRDefault="00320E87" w:rsidP="00E722E1">
      <w:pPr>
        <w:rPr>
          <w:rStyle w:val="af"/>
          <w:sz w:val="28"/>
          <w:szCs w:val="28"/>
        </w:rPr>
      </w:pPr>
      <w:r w:rsidRPr="00F11CB1">
        <w:rPr>
          <w:rStyle w:val="af"/>
          <w:sz w:val="28"/>
          <w:szCs w:val="28"/>
        </w:rPr>
        <w:t>- «</w:t>
      </w:r>
      <w:r w:rsidR="00E722E1" w:rsidRPr="00E722E1">
        <w:rPr>
          <w:rStyle w:val="af"/>
          <w:sz w:val="28"/>
          <w:szCs w:val="28"/>
        </w:rPr>
        <w:t>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</w:r>
      <w:r w:rsidR="00E722E1">
        <w:rPr>
          <w:rStyle w:val="af"/>
          <w:sz w:val="28"/>
          <w:szCs w:val="28"/>
        </w:rPr>
        <w:t>.</w:t>
      </w:r>
    </w:p>
    <w:p w14:paraId="66D9DF44" w14:textId="57A6FF08" w:rsidR="009F433E" w:rsidRPr="00FE2701" w:rsidRDefault="009F433E" w:rsidP="00E722E1">
      <w:pPr>
        <w:rPr>
          <w:rStyle w:val="af"/>
          <w:sz w:val="28"/>
          <w:szCs w:val="28"/>
        </w:rPr>
      </w:pPr>
      <w:r w:rsidRPr="00FE2701">
        <w:rPr>
          <w:sz w:val="28"/>
          <w:szCs w:val="28"/>
        </w:rPr>
        <w:t>Комплекс процессных мероприятий 2</w:t>
      </w:r>
      <w:r w:rsidR="00AC295F" w:rsidRPr="00FE2701">
        <w:rPr>
          <w:sz w:val="28"/>
          <w:szCs w:val="28"/>
        </w:rPr>
        <w:t xml:space="preserve">: </w:t>
      </w:r>
      <w:r w:rsidRPr="00FE2701">
        <w:rPr>
          <w:sz w:val="28"/>
          <w:szCs w:val="28"/>
        </w:rPr>
        <w:t>«</w:t>
      </w:r>
      <w:r w:rsidR="00AC295F" w:rsidRPr="00FE2701">
        <w:rPr>
          <w:sz w:val="28"/>
          <w:szCs w:val="28"/>
        </w:rPr>
        <w:t>О</w:t>
      </w:r>
      <w:r w:rsidR="007B005C" w:rsidRPr="00FE2701">
        <w:rPr>
          <w:rStyle w:val="af"/>
          <w:sz w:val="28"/>
          <w:szCs w:val="28"/>
        </w:rPr>
        <w:t>рганизаци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4F57152F" w14:textId="77777777" w:rsidR="00200BCA" w:rsidRPr="00032684" w:rsidRDefault="00546F69" w:rsidP="00032684">
      <w:pPr>
        <w:rPr>
          <w:sz w:val="28"/>
          <w:szCs w:val="28"/>
        </w:rPr>
        <w:sectPr w:rsidR="00200BCA" w:rsidRPr="00032684">
          <w:footerReference w:type="default" r:id="rId1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="00AC295F" w:rsidRPr="00FE2701">
        <w:rPr>
          <w:rStyle w:val="af"/>
          <w:sz w:val="28"/>
          <w:szCs w:val="28"/>
        </w:rPr>
        <w:t>О</w:t>
      </w:r>
      <w:r w:rsidRPr="00FE2701">
        <w:rPr>
          <w:rStyle w:val="af"/>
          <w:sz w:val="28"/>
          <w:szCs w:val="28"/>
        </w:rPr>
        <w:t>рганизаци</w:t>
      </w:r>
      <w:r w:rsidR="00AC295F" w:rsidRPr="00FE2701">
        <w:rPr>
          <w:rStyle w:val="af"/>
          <w:sz w:val="28"/>
          <w:szCs w:val="28"/>
        </w:rPr>
        <w:t>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</w:t>
      </w:r>
      <w:r w:rsidR="006D7719" w:rsidRPr="00FE2701">
        <w:rPr>
          <w:rStyle w:val="af"/>
          <w:sz w:val="28"/>
          <w:szCs w:val="28"/>
        </w:rPr>
        <w:t>».</w:t>
      </w:r>
    </w:p>
    <w:p w14:paraId="5AD491FA" w14:textId="77777777" w:rsidR="00AC73F0" w:rsidRDefault="002B796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27F0FEDC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636E0BFF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0FCF19D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171E3B26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DCFDA9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A0114F7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68E2060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57CB1C8" w14:textId="77777777" w:rsidR="00200BCA" w:rsidRPr="002178C1" w:rsidRDefault="002B7964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6BBD1441" w14:textId="77777777" w:rsidR="00200BCA" w:rsidRDefault="00200BCA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Cs w:val="24"/>
        </w:rPr>
      </w:pPr>
    </w:p>
    <w:p w14:paraId="4FBEF035" w14:textId="77777777" w:rsidR="00200BCA" w:rsidRDefault="002B7964">
      <w:pPr>
        <w:pStyle w:val="af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ведения о показателях (индикаторах) муниципальной программы и их значениях</w:t>
      </w:r>
    </w:p>
    <w:p w14:paraId="6B11FEFD" w14:textId="77777777" w:rsidR="00200BCA" w:rsidRDefault="00200BCA">
      <w:pPr>
        <w:pStyle w:val="af5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087"/>
        <w:gridCol w:w="1259"/>
        <w:gridCol w:w="1021"/>
        <w:gridCol w:w="1104"/>
        <w:gridCol w:w="803"/>
        <w:gridCol w:w="70"/>
        <w:gridCol w:w="825"/>
        <w:gridCol w:w="95"/>
        <w:gridCol w:w="741"/>
        <w:gridCol w:w="864"/>
        <w:gridCol w:w="55"/>
        <w:gridCol w:w="819"/>
        <w:gridCol w:w="828"/>
        <w:gridCol w:w="808"/>
        <w:gridCol w:w="154"/>
        <w:gridCol w:w="822"/>
        <w:gridCol w:w="1464"/>
      </w:tblGrid>
      <w:tr w:rsidR="00200BCA" w:rsidRPr="00EE576E" w14:paraId="62E1D430" w14:textId="77777777" w:rsidTr="00A551E7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12AB" w14:textId="77777777" w:rsidR="00200BCA" w:rsidRPr="00EE576E" w:rsidRDefault="002B79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D2E" w14:textId="77777777"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D5B" w14:textId="77777777" w:rsidR="00494DC9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2A418843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</w:tc>
        <w:tc>
          <w:tcPr>
            <w:tcW w:w="7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41C4" w14:textId="77777777" w:rsidR="00200BCA" w:rsidRPr="00EE576E" w:rsidRDefault="002B7964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C45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Удельный вес подпрограммы (показателя)</w:t>
            </w:r>
          </w:p>
        </w:tc>
      </w:tr>
      <w:tr w:rsidR="00A551E7" w:rsidRPr="00EE576E" w14:paraId="3999CE0B" w14:textId="77777777" w:rsidTr="00A551E7">
        <w:trPr>
          <w:cantSplit/>
          <w:trHeight w:val="1134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1C51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1F6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F99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357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азовый период (2021 год)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AB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17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114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6AE0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61B" w14:textId="77777777" w:rsidR="00200BCA" w:rsidRPr="00EE576E" w:rsidRDefault="002B7964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32A" w14:textId="77777777" w:rsidR="00200BCA" w:rsidRPr="00EE576E" w:rsidRDefault="002B7964">
            <w:pPr>
              <w:pStyle w:val="ConsPlusNormal"/>
              <w:ind w:right="10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F56D" w14:textId="77777777" w:rsidR="00200BCA" w:rsidRPr="00EE576E" w:rsidRDefault="002B7964">
            <w:pPr>
              <w:pStyle w:val="ConsPlusNormal"/>
              <w:ind w:right="7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4844" w14:textId="77777777" w:rsidR="00200BCA" w:rsidRPr="00EE576E" w:rsidRDefault="002B7964">
            <w:pPr>
              <w:pStyle w:val="ConsPlusNormal"/>
              <w:ind w:right="20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13D" w14:textId="77777777" w:rsidR="00200BCA" w:rsidRPr="00EE576E" w:rsidRDefault="00200BCA">
            <w:pPr>
              <w:pStyle w:val="ConsPlusNormal"/>
              <w:ind w:right="931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222C87E6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E45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87B" w14:textId="4CBDD76B" w:rsidR="00200BCA" w:rsidRPr="00EE576E" w:rsidRDefault="00C4375D" w:rsidP="00C4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2B7964"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13C" w14:textId="11747634" w:rsidR="00200BCA" w:rsidRPr="00EE576E" w:rsidRDefault="00256C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0BC" w14:textId="3781604B" w:rsidR="00200BCA" w:rsidRPr="00EE576E" w:rsidRDefault="00256CC4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28B" w14:textId="1499D6C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3498" w14:textId="2FF712B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A9A" w14:textId="68841D44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188D" w14:textId="6FD00AED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48F" w14:textId="2AA6E58B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E7" w14:textId="050591C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3A3F" w14:textId="7530E040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EF8" w14:textId="58E8C358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225" w14:textId="76B49F9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4F3" w14:textId="6D207BF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00BCA" w:rsidRPr="00EE576E" w14:paraId="3F03E0AC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502F" w14:textId="77777777" w:rsidR="00200BCA" w:rsidRPr="00EE576E" w:rsidRDefault="00200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D571" w14:textId="77777777" w:rsidR="00200BCA" w:rsidRPr="00EE576E" w:rsidRDefault="003C5363" w:rsidP="00EE576E">
            <w:pPr>
              <w:ind w:firstLine="0"/>
              <w:rPr>
                <w:sz w:val="20"/>
                <w:szCs w:val="20"/>
              </w:rPr>
            </w:pPr>
            <w:r w:rsidRPr="00EE576E">
              <w:rPr>
                <w:bCs/>
                <w:sz w:val="20"/>
                <w:szCs w:val="20"/>
              </w:rPr>
      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</w:t>
            </w:r>
            <w:r w:rsidR="002B7964" w:rsidRPr="00EE576E">
              <w:rPr>
                <w:sz w:val="20"/>
                <w:szCs w:val="20"/>
              </w:rPr>
              <w:t>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CF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A551E7" w:rsidRPr="00EE576E" w14:paraId="72ADB0B2" w14:textId="77777777" w:rsidTr="00A551E7">
        <w:trPr>
          <w:trHeight w:val="1111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F80F6" w14:textId="5175382C" w:rsidR="001A6A75" w:rsidRPr="00EE576E" w:rsidRDefault="004C72E6" w:rsidP="00C4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34CB6" w14:textId="3D0866AC" w:rsidR="001A6A75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1.1 </w:t>
            </w:r>
            <w:r w:rsidR="006F6714" w:rsidRPr="00EE576E">
              <w:rPr>
                <w:rFonts w:ascii="Times New Roman" w:hAnsi="Times New Roman" w:cs="Times New Roman"/>
                <w:color w:val="2D2D2D"/>
                <w:sz w:val="20"/>
              </w:rPr>
              <w:t>Протяженность построенных и реконструированных дорог местного значения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</w:rPr>
              <w:t>Р</w:t>
            </w:r>
            <w:r w:rsidR="00CF0187">
              <w:rPr>
                <w:color w:val="2D2D2D"/>
                <w:sz w:val="20"/>
              </w:rPr>
              <w:t>егиональных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ек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8D0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D1B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A1D5" w14:textId="77777777" w:rsidR="001A6A75" w:rsidRPr="00EE576E" w:rsidRDefault="00781BA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26D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F39" w14:textId="77777777" w:rsidR="001A6A75" w:rsidRPr="00EE576E" w:rsidRDefault="0026720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445,2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E8C0" w14:textId="6CA48A3F" w:rsidR="001A6A75" w:rsidRPr="00EE576E" w:rsidRDefault="007B6DF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,9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CAF" w14:textId="42FF4F07" w:rsidR="001A6A75" w:rsidRPr="00EE576E" w:rsidRDefault="007B6DF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,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4BB" w14:textId="77777777" w:rsidR="001A6A75" w:rsidRPr="00EE576E" w:rsidRDefault="00B15CE4" w:rsidP="00EE576E">
            <w:pPr>
              <w:pStyle w:val="ConsPlusNormal"/>
              <w:ind w:left="7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DF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76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6F0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F53" w14:textId="77777777" w:rsidR="001A6A75" w:rsidRPr="00EE576E" w:rsidRDefault="008B429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710573"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551E7" w:rsidRPr="00EE576E" w14:paraId="0E52789D" w14:textId="77777777" w:rsidTr="00A551E7">
        <w:trPr>
          <w:trHeight w:val="775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08BF0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E51F9F" w14:textId="77777777" w:rsidR="001A6A75" w:rsidRPr="00EE576E" w:rsidRDefault="001A6A75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01C2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800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0C1" w14:textId="77777777"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FD0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9E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526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AA7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F6E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50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89D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04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B578" w14:textId="77777777" w:rsidR="001A6A75" w:rsidRPr="00EE576E" w:rsidRDefault="001A6A75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5F92218A" w14:textId="77777777" w:rsidTr="00A551E7">
        <w:trPr>
          <w:trHeight w:val="120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9E579" w14:textId="18F8C2A2" w:rsidR="000334A9" w:rsidRPr="00EE576E" w:rsidRDefault="000334A9" w:rsidP="00C4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FC8C" w14:textId="216EC88E" w:rsidR="000334A9" w:rsidRPr="00EE576E" w:rsidRDefault="000334A9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1.2 Протяженность построенных и реконструированных дорог местного значения в рамках </w:t>
            </w:r>
            <w:r w:rsidR="00A551E7">
              <w:rPr>
                <w:rFonts w:ascii="Times New Roman" w:hAnsi="Times New Roman" w:cs="Times New Roman"/>
                <w:color w:val="2D2D2D"/>
                <w:sz w:val="20"/>
              </w:rPr>
              <w:t>Региональ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ных проек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31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8F376" w14:textId="2F324962" w:rsidR="000334A9" w:rsidRPr="00EE576E" w:rsidRDefault="00A551E7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>. 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B901" w14:textId="45A9271F"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 w:rsidR="00A551E7">
              <w:rPr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2B9C" w14:textId="1FEA6159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EE1E" w14:textId="1628116C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97,7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4D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B66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CEDA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25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C8F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B0A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CA42" w14:textId="77777777"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A551E7" w:rsidRPr="00EE576E" w14:paraId="6CF7F373" w14:textId="77777777" w:rsidTr="00A551E7">
        <w:trPr>
          <w:trHeight w:val="1201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3A1" w14:textId="77777777" w:rsidR="000334A9" w:rsidRPr="00EE576E" w:rsidRDefault="000334A9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5874" w14:textId="77777777" w:rsidR="000334A9" w:rsidRPr="00EE576E" w:rsidRDefault="000334A9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75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0B8E4" w14:textId="2E9B84D2" w:rsidR="000334A9" w:rsidRPr="00EE576E" w:rsidRDefault="00A551E7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>. 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C836" w14:textId="77777777"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11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21FB" w14:textId="40BF0369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7,7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9B95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97A4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59BB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04AA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4A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9C8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14A" w14:textId="77777777" w:rsidR="000334A9" w:rsidRPr="00EE576E" w:rsidRDefault="000334A9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324CB81F" w14:textId="77777777" w:rsidTr="00A551E7">
        <w:trPr>
          <w:trHeight w:val="4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36E72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  <w:p w14:paraId="58F10C5D" w14:textId="697463C9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743CDA" w14:textId="77777777" w:rsidR="00A551E7" w:rsidRPr="00EE576E" w:rsidRDefault="00A551E7" w:rsidP="00A551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.3 Протяженность отремонтированных участков дорог местного значения</w:t>
            </w:r>
          </w:p>
          <w:p w14:paraId="304F54B5" w14:textId="77777777" w:rsidR="00A551E7" w:rsidRPr="00EE576E" w:rsidRDefault="00A551E7" w:rsidP="00A551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719A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1696" w14:textId="2F8B15BB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2DD" w14:textId="33C83588" w:rsidR="00A551E7" w:rsidRPr="00EE576E" w:rsidRDefault="00A551E7" w:rsidP="00A551E7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2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EDE" w14:textId="03C200F8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3888" w14:textId="10ECD561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AA1A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621E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4FE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1AC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5AD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40CB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881" w14:textId="77777777" w:rsidR="00A551E7" w:rsidRPr="00EE576E" w:rsidRDefault="00A551E7" w:rsidP="00A55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A551E7" w:rsidRPr="00EE576E" w14:paraId="163E45FE" w14:textId="77777777" w:rsidTr="00A551E7">
        <w:trPr>
          <w:trHeight w:val="191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F75" w14:textId="77777777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1F4E" w14:textId="77777777" w:rsidR="00A551E7" w:rsidRPr="00EE576E" w:rsidRDefault="00A551E7" w:rsidP="00A55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F170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4A81" w14:textId="63DD4F05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F13B" w14:textId="77777777" w:rsidR="00A551E7" w:rsidRPr="00EE576E" w:rsidRDefault="00A551E7" w:rsidP="00A551E7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5161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D445" w14:textId="08751313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59B2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A9C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3717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2B78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AB1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5197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C48D" w14:textId="77777777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0FE2E8" w14:textId="77777777" w:rsidR="00200BCA" w:rsidRDefault="00200BCA">
      <w:pPr>
        <w:pStyle w:val="af5"/>
        <w:ind w:firstLine="709"/>
        <w:jc w:val="right"/>
        <w:rPr>
          <w:rFonts w:ascii="Times New Roman" w:hAnsi="Times New Roman" w:cs="Times New Roman"/>
        </w:rPr>
      </w:pPr>
    </w:p>
    <w:p w14:paraId="7280E2FA" w14:textId="77777777" w:rsidR="00EE276F" w:rsidRDefault="00EE276F" w:rsidP="00212228">
      <w:pPr>
        <w:pStyle w:val="af5"/>
        <w:ind w:firstLine="709"/>
        <w:rPr>
          <w:rFonts w:ascii="Times New Roman" w:hAnsi="Times New Roman" w:cs="Times New Roman"/>
          <w:sz w:val="22"/>
        </w:rPr>
      </w:pPr>
      <w:r w:rsidRPr="004D4CC6">
        <w:rPr>
          <w:rFonts w:ascii="Times New Roman" w:hAnsi="Times New Roman" w:cs="Times New Roman"/>
          <w:sz w:val="22"/>
        </w:rPr>
        <w:t xml:space="preserve">По иным мероприятиям муниципальной программы </w:t>
      </w:r>
      <w:r w:rsidR="006732D2" w:rsidRPr="004D4CC6">
        <w:rPr>
          <w:rFonts w:ascii="Times New Roman" w:hAnsi="Times New Roman" w:cs="Times New Roman"/>
          <w:sz w:val="22"/>
        </w:rPr>
        <w:t>сведения о показателях</w:t>
      </w:r>
      <w:r w:rsidRPr="004D4CC6">
        <w:rPr>
          <w:rFonts w:ascii="Times New Roman" w:hAnsi="Times New Roman" w:cs="Times New Roman"/>
          <w:sz w:val="22"/>
        </w:rPr>
        <w:t xml:space="preserve"> (индикатор)</w:t>
      </w:r>
      <w:r w:rsidR="006732D2" w:rsidRPr="004D4CC6">
        <w:rPr>
          <w:rFonts w:ascii="Times New Roman" w:hAnsi="Times New Roman" w:cs="Times New Roman"/>
          <w:sz w:val="22"/>
        </w:rPr>
        <w:t xml:space="preserve"> не устанавливается</w:t>
      </w:r>
      <w:r w:rsidR="007F719D">
        <w:rPr>
          <w:rFonts w:ascii="Times New Roman" w:hAnsi="Times New Roman" w:cs="Times New Roman"/>
          <w:sz w:val="22"/>
        </w:rPr>
        <w:t>, по основаниям предусмотренным</w:t>
      </w:r>
      <w:r w:rsidR="00B1001B" w:rsidRPr="004D4CC6">
        <w:rPr>
          <w:rFonts w:ascii="Times New Roman" w:hAnsi="Times New Roman" w:cs="Times New Roman"/>
          <w:sz w:val="22"/>
        </w:rPr>
        <w:t xml:space="preserve"> </w:t>
      </w:r>
      <w:r w:rsidR="007F719D">
        <w:rPr>
          <w:rFonts w:ascii="Times New Roman" w:hAnsi="Times New Roman" w:cs="Times New Roman"/>
          <w:sz w:val="22"/>
        </w:rPr>
        <w:t xml:space="preserve">п. </w:t>
      </w:r>
      <w:r w:rsidR="007F719D" w:rsidRPr="004D4CC6">
        <w:rPr>
          <w:rFonts w:ascii="Times New Roman" w:hAnsi="Times New Roman" w:cs="Times New Roman"/>
          <w:sz w:val="22"/>
        </w:rPr>
        <w:t>18.1</w:t>
      </w:r>
      <w:r w:rsidR="00212228">
        <w:rPr>
          <w:rFonts w:ascii="Times New Roman" w:hAnsi="Times New Roman" w:cs="Times New Roman"/>
          <w:sz w:val="22"/>
        </w:rPr>
        <w:t xml:space="preserve">приложения 2 к Порядку разработки, реализации и оценки эффективности муниципальных программ муниципального образования </w:t>
      </w:r>
      <w:r w:rsidR="00212228" w:rsidRPr="004D4CC6">
        <w:rPr>
          <w:rFonts w:ascii="Times New Roman" w:hAnsi="Times New Roman" w:cs="Times New Roman"/>
          <w:sz w:val="22"/>
        </w:rPr>
        <w:t>«Муринское городское поселение» Всеволожского</w:t>
      </w:r>
      <w:r w:rsidR="00212228">
        <w:rPr>
          <w:rFonts w:ascii="Times New Roman" w:hAnsi="Times New Roman" w:cs="Times New Roman"/>
          <w:sz w:val="22"/>
        </w:rPr>
        <w:t xml:space="preserve"> </w:t>
      </w:r>
      <w:r w:rsidR="00212228" w:rsidRPr="004D4CC6">
        <w:rPr>
          <w:rFonts w:ascii="Times New Roman" w:hAnsi="Times New Roman" w:cs="Times New Roman"/>
          <w:sz w:val="22"/>
        </w:rPr>
        <w:t>района Ленинградской области»</w:t>
      </w:r>
      <w:r w:rsidR="00212228">
        <w:rPr>
          <w:rFonts w:ascii="Times New Roman" w:hAnsi="Times New Roman" w:cs="Times New Roman"/>
          <w:sz w:val="22"/>
        </w:rPr>
        <w:t>, утвержденного</w:t>
      </w:r>
      <w:r w:rsidR="007F719D">
        <w:rPr>
          <w:rFonts w:ascii="Times New Roman" w:hAnsi="Times New Roman" w:cs="Times New Roman"/>
          <w:sz w:val="22"/>
        </w:rPr>
        <w:t xml:space="preserve"> постановлени</w:t>
      </w:r>
      <w:r w:rsidR="00212228">
        <w:rPr>
          <w:rFonts w:ascii="Times New Roman" w:hAnsi="Times New Roman" w:cs="Times New Roman"/>
          <w:sz w:val="22"/>
        </w:rPr>
        <w:t>ем</w:t>
      </w:r>
      <w:r w:rsidR="007F719D">
        <w:rPr>
          <w:rFonts w:ascii="Times New Roman" w:hAnsi="Times New Roman" w:cs="Times New Roman"/>
          <w:sz w:val="22"/>
        </w:rPr>
        <w:t xml:space="preserve"> администрации МО «Муринское городское поселение» Всеволожского муниципального района Ленинградской области</w:t>
      </w:r>
      <w:r w:rsidR="007F719D" w:rsidRPr="004D4CC6">
        <w:rPr>
          <w:rFonts w:ascii="Times New Roman" w:hAnsi="Times New Roman" w:cs="Times New Roman"/>
          <w:sz w:val="22"/>
        </w:rPr>
        <w:t xml:space="preserve"> от 0</w:t>
      </w:r>
      <w:r w:rsidR="007F719D">
        <w:rPr>
          <w:rFonts w:ascii="Times New Roman" w:hAnsi="Times New Roman" w:cs="Times New Roman"/>
          <w:sz w:val="22"/>
        </w:rPr>
        <w:t>3.03.2023</w:t>
      </w:r>
      <w:r w:rsidR="007F719D" w:rsidRPr="004D4CC6">
        <w:rPr>
          <w:rFonts w:ascii="Times New Roman" w:hAnsi="Times New Roman" w:cs="Times New Roman"/>
          <w:sz w:val="22"/>
        </w:rPr>
        <w:t xml:space="preserve"> №</w:t>
      </w:r>
      <w:r w:rsidR="007F719D">
        <w:rPr>
          <w:rFonts w:ascii="Times New Roman" w:hAnsi="Times New Roman" w:cs="Times New Roman"/>
          <w:sz w:val="22"/>
        </w:rPr>
        <w:t>74</w:t>
      </w:r>
      <w:r w:rsidR="00D9102D" w:rsidRPr="004D4CC6">
        <w:rPr>
          <w:rFonts w:ascii="Times New Roman" w:hAnsi="Times New Roman" w:cs="Times New Roman"/>
          <w:sz w:val="22"/>
        </w:rPr>
        <w:t xml:space="preserve">«Об утверждении Порядка разработки, реализации и оценки эффективности </w:t>
      </w:r>
      <w:r w:rsidR="007F719D">
        <w:rPr>
          <w:rFonts w:ascii="Times New Roman" w:hAnsi="Times New Roman" w:cs="Times New Roman"/>
          <w:sz w:val="22"/>
        </w:rPr>
        <w:t>муниципальных</w:t>
      </w:r>
      <w:r w:rsidR="00D9102D" w:rsidRPr="004D4CC6">
        <w:rPr>
          <w:rFonts w:ascii="Times New Roman" w:hAnsi="Times New Roman" w:cs="Times New Roman"/>
          <w:sz w:val="22"/>
        </w:rPr>
        <w:t xml:space="preserve"> программ муниципального образования «Муринское городское поселение» Всеволожского района Ленинградской области»</w:t>
      </w:r>
      <w:r w:rsidR="00212228">
        <w:rPr>
          <w:rFonts w:ascii="Times New Roman" w:hAnsi="Times New Roman" w:cs="Times New Roman"/>
          <w:sz w:val="22"/>
        </w:rPr>
        <w:t>.</w:t>
      </w:r>
      <w:r w:rsidR="006732D2" w:rsidRPr="004D4CC6">
        <w:rPr>
          <w:rFonts w:ascii="Times New Roman" w:hAnsi="Times New Roman" w:cs="Times New Roman"/>
          <w:sz w:val="22"/>
        </w:rPr>
        <w:t xml:space="preserve"> </w:t>
      </w:r>
    </w:p>
    <w:p w14:paraId="55908508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4C799F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E289F4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1D30A2B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839D3C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D7DA5E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8523C0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5D5995C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E69168A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092AE35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6320DAF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943B1A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5039E5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6DEA322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625314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BE08081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EAEBD8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0AA277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AB8828D" w14:textId="77777777" w:rsidR="00224ACB" w:rsidRDefault="00224AC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3754D4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621EEB7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CFA11E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64F668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24DCCF2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DBC3F99" w14:textId="77777777" w:rsidR="00E13CE2" w:rsidRDefault="00E13C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9E0A8B3" w14:textId="77777777" w:rsidR="00172D32" w:rsidRDefault="00172D3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AB4A5E1" w14:textId="019748DC" w:rsidR="00172D32" w:rsidRDefault="00172D3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3D2CCBB" w14:textId="77777777" w:rsidR="009A31E2" w:rsidRDefault="009A31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F4C942F" w14:textId="77777777" w:rsidR="00E13CE2" w:rsidRDefault="00E13C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7DDBB0C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05D8B62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FB90825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87A293D" w14:textId="77777777" w:rsidR="00710573" w:rsidRDefault="00710573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18CF309" w14:textId="77777777" w:rsidR="00710573" w:rsidRDefault="00710573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7546CFE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CE64C7A" w14:textId="77777777" w:rsidR="004D4CC6" w:rsidRPr="006D4BAF" w:rsidRDefault="00444421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2</w:t>
      </w:r>
    </w:p>
    <w:p w14:paraId="1A10B5FF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0E22AAA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2FA09F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D5DD44D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3A659F4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FD5A02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16E196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7D1CD26" w14:textId="77777777" w:rsidR="004D4CC6" w:rsidRPr="006D4BAF" w:rsidRDefault="004D4CC6" w:rsidP="004D4CC6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26B81C3F" w14:textId="77777777" w:rsidR="004D4CC6" w:rsidRDefault="004D4CC6" w:rsidP="004D4CC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002076E1" w14:textId="77777777" w:rsidR="004D4CC6" w:rsidRDefault="004D4CC6" w:rsidP="004D4CC6">
      <w:pPr>
        <w:pStyle w:val="Standard"/>
        <w:spacing w:after="24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ВЕДЕНИЯ</w:t>
      </w:r>
      <w:r>
        <w:rPr>
          <w:rFonts w:ascii="Times New Roman" w:hAnsi="Times New Roman" w:cs="Times New Roman"/>
          <w:bCs/>
          <w:sz w:val="21"/>
          <w:szCs w:val="21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229" w:type="pct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570"/>
        <w:gridCol w:w="1284"/>
        <w:gridCol w:w="1856"/>
        <w:gridCol w:w="3141"/>
        <w:gridCol w:w="1998"/>
        <w:gridCol w:w="2284"/>
        <w:gridCol w:w="1529"/>
      </w:tblGrid>
      <w:tr w:rsidR="004D4CC6" w:rsidRPr="00EE576E" w14:paraId="351BA710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D4EFB" w14:textId="77777777" w:rsidR="004D4CC6" w:rsidRPr="00EE576E" w:rsidRDefault="004D4CC6" w:rsidP="00EE576E">
            <w:pPr>
              <w:pStyle w:val="Standard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BEAB1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14:paraId="4D778C19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68866" w14:textId="77777777" w:rsidR="004D4CC6" w:rsidRPr="00EE576E" w:rsidRDefault="004D4CC6" w:rsidP="00EE576E">
            <w:pPr>
              <w:pStyle w:val="Standard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B1C7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14:paraId="571021E4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и показател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118BF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</w:t>
            </w:r>
          </w:p>
          <w:p w14:paraId="5C4F26F6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(формула) и</w:t>
            </w:r>
          </w:p>
          <w:p w14:paraId="63968175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етодо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15A6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092595F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редоставления отчетност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6938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6B855184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за сбор данных по</w:t>
            </w:r>
          </w:p>
          <w:p w14:paraId="749521C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ю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CA9C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14:paraId="6A4A07D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4D4CC6" w:rsidRPr="00EE576E" w14:paraId="05B677B6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4D022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1481F" w14:textId="77777777" w:rsidR="004D4CC6" w:rsidRPr="00EE576E" w:rsidRDefault="004D4CC6" w:rsidP="00EE576E">
            <w:pPr>
              <w:pStyle w:val="Standard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8A7B3" w14:textId="77777777" w:rsidR="004D4CC6" w:rsidRPr="00EE576E" w:rsidRDefault="004D4CC6" w:rsidP="00EE576E">
            <w:pPr>
              <w:pStyle w:val="Standard"/>
              <w:ind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66C8C" w14:textId="77777777" w:rsidR="004D4CC6" w:rsidRPr="00EE576E" w:rsidRDefault="004D4CC6" w:rsidP="00EE576E">
            <w:pPr>
              <w:pStyle w:val="Standard"/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F0DA1" w14:textId="77777777" w:rsidR="004D4CC6" w:rsidRPr="00EE576E" w:rsidRDefault="004D4CC6" w:rsidP="00EE576E">
            <w:pPr>
              <w:pStyle w:val="Standard"/>
              <w:ind w:hanging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A9A00" w14:textId="77777777" w:rsidR="004D4CC6" w:rsidRPr="00EE576E" w:rsidRDefault="004D4CC6" w:rsidP="00EE576E">
            <w:pPr>
              <w:pStyle w:val="Standard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DAE7" w14:textId="77777777" w:rsidR="004D4CC6" w:rsidRPr="00EE576E" w:rsidRDefault="004D4CC6" w:rsidP="00EE576E">
            <w:pPr>
              <w:pStyle w:val="Standard"/>
              <w:ind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48EC8" w14:textId="77777777" w:rsidR="004D4CC6" w:rsidRPr="00EE576E" w:rsidRDefault="004D4CC6" w:rsidP="00EE576E">
            <w:pPr>
              <w:pStyle w:val="Standard"/>
              <w:ind w:firstLine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4CC6" w:rsidRPr="00EE576E" w14:paraId="593AE732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B278E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95364" w14:textId="4D1EA327" w:rsidR="004D4CC6" w:rsidRPr="00EE576E" w:rsidRDefault="00AC295F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Протяженность построенных и реконструированных дорог местного значения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гиональны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1173E" w14:textId="77777777" w:rsidR="004D4CC6" w:rsidRPr="00EE576E" w:rsidRDefault="00D830A5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57F4A" w14:textId="77777777" w:rsidR="004D4CC6" w:rsidRPr="00EE576E" w:rsidRDefault="0088291A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10496" w14:textId="77777777" w:rsidR="003A0AC1" w:rsidRPr="00EE576E" w:rsidRDefault="003A0AC1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формируется на основании внесения сведений по вв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оду объекта в эксплуатацию в систему оперативного управления </w:t>
            </w:r>
            <w:proofErr w:type="gramStart"/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Эталон»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9CC02" w14:textId="77777777" w:rsidR="004D4CC6" w:rsidRPr="00EE576E" w:rsidRDefault="0088291A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19C" w:rsidRPr="00EE576E">
              <w:rPr>
                <w:rFonts w:ascii="Times New Roman" w:hAnsi="Times New Roman" w:cs="Times New Roman"/>
                <w:sz w:val="20"/>
                <w:szCs w:val="20"/>
              </w:rPr>
              <w:t>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41037" w14:textId="77777777" w:rsidR="004D4CC6" w:rsidRPr="00EE576E" w:rsidRDefault="00C90355" w:rsidP="00EE576E">
            <w:pPr>
              <w:pStyle w:val="Standard"/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BEDD40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14:paraId="38C195E7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44840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485FB" w14:textId="5B896352" w:rsidR="004D4CC6" w:rsidRPr="00EE576E" w:rsidRDefault="0030608A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Протяженность построенных и реконструированных дорог местного значения в рамках </w:t>
            </w:r>
            <w:r w:rsidR="00A551E7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гиона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ьны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4DA02" w14:textId="478231A3" w:rsidR="004D4CC6" w:rsidRPr="00EE576E" w:rsidRDefault="00A551E7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C40D1" w14:textId="77777777"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F4D58" w14:textId="77777777" w:rsidR="004D4CC6" w:rsidRPr="00EE576E" w:rsidRDefault="00500604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муниципального образования № 3-ДГ МО за временные характеристики показател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70461" w14:textId="77777777"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FEE29" w14:textId="77777777"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0441B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14:paraId="07E152C3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08D71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F0FAE" w14:textId="77777777" w:rsidR="0030608A" w:rsidRPr="00EE576E" w:rsidRDefault="0030608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14:paraId="78E941C7" w14:textId="77777777" w:rsidR="004D4CC6" w:rsidRPr="00EE576E" w:rsidRDefault="004D4CC6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D58A5" w14:textId="562860E7" w:rsidR="004D4CC6" w:rsidRPr="00A551E7" w:rsidRDefault="00A551E7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E7466" w14:textId="77777777"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471AE" w14:textId="77777777" w:rsidR="004D4CC6" w:rsidRPr="00EE576E" w:rsidRDefault="00427482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считается путем суммирования отремонтированных участков дорог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9E72B" w14:textId="77777777"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636FD" w14:textId="77777777"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83DA3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0AD52" w14:textId="77777777" w:rsidR="004D4CC6" w:rsidRDefault="004D4CC6" w:rsidP="004D4CC6">
      <w:pPr>
        <w:pStyle w:val="Standard"/>
        <w:rPr>
          <w:rFonts w:ascii="Arial" w:hAnsi="Arial" w:cs="Arial"/>
          <w:sz w:val="21"/>
          <w:szCs w:val="21"/>
        </w:rPr>
      </w:pPr>
    </w:p>
    <w:p w14:paraId="6876229D" w14:textId="77777777" w:rsidR="004D4CC6" w:rsidRDefault="004D4CC6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1ADC98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8D7AD9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AEC98C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76DD4B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14737E" w14:textId="77777777" w:rsidR="00BE36FF" w:rsidRDefault="00BE36F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B7DF60" w14:textId="5F61ECBC" w:rsidR="0030608A" w:rsidRDefault="0030608A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4AC3C030" w14:textId="77777777" w:rsidR="00320E87" w:rsidRDefault="00320E87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20144A9" w14:textId="77777777" w:rsidR="004D4CC6" w:rsidRPr="006D4BAF" w:rsidRDefault="000D13B6" w:rsidP="000334A9">
      <w:pPr>
        <w:pStyle w:val="ConsPlusNormal"/>
        <w:ind w:right="28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4D4CC6" w:rsidRPr="006D4BAF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иложение №3</w:t>
      </w:r>
    </w:p>
    <w:p w14:paraId="15B3D89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2F89FB58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B7C1F8E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3D37A74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230D9540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B237B4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B3E7557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26287D2C" w14:textId="77777777" w:rsidR="004D4CC6" w:rsidRDefault="004D4CC6" w:rsidP="000334A9">
      <w:pPr>
        <w:pStyle w:val="af5"/>
        <w:spacing w:line="228" w:lineRule="auto"/>
        <w:ind w:right="281" w:firstLine="10915"/>
        <w:jc w:val="right"/>
        <w:outlineLvl w:val="1"/>
        <w:rPr>
          <w:rFonts w:ascii="Times New Roman" w:hAnsi="Times New Roman" w:cs="Times New Roman"/>
          <w:szCs w:val="24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7A56D07B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F88F42B" w14:textId="77777777" w:rsidR="004D4CC6" w:rsidRDefault="004D4CC6" w:rsidP="004D4CC6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829"/>
      <w:bookmarkEnd w:id="1"/>
      <w:r>
        <w:rPr>
          <w:rFonts w:ascii="Times New Roman" w:hAnsi="Times New Roman" w:cs="Times New Roman"/>
          <w:sz w:val="28"/>
          <w:szCs w:val="28"/>
        </w:rPr>
        <w:tab/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0C0EA1" w14:textId="77777777" w:rsidR="004D4CC6" w:rsidRDefault="004D4CC6" w:rsidP="004D4CC6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0D9A1DD1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1418"/>
        <w:gridCol w:w="1559"/>
        <w:gridCol w:w="1134"/>
        <w:gridCol w:w="992"/>
        <w:gridCol w:w="1134"/>
        <w:gridCol w:w="992"/>
        <w:gridCol w:w="993"/>
        <w:gridCol w:w="992"/>
        <w:gridCol w:w="709"/>
        <w:gridCol w:w="850"/>
        <w:gridCol w:w="774"/>
        <w:gridCol w:w="1278"/>
      </w:tblGrid>
      <w:tr w:rsidR="00853330" w:rsidRPr="00EE576E" w14:paraId="3CED2BF5" w14:textId="77777777" w:rsidTr="006744B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6A0FB" w14:textId="77777777" w:rsidR="00853330" w:rsidRPr="00EE576E" w:rsidRDefault="00853330" w:rsidP="004D4C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B705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14:paraId="1C1BFBC8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исполнитель, соисполнитель, </w:t>
            </w:r>
          </w:p>
          <w:p w14:paraId="7896ED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участник 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7914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  <w:p w14:paraId="725CDF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(тыс. руб.,</w:t>
            </w:r>
          </w:p>
          <w:p w14:paraId="6FFC5537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ценах</w:t>
            </w:r>
          </w:p>
          <w:p w14:paraId="3E5E197D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соответствующих лет)</w:t>
            </w:r>
          </w:p>
        </w:tc>
        <w:tc>
          <w:tcPr>
            <w:tcW w:w="9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A9A6" w14:textId="77777777" w:rsidR="00853330" w:rsidRPr="00EE576E" w:rsidRDefault="00853330" w:rsidP="004D4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</w:tr>
      <w:tr w:rsidR="004A603A" w:rsidRPr="00EE576E" w14:paraId="55952DA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29FF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0D3A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51FE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B0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A74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7D46" w14:textId="77777777" w:rsidR="004A603A" w:rsidRPr="00EE576E" w:rsidRDefault="004A603A" w:rsidP="00EE576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A84B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121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170A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A41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D3F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AFED3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D8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A603A" w:rsidRPr="00EE576E" w14:paraId="7F885622" w14:textId="77777777" w:rsidTr="00747D87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620CF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92AC" w14:textId="77777777" w:rsidR="004A603A" w:rsidRPr="00EE576E" w:rsidRDefault="004A603A" w:rsidP="00800E4A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926C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0D14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9BEB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689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62C1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38B0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A915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48BF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911E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7FB8C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6EC" w14:textId="77777777" w:rsidR="004A603A" w:rsidRPr="00EE576E" w:rsidRDefault="00800E4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603A" w:rsidRPr="00F11CB1" w14:paraId="426DE7C9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D64B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5ED9ED1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Развитие и функционирование</w:t>
            </w:r>
          </w:p>
          <w:p w14:paraId="57F285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комплекса</w:t>
            </w:r>
          </w:p>
          <w:p w14:paraId="0E0012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33DA1B5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Муринское городское поселение»</w:t>
            </w:r>
          </w:p>
          <w:p w14:paraId="5158C3C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</w:t>
            </w:r>
          </w:p>
          <w:p w14:paraId="555BB94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14:paraId="3AE0C385" w14:textId="77777777" w:rsidR="004A603A" w:rsidRPr="00EE576E" w:rsidRDefault="004A603A" w:rsidP="005601E0">
            <w:pPr>
              <w:pStyle w:val="af5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9AB84" w14:textId="77777777" w:rsidR="00CB21AE" w:rsidRPr="00EE576E" w:rsidRDefault="00CB21AE" w:rsidP="005601E0">
            <w:pPr>
              <w:pStyle w:val="af5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5DDD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F4D4B3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РТ», 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C48FD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3098E60E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803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F6E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7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00705" w14:textId="50698927" w:rsidR="004A603A" w:rsidRPr="00F11CB1" w:rsidRDefault="005B5C4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76 </w:t>
            </w:r>
            <w:r w:rsidR="00342E18" w:rsidRPr="00F11CB1">
              <w:rPr>
                <w:sz w:val="20"/>
                <w:szCs w:val="20"/>
              </w:rPr>
              <w:t>4</w:t>
            </w:r>
            <w:r w:rsidRPr="00F11CB1">
              <w:rPr>
                <w:sz w:val="20"/>
                <w:szCs w:val="20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F647" w14:textId="1EC5D783" w:rsidR="004A603A" w:rsidRPr="00474C8F" w:rsidRDefault="00474C8F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2</w:t>
            </w:r>
            <w:r w:rsidR="00EB0F9B" w:rsidRPr="00474C8F">
              <w:rPr>
                <w:rFonts w:ascii="Times New Roman" w:hAnsi="Times New Roman" w:cs="Times New Roman"/>
                <w:sz w:val="20"/>
              </w:rPr>
              <w:t>1 59</w:t>
            </w:r>
            <w:r w:rsidR="00B643D6">
              <w:rPr>
                <w:rFonts w:ascii="Times New Roman" w:hAnsi="Times New Roman" w:cs="Times New Roman"/>
                <w:sz w:val="20"/>
              </w:rPr>
              <w:t>5</w:t>
            </w:r>
            <w:r w:rsidR="00EB0F9B"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9C2C2" w14:textId="557C46D1" w:rsidR="004A603A" w:rsidRPr="00474C8F" w:rsidRDefault="0019294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5276" w14:textId="65660AD3" w:rsidR="004A603A" w:rsidRPr="00474C8F" w:rsidRDefault="006744BF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 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455E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1272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7D73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D0B" w14:textId="30591369" w:rsidR="004A603A" w:rsidRPr="00474C8F" w:rsidRDefault="006744BF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3</w:t>
            </w:r>
            <w:r w:rsidR="00474C8F" w:rsidRPr="00474C8F">
              <w:rPr>
                <w:rFonts w:ascii="Times New Roman" w:hAnsi="Times New Roman" w:cs="Times New Roman"/>
                <w:sz w:val="20"/>
              </w:rPr>
              <w:t>6</w:t>
            </w:r>
            <w:r w:rsidR="00D4001C" w:rsidRPr="00474C8F">
              <w:rPr>
                <w:rFonts w:ascii="Times New Roman" w:hAnsi="Times New Roman" w:cs="Times New Roman"/>
                <w:sz w:val="20"/>
              </w:rPr>
              <w:t>6</w:t>
            </w:r>
            <w:r w:rsidR="0019294C" w:rsidRPr="00474C8F">
              <w:rPr>
                <w:rFonts w:ascii="Times New Roman" w:hAnsi="Times New Roman" w:cs="Times New Roman"/>
                <w:sz w:val="20"/>
              </w:rPr>
              <w:t> </w:t>
            </w:r>
            <w:r w:rsidR="00EB0F9B" w:rsidRPr="00474C8F">
              <w:rPr>
                <w:rFonts w:ascii="Times New Roman" w:hAnsi="Times New Roman" w:cs="Times New Roman"/>
                <w:sz w:val="20"/>
              </w:rPr>
              <w:t>754</w:t>
            </w:r>
            <w:r w:rsidR="0019294C"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4A603A" w:rsidRPr="00F11CB1" w14:paraId="355A84B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ED3A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906F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94F1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1B83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0DE6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EF32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04 85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254F" w14:textId="77777777" w:rsidR="004A603A" w:rsidRPr="008F4519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C20DC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9DF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0B49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15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0DE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FCF" w14:textId="77777777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4 859,2</w:t>
            </w:r>
            <w:r w:rsidR="00527BB5" w:rsidRPr="00F11C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A603A" w:rsidRPr="00F11CB1" w14:paraId="6610674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B252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F831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821C8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AF0D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64CF" w14:textId="613B2ACB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 w:rsidR="00D4001C"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1FEF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43 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9D949" w14:textId="4667E44A" w:rsidR="004A603A" w:rsidRPr="008F4519" w:rsidRDefault="006F09B8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1879B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271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78C5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E81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ABCD7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3D6" w14:textId="49A354D8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</w:t>
            </w:r>
            <w:r w:rsidR="004A4FC8">
              <w:rPr>
                <w:rFonts w:ascii="Times New Roman" w:hAnsi="Times New Roman" w:cs="Times New Roman"/>
                <w:sz w:val="20"/>
              </w:rPr>
              <w:t>4</w:t>
            </w:r>
            <w:r w:rsidRPr="00F11CB1">
              <w:rPr>
                <w:rFonts w:ascii="Times New Roman" w:hAnsi="Times New Roman" w:cs="Times New Roman"/>
                <w:sz w:val="20"/>
              </w:rPr>
              <w:t> 972,95</w:t>
            </w:r>
          </w:p>
        </w:tc>
      </w:tr>
      <w:tr w:rsidR="0019294C" w:rsidRPr="00F11CB1" w14:paraId="7D977774" w14:textId="77777777" w:rsidTr="00747D87">
        <w:trPr>
          <w:trHeight w:val="68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8355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0F5E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91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C4B3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DDF1" w14:textId="6A1638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9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95B5E" w14:textId="7A53ED63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27 73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2DF85" w14:textId="0F137EB5" w:rsidR="0019294C" w:rsidRPr="008F4519" w:rsidRDefault="00474C8F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F09B8" w:rsidRPr="008F4519">
              <w:rPr>
                <w:rFonts w:ascii="Times New Roman" w:hAnsi="Times New Roman" w:cs="Times New Roman"/>
                <w:sz w:val="20"/>
              </w:rPr>
              <w:t>9 59</w:t>
            </w:r>
            <w:r w:rsidR="00B643D6">
              <w:rPr>
                <w:rFonts w:ascii="Times New Roman" w:hAnsi="Times New Roman" w:cs="Times New Roman"/>
                <w:sz w:val="20"/>
              </w:rPr>
              <w:t>5</w:t>
            </w:r>
            <w:r w:rsidR="006F09B8" w:rsidRPr="008F4519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B7E7" w14:textId="440A92CB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D070" w14:textId="00FC2D6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 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4961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EF4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0C8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CCC" w14:textId="1808A877" w:rsidR="0019294C" w:rsidRPr="00F11CB1" w:rsidRDefault="006F09B8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74C8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6 922,7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  <w:r w:rsidR="00EB0F9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0613E15" w14:textId="620F69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F11CB1" w14:paraId="25B9FD4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E9673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969D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E0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4A58E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15CC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0B7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1A89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D8DA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3104B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D2B5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2BD7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2B8E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7E1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36814F62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F5D1" w14:textId="77777777" w:rsidR="0019294C" w:rsidRPr="00EE576E" w:rsidRDefault="0019294C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39438C" w:rsidRPr="00EE576E" w14:paraId="42C62E11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F3134" w14:textId="47C347C9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lastRenderedPageBreak/>
              <w:t>Региональн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>ый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(федеральный)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1</w:t>
            </w:r>
          </w:p>
          <w:p w14:paraId="3C9F601F" w14:textId="77777777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Жилье» </w:t>
            </w:r>
          </w:p>
          <w:p w14:paraId="493762FF" w14:textId="77777777" w:rsidR="0039438C" w:rsidRPr="00EE576E" w:rsidRDefault="0039438C" w:rsidP="003943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B36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37EC9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7CB1B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B07F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2E191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85CA0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A3F7E8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43F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45FA5D3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0581" w14:textId="055A33D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0480" w14:textId="6294E96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65C9" w14:textId="693104A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AE35" w14:textId="66FBBC8D" w:rsidR="0039438C" w:rsidRPr="00EE576E" w:rsidRDefault="00300062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7E717" w14:textId="0D7DC7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5444" w14:textId="3FBEE9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98A8" w14:textId="52133B5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74AB5" w14:textId="095A99B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EE3F" w14:textId="2A093BB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5E7B1" w14:textId="7EB713F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00062">
              <w:rPr>
                <w:rFonts w:ascii="Times New Roman" w:hAnsi="Times New Roman" w:cs="Times New Roman"/>
                <w:sz w:val="20"/>
              </w:rPr>
              <w:t>73</w:t>
            </w:r>
            <w:r>
              <w:rPr>
                <w:rFonts w:ascii="Times New Roman" w:hAnsi="Times New Roman" w:cs="Times New Roman"/>
                <w:sz w:val="20"/>
              </w:rPr>
              <w:t> 135,11</w:t>
            </w:r>
          </w:p>
        </w:tc>
      </w:tr>
      <w:tr w:rsidR="0039438C" w:rsidRPr="00EE576E" w14:paraId="0EFD0814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7EE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A290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44A2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B7EB" w14:textId="518FA0D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88DA2" w14:textId="36F982B5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62D4" w14:textId="43BCA8AF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5D33" w14:textId="15F7AFC9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E1C82" w14:textId="00CD931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7CCB" w14:textId="68AE621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86238" w14:textId="7E6F41C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DC74" w14:textId="3A0665E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D60" w14:textId="4122FD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908C" w14:textId="42BEAF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9438C" w:rsidRPr="00EE576E" w14:paraId="2B4AA44D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AA1B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822F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1DA4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1EAE2" w14:textId="3D1385D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8C77" w14:textId="4A5D21B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552B9" w14:textId="4F70D46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36477" w14:textId="70365C7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05B2" w14:textId="60203D7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36AF" w14:textId="30E2FA9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BA2D" w14:textId="555430B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520C" w14:textId="0FCFC20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8062" w14:textId="72786C3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0A43" w14:textId="5C9A0B1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39438C" w:rsidRPr="00EE576E" w14:paraId="6CABAA96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F077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04EA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C25E7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DECC" w14:textId="6FBB22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DD59" w14:textId="46C3F9AE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83BC" w14:textId="434873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7AC6C" w14:textId="055FF4EA" w:rsidR="0039438C" w:rsidRPr="00EE576E" w:rsidRDefault="00300062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00</w:t>
            </w:r>
            <w:r w:rsidR="0039438C"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7F01" w14:textId="42DA76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260D" w14:textId="239A91A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8EA7" w14:textId="6C2BF85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4C8C" w14:textId="249BF39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353" w14:textId="46F4237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5F02D" w14:textId="1A9300C1" w:rsidR="0039438C" w:rsidRPr="00EE576E" w:rsidRDefault="00300062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9438C">
              <w:rPr>
                <w:rFonts w:ascii="Times New Roman" w:hAnsi="Times New Roman" w:cs="Times New Roman"/>
                <w:sz w:val="20"/>
              </w:rPr>
              <w:t>4 454,15</w:t>
            </w:r>
          </w:p>
        </w:tc>
      </w:tr>
      <w:tr w:rsidR="0039438C" w:rsidRPr="00EE576E" w14:paraId="0A414D48" w14:textId="77777777" w:rsidTr="00747D87">
        <w:trPr>
          <w:trHeight w:val="420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3E32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C7D4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0C45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48382906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A9D9A" w14:textId="434B29AD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EF4B" w14:textId="47A941B9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DBA1" w14:textId="16EE1BB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58A1" w14:textId="795A43F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C140" w14:textId="76215F8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086E5" w14:textId="131A61A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3E671" w14:textId="5D33463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626E" w14:textId="563F808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696" w14:textId="0BB5BDD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CD0D" w14:textId="7CB6CBCF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5ABFA45C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E89AB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283415AD" w14:textId="70E8DE7E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r w:rsidR="00EE416E">
              <w:rPr>
                <w:rFonts w:ascii="Times New Roman" w:hAnsi="Times New Roman" w:cs="Times New Roman"/>
                <w:color w:val="2D2D2D"/>
                <w:sz w:val="20"/>
              </w:rPr>
              <w:t>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5C4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51B04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E406D5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E6E2F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9DB91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D219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2BBF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5D859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5029892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673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6D4B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3084" w14:textId="766816AB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74C8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03DB" w14:textId="1874949B" w:rsidR="0019294C" w:rsidRPr="00474C8F" w:rsidRDefault="00804313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0 0</w:t>
            </w:r>
            <w:r w:rsidR="0019294C" w:rsidRPr="00474C8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4C27A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7499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6E6D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07C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557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1858" w14:textId="6DE42761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  <w:r w:rsidR="00474C8F" w:rsidRPr="00474C8F">
              <w:rPr>
                <w:rFonts w:ascii="Times New Roman" w:hAnsi="Times New Roman" w:cs="Times New Roman"/>
                <w:sz w:val="20"/>
              </w:rPr>
              <w:t>7</w:t>
            </w:r>
            <w:r w:rsidRPr="00474C8F">
              <w:rPr>
                <w:rFonts w:ascii="Times New Roman" w:hAnsi="Times New Roman" w:cs="Times New Roman"/>
                <w:sz w:val="20"/>
              </w:rPr>
              <w:t>3 135,11</w:t>
            </w:r>
          </w:p>
        </w:tc>
      </w:tr>
      <w:tr w:rsidR="0019294C" w:rsidRPr="00EE576E" w14:paraId="1CA9AF78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146B3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FC6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B9CF5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131A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C66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A10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7A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B74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3E3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7DE9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9D0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7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ADB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3A0A9AE5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4F2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879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19DE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697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B7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F42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E0E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ACA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6FB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51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12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97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8CA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19294C" w:rsidRPr="00EE576E" w14:paraId="3FE553C3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5190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346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53F3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720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2A3A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DB5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95D7" w14:textId="34A0D25B" w:rsidR="0019294C" w:rsidRPr="00EE576E" w:rsidRDefault="00474C8F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00</w:t>
            </w:r>
            <w:r w:rsidR="0019294C"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3A2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333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CC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FC7D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17A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1995E" w14:textId="1DF27251" w:rsidR="0019294C" w:rsidRPr="00EE576E" w:rsidRDefault="00474C8F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9294C">
              <w:rPr>
                <w:rFonts w:ascii="Times New Roman" w:hAnsi="Times New Roman" w:cs="Times New Roman"/>
                <w:sz w:val="20"/>
              </w:rPr>
              <w:t>4 454,15</w:t>
            </w:r>
          </w:p>
        </w:tc>
      </w:tr>
      <w:tr w:rsidR="0019294C" w:rsidRPr="00EE576E" w14:paraId="010263DC" w14:textId="77777777" w:rsidTr="00747D87">
        <w:trPr>
          <w:trHeight w:val="98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248C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FE5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A75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768EF2D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29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6F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3E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A88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081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67F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54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8C00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1B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01D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45F62220" w14:textId="77777777" w:rsidTr="00224ACB">
        <w:trPr>
          <w:trHeight w:val="516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9A1C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ая часть</w:t>
            </w:r>
          </w:p>
        </w:tc>
      </w:tr>
      <w:tr w:rsidR="006937C2" w:rsidRPr="00EE576E" w14:paraId="12FF657B" w14:textId="77777777" w:rsidTr="006276D1">
        <w:trPr>
          <w:trHeight w:val="65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0C6E" w14:textId="360CE3BD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1</w:t>
            </w:r>
          </w:p>
          <w:p w14:paraId="14519388" w14:textId="54E45136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Повышение эффективности использования автомобильных дорого и обеспеч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езопасности дорожного движения на автомобильных дорога</w:t>
            </w:r>
            <w:r w:rsidR="00E722E1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общего пользования местного значения в границах МО»</w:t>
            </w:r>
          </w:p>
          <w:p w14:paraId="18958B65" w14:textId="77777777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640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364AB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DC10F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84859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05CDF2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BA7976" w14:textId="77777777" w:rsidR="006937C2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D24E5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1F14AC29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БУ «СРТ»</w:t>
            </w:r>
          </w:p>
          <w:p w14:paraId="771D7616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237D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4D73" w14:textId="5BF4419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02D9" w14:textId="3B1B959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</w:t>
            </w:r>
            <w:r w:rsidR="00D01C26">
              <w:rPr>
                <w:rFonts w:ascii="Times New Roman" w:hAnsi="Times New Roman" w:cs="Times New Roman"/>
                <w:sz w:val="20"/>
              </w:rPr>
              <w:t>6</w:t>
            </w:r>
            <w:r w:rsidRPr="00F11CB1">
              <w:rPr>
                <w:rFonts w:ascii="Times New Roman" w:hAnsi="Times New Roman" w:cs="Times New Roman"/>
                <w:sz w:val="20"/>
              </w:rPr>
              <w:t>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495F" w14:textId="689C16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BC2C" w14:textId="4A54E7BB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9</w:t>
            </w:r>
            <w:r w:rsidR="00B643D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A4B8" w14:textId="28680DB2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A24A6" w14:textId="04B09E15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D3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AB4AA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1C2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7E4" w14:textId="1AF6EC7E" w:rsidR="006937C2" w:rsidRPr="00EE576E" w:rsidRDefault="00564C6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 16</w:t>
            </w:r>
            <w:r w:rsidR="00B643D6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9</w:t>
            </w:r>
            <w:r w:rsidR="00B643D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937C2" w:rsidRPr="00EE576E" w14:paraId="7104C94D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D661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380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6671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BBFE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C8ED" w14:textId="5B8312BF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1B23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1543" w14:textId="77777777" w:rsidR="006937C2" w:rsidRPr="008F4519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7572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1628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36F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FAE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CDFC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6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937C2" w:rsidRPr="00EE576E" w14:paraId="401DAAB3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7267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B4C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3A0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74B82" w14:textId="01A53F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8FF3" w14:textId="3012B9E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08F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9B3C" w14:textId="2910C04A" w:rsidR="006937C2" w:rsidRPr="008F4519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32CC7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C24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E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056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6B0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DC50" w14:textId="0AF9FC53" w:rsidR="006937C2" w:rsidRPr="00EE576E" w:rsidRDefault="00564C6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 151,20</w:t>
            </w:r>
          </w:p>
        </w:tc>
      </w:tr>
      <w:tr w:rsidR="006937C2" w:rsidRPr="00EE576E" w14:paraId="7763FCC0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735D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8848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509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A22E" w14:textId="12F24DE2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97DF3" w14:textId="5483D88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8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B8CF" w14:textId="64AB05A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566" w14:textId="6E29A169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59</w:t>
            </w:r>
            <w:r w:rsidR="00B643D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429D2">
              <w:rPr>
                <w:rFonts w:ascii="Times New Roman" w:hAnsi="Times New Roman" w:cs="Times New Roman"/>
                <w:sz w:val="20"/>
              </w:rPr>
              <w:t>9</w:t>
            </w:r>
            <w:r w:rsidR="00564C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265F" w14:textId="2C6CBBDF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</w:t>
            </w:r>
            <w:r w:rsidR="006937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ECD2" w14:textId="4C43BC89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F3C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072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6846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2E0" w14:textId="62918537" w:rsidR="006937C2" w:rsidRPr="00EE576E" w:rsidRDefault="00564C6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 017,72</w:t>
            </w:r>
          </w:p>
        </w:tc>
      </w:tr>
      <w:tr w:rsidR="001D6BD5" w:rsidRPr="00EE576E" w14:paraId="115E5397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67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034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7FEC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5A2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4BDB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B5F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EF742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708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9F4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CC1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192E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A65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47E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6BD5" w:rsidRPr="00EE576E" w14:paraId="1599C7F8" w14:textId="77777777" w:rsidTr="006276D1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7AF4" w14:textId="77777777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AEDE32" w14:textId="07739176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троительство, реконструкция,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капитальный </w:t>
            </w:r>
            <w:r w:rsidR="00E722E1">
              <w:rPr>
                <w:rFonts w:ascii="Times New Roman" w:hAnsi="Times New Roman" w:cs="Times New Roman"/>
                <w:sz w:val="20"/>
              </w:rPr>
              <w:t>ремонт,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122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87B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5CFD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6C402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E662C6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6825C4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7D8FE5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20606CD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FD2AB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CF0C" w14:textId="37D09B1F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435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0F2F8" w14:textId="60A23A04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17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1EB6" w14:textId="32704DFE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50775" w14:textId="53C281EF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89,6</w:t>
            </w:r>
            <w:r w:rsidR="00564C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D717" w14:textId="35DBD504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610C" w14:textId="74995205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0572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4921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9E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B043" w14:textId="321C322C" w:rsidR="001D6BD5" w:rsidRPr="00B643D6" w:rsidRDefault="00612261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10</w:t>
            </w:r>
            <w:r w:rsidR="00B643D6" w:rsidRPr="00B643D6">
              <w:rPr>
                <w:rFonts w:ascii="Times New Roman" w:hAnsi="Times New Roman" w:cs="Times New Roman"/>
                <w:sz w:val="20"/>
              </w:rPr>
              <w:t>1</w:t>
            </w:r>
            <w:r w:rsidRPr="00B643D6">
              <w:rPr>
                <w:rFonts w:ascii="Times New Roman" w:hAnsi="Times New Roman" w:cs="Times New Roman"/>
                <w:sz w:val="20"/>
              </w:rPr>
              <w:t> </w:t>
            </w:r>
            <w:r w:rsidR="00300062" w:rsidRPr="00B643D6">
              <w:rPr>
                <w:rFonts w:ascii="Times New Roman" w:hAnsi="Times New Roman" w:cs="Times New Roman"/>
                <w:sz w:val="20"/>
              </w:rPr>
              <w:t>5</w:t>
            </w:r>
            <w:r w:rsidRPr="00B643D6">
              <w:rPr>
                <w:rFonts w:ascii="Times New Roman" w:hAnsi="Times New Roman" w:cs="Times New Roman"/>
                <w:sz w:val="20"/>
              </w:rPr>
              <w:t>32,</w:t>
            </w:r>
            <w:r w:rsidR="00300062" w:rsidRPr="00B643D6">
              <w:rPr>
                <w:rFonts w:ascii="Times New Roman" w:hAnsi="Times New Roman" w:cs="Times New Roman"/>
                <w:sz w:val="20"/>
              </w:rPr>
              <w:t>7</w:t>
            </w:r>
            <w:r w:rsidR="00564C6E" w:rsidRPr="00B643D6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6BD5" w:rsidRPr="00EE576E" w14:paraId="278945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2F76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AED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3F72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E91B" w14:textId="37D406EE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E91D8" w14:textId="03AAAE84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C79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ACB7" w14:textId="77777777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B44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0DA5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4FB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814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FA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336A" w14:textId="77777777" w:rsidR="001D6BD5" w:rsidRPr="00B643D6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D6BD5" w:rsidRPr="00EE576E" w14:paraId="77429BE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1B83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74DCD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89D0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D052" w14:textId="6A797A8F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B8DF" w14:textId="53E591B8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301B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67A1" w14:textId="77777777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E740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57FD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3267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3E0E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878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752" w14:textId="51D91206" w:rsidR="001D6BD5" w:rsidRPr="00B643D6" w:rsidRDefault="00612261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49 151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,</w:t>
            </w:r>
            <w:r w:rsidRPr="00B643D6">
              <w:rPr>
                <w:rFonts w:ascii="Times New Roman" w:hAnsi="Times New Roman" w:cs="Times New Roman"/>
                <w:sz w:val="20"/>
              </w:rPr>
              <w:t>2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6BD5" w:rsidRPr="00EE576E" w14:paraId="01F8D61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A598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1919C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BDBE6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D250" w14:textId="503DA889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14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3ECAE" w14:textId="61A49011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317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89BA" w14:textId="0D41D7BA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9F74" w14:textId="4B266585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 489,6</w:t>
            </w:r>
            <w:r w:rsidR="00564C6E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FAC9" w14:textId="64548D83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5BC19" w14:textId="6458407E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E51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9C32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59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49E" w14:textId="0AA0AB57" w:rsidR="001D6BD5" w:rsidRPr="00B643D6" w:rsidRDefault="0030006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52 381,5</w:t>
            </w:r>
            <w:r w:rsidR="00564C6E" w:rsidRPr="00B643D6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6BD5" w:rsidRPr="00EE576E" w14:paraId="04744D9B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B94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39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8399D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20BD" w14:textId="28005904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D14B" w14:textId="428BDD0B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13E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165F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4471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9AD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018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0AA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AE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D3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B37D3CF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4F2A" w14:textId="1B99903B" w:rsidR="00E45A1E" w:rsidRPr="00747D87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47D87">
              <w:rPr>
                <w:rFonts w:ascii="Times New Roman" w:hAnsi="Times New Roman" w:cs="Times New Roman"/>
                <w:b/>
                <w:bCs/>
                <w:sz w:val="20"/>
              </w:rPr>
              <w:t>Мероприятия 2</w:t>
            </w:r>
          </w:p>
          <w:p w14:paraId="6D3EEFBD" w14:textId="5EB88B02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ирование и прохождение экспертиз</w:t>
            </w:r>
          </w:p>
          <w:p w14:paraId="1C4D3629" w14:textId="7A3FBD69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B65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34CD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BD3DD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FAF2E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450A1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A0F87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68941E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5707272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42B11433" w14:textId="294A5FB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B0B0" w14:textId="7896355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0056" w14:textId="1EBCF12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F07B" w14:textId="604D81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A87A9" w14:textId="612CCD4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243B" w14:textId="0ECD217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AA00" w14:textId="2E28BA28" w:rsidR="00E45A1E" w:rsidRPr="002E6C79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3 5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8F2D" w14:textId="3D77ADFE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8EA2" w14:textId="59BF41C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C28" w14:textId="6280C43F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4C87" w14:textId="525D47D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CF0" w14:textId="48704D8C" w:rsidR="00E45A1E" w:rsidRPr="002E6C79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7</w:t>
            </w:r>
            <w:r w:rsidR="002E6C79" w:rsidRPr="002E6C79">
              <w:rPr>
                <w:rFonts w:ascii="Times New Roman" w:hAnsi="Times New Roman" w:cs="Times New Roman"/>
                <w:sz w:val="20"/>
              </w:rPr>
              <w:t>3</w:t>
            </w:r>
            <w:r w:rsidRPr="002E6C79">
              <w:rPr>
                <w:rFonts w:ascii="Times New Roman" w:hAnsi="Times New Roman" w:cs="Times New Roman"/>
                <w:sz w:val="20"/>
              </w:rPr>
              <w:t> </w:t>
            </w:r>
            <w:r w:rsidR="002E6C79" w:rsidRPr="002E6C79">
              <w:rPr>
                <w:rFonts w:ascii="Times New Roman" w:hAnsi="Times New Roman" w:cs="Times New Roman"/>
                <w:sz w:val="20"/>
              </w:rPr>
              <w:t>989</w:t>
            </w:r>
            <w:r w:rsidRPr="002E6C79">
              <w:rPr>
                <w:rFonts w:ascii="Times New Roman" w:hAnsi="Times New Roman" w:cs="Times New Roman"/>
                <w:sz w:val="20"/>
              </w:rPr>
              <w:t>,</w:t>
            </w:r>
            <w:r w:rsidR="002E6C79" w:rsidRPr="002E6C79">
              <w:rPr>
                <w:rFonts w:ascii="Times New Roman" w:hAnsi="Times New Roman" w:cs="Times New Roman"/>
                <w:sz w:val="20"/>
              </w:rPr>
              <w:t>9</w:t>
            </w:r>
            <w:r w:rsidRPr="002E6C7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45A1E" w:rsidRPr="00EE576E" w14:paraId="6E7007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5FF9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FC10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0C44" w14:textId="35886F6B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82DD" w14:textId="74653BB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4348" w14:textId="07CA8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09AE" w14:textId="7F1A98D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40F7" w14:textId="3A66B22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F4A8" w14:textId="10CE06D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C252" w14:textId="4AE9638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FB634" w14:textId="769C5B27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D0D2" w14:textId="6761E5F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0B94B" w14:textId="31BF5BA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4424" w14:textId="152B7D8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418A2AE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AFBC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B29D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F96B" w14:textId="4E27339D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432E" w14:textId="5FB7839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81639" w14:textId="0D8371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72BB" w14:textId="7C9C975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26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4A98" w14:textId="4FA0364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26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A12E" w14:textId="081A2E0D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13423" w14:textId="1D8F0DB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9CEB4" w14:textId="6FB3DE6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7467" w14:textId="6350D1D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8949" w14:textId="276E093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E5B" w14:textId="21588CDA" w:rsidR="00E45A1E" w:rsidRPr="002E6C79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</w:tr>
      <w:tr w:rsidR="00E45A1E" w:rsidRPr="00EE576E" w14:paraId="6C53086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8F14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CFFF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72C2" w14:textId="50F3DC69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3F8A" w14:textId="3C66822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35A69" w14:textId="5280B77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 60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060B6" w14:textId="0DD7326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AF59E" w14:textId="13B558C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7D85" w14:textId="5FC4D51A" w:rsidR="00E45A1E" w:rsidRPr="002E6C79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3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5053" w14:textId="7E89C24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6768" w14:textId="05EF745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6BFCC" w14:textId="4E4DFC6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C5BC" w14:textId="20D8BF0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8DD" w14:textId="52CF4110" w:rsidR="00E45A1E" w:rsidRPr="002E6C79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6</w:t>
            </w:r>
            <w:r w:rsidR="002E6C79" w:rsidRPr="002E6C79">
              <w:rPr>
                <w:rFonts w:ascii="Times New Roman" w:hAnsi="Times New Roman" w:cs="Times New Roman"/>
                <w:sz w:val="20"/>
              </w:rPr>
              <w:t>3</w:t>
            </w:r>
            <w:r w:rsidRPr="002E6C7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6C79" w:rsidRPr="002E6C79">
              <w:rPr>
                <w:rFonts w:ascii="Times New Roman" w:hAnsi="Times New Roman" w:cs="Times New Roman"/>
                <w:sz w:val="20"/>
              </w:rPr>
              <w:t>989</w:t>
            </w:r>
            <w:r w:rsidR="00E45A1E" w:rsidRPr="002E6C79">
              <w:rPr>
                <w:rFonts w:ascii="Times New Roman" w:hAnsi="Times New Roman" w:cs="Times New Roman"/>
                <w:sz w:val="20"/>
              </w:rPr>
              <w:t>,</w:t>
            </w:r>
            <w:r w:rsidR="002E6C79" w:rsidRPr="002E6C79">
              <w:rPr>
                <w:rFonts w:ascii="Times New Roman" w:hAnsi="Times New Roman" w:cs="Times New Roman"/>
                <w:sz w:val="20"/>
              </w:rPr>
              <w:t>9</w:t>
            </w:r>
            <w:r w:rsidRPr="002E6C7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45A1E" w:rsidRPr="00EE576E" w14:paraId="36997EC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91D7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5D30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78ED" w14:textId="365B81D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4FD9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0FCA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072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7DF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A774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9B09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839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BB41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BA6A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A47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7ED8DEDA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963A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6308B291" w14:textId="289F1AD2" w:rsidR="00E45A1E" w:rsidRPr="0047361D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Строительный технический авторски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инструментальный контроль (надзор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6CAF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88509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89651C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F8C75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049BE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DE4025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4F80A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14:paraId="5FB7634E" w14:textId="7AD4A56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9722" w14:textId="6D9B35DE" w:rsidR="00E45A1E" w:rsidRPr="0047361D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A722" w14:textId="560858B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642C" w14:textId="3927755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B4E5" w14:textId="3A18AB3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758E" w14:textId="7A9DD650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A38C" w14:textId="1F22975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1F54" w14:textId="76ABBE9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C1E4" w14:textId="6E462E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22B8" w14:textId="4360A0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ACFB" w14:textId="2520D2D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59B" w14:textId="001530A6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059ACB2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784D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1F1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70F53" w14:textId="23CB0FE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3A5B1" w14:textId="57CBAC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362B" w14:textId="46F7CCE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2D24E" w14:textId="5A6A47D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D80" w14:textId="7893AAE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2861" w14:textId="2AFB45E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0C32" w14:textId="17006A5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B6C7" w14:textId="3D76877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B740" w14:textId="0FD8FEB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EC9D" w14:textId="00787DA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F1F" w14:textId="51A94BE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630D3B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D0664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0D16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C7E7" w14:textId="208ABCE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AA0" w14:textId="1F8A284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3092" w14:textId="64601D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1FB6" w14:textId="41017C0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7EAF" w14:textId="327EDB77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B2D4" w14:textId="32D1A8B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A2BC8" w14:textId="13B6921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7D6A" w14:textId="1A9EF5C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DFDB5" w14:textId="3197690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FD6C" w14:textId="129AD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B99" w14:textId="37CE0B1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C401C47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E1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7C1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BFCB" w14:textId="6C226A2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58EE3" w14:textId="42E45B49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6086" w14:textId="5C4801A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EC827" w14:textId="4C8C960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40FB" w14:textId="6FF3131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BB97" w14:textId="7B753F0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8AF6" w14:textId="1FAFAC6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E9FD" w14:textId="102B4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7AF4" w14:textId="5888FAF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CE026" w14:textId="3A35D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EDF" w14:textId="5E11641A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2BBF0F0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3F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6C4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AA92" w14:textId="2FC64B18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87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9C30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C730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F0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3F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EA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A02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3C6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2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BE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3B533D75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8289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14:paraId="2E6BD046" w14:textId="27048608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bookmarkStart w:id="2" w:name="_Hlk150765402"/>
            <w:r w:rsidRPr="00EE576E">
              <w:rPr>
                <w:rFonts w:ascii="Times New Roman" w:hAnsi="Times New Roman" w:cs="Times New Roman"/>
                <w:sz w:val="20"/>
              </w:rPr>
              <w:t>Изготовление технических планов и паспортов автомобильных дорог и сетей инженерного обеспечение улично-дорожной сети на территории МО Муринское ГП</w:t>
            </w:r>
            <w:bookmarkEnd w:id="2"/>
            <w:r w:rsidRPr="00EE576E">
              <w:rPr>
                <w:rFonts w:ascii="Times New Roman" w:hAnsi="Times New Roman" w:cs="Times New Roman"/>
                <w:sz w:val="20"/>
              </w:rPr>
              <w:t>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1C5D8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8FEB5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43B2B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2C9922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FB881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3E358B" w14:textId="5BA0B2E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D988" w14:textId="04ABE9FF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0D8C" w14:textId="15A167C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9736" w14:textId="5C9BD51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ED45" w14:textId="29A36F3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7D88" w14:textId="248097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AA1D9" w14:textId="18B05BC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DAB3" w14:textId="3403D36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5C8D6" w14:textId="37FBEAB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A258" w14:textId="703130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D353" w14:textId="12B44A2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A53" w14:textId="031239C0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5DC72821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7A0A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7E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603A" w14:textId="78C2266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557B" w14:textId="2771D392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2ECE" w14:textId="09DEC55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7232" w14:textId="5EE10C8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CE71" w14:textId="00C357A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29C91" w14:textId="64F3131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4682" w14:textId="623CEE5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CF48" w14:textId="6F0E22F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BFEA" w14:textId="6DEB477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6E24" w14:textId="2414B8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7C3" w14:textId="13558D5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6B637F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503B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C3E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794" w14:textId="65511CB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7502" w14:textId="653A97B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A911" w14:textId="6B04445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B4C4" w14:textId="5AF4BED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A7089" w14:textId="60D10E5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C0D7D" w14:textId="4841B84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E4675" w14:textId="606345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CC5F" w14:textId="12BCB33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387F" w14:textId="37EB280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2DC4" w14:textId="55383F2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293" w14:textId="4E8AC2C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88D14CC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9C6F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18B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3CDC1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</w:t>
            </w:r>
          </w:p>
          <w:p w14:paraId="2F057F92" w14:textId="3AD919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E261" w14:textId="5238672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4AA6" w14:textId="628DF4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5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0F9" w14:textId="10E9A1C7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30A0" w14:textId="2CCC44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0BF" w14:textId="52CE2621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91F7" w14:textId="263BD9D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7B82" w14:textId="473A18B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0EB5" w14:textId="36BF1F5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FF7B" w14:textId="1E756F3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07B2" w14:textId="4B305F1D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276E3C98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CDD8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CBB8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E3C8" w14:textId="1A3FB2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C5808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05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D234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E145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DEE2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CE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468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310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F6F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9B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8CEC454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6759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</w:p>
          <w:p w14:paraId="5C07B266" w14:textId="735A6CF0" w:rsidR="00E45A1E" w:rsidRPr="00EE576E" w:rsidRDefault="00B8723D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bookmarkStart w:id="3" w:name="_Hlk150765464"/>
            <w:r>
              <w:rPr>
                <w:rFonts w:ascii="Times New Roman" w:hAnsi="Times New Roman" w:cs="Times New Roman"/>
                <w:bCs/>
                <w:sz w:val="20"/>
              </w:rPr>
              <w:t>«Р</w:t>
            </w:r>
            <w:r w:rsidR="00E45A1E">
              <w:rPr>
                <w:rFonts w:ascii="Times New Roman" w:hAnsi="Times New Roman" w:cs="Times New Roman"/>
                <w:bCs/>
                <w:sz w:val="20"/>
              </w:rPr>
              <w:t>азвитие общественной инфраструктуры муниципального значения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в Ленинградской области</w:t>
            </w:r>
            <w:r w:rsidR="00E45A1E" w:rsidRPr="0047361D">
              <w:rPr>
                <w:rFonts w:ascii="Times New Roman" w:hAnsi="Times New Roman" w:cs="Times New Roman"/>
                <w:bCs/>
                <w:sz w:val="20"/>
              </w:rPr>
              <w:t>»</w:t>
            </w:r>
            <w:bookmarkEnd w:id="3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54FE1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C6561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E2552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EA737E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5D81F0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87C878" w14:textId="174EB3E0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52CD" w14:textId="4CC39ED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695" w14:textId="010346D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A03D" w14:textId="6F93458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2364" w14:textId="3F19230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AE5D" w14:textId="2D89EFE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E327" w14:textId="38A8499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1FF0" w14:textId="423164E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F330C" w14:textId="799AE3E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2CAC" w14:textId="657A118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B01A" w14:textId="05C42F9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CBAE" w14:textId="75663A5C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45A1E" w:rsidRPr="00EE576E" w14:paraId="1392CF8B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69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208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AB71" w14:textId="3254DDE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4E412" w14:textId="0147B13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4E1A" w14:textId="7F5C2B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DA77" w14:textId="5BC4ED8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E8B7" w14:textId="1265E53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7F7B" w14:textId="0635399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8B11" w14:textId="63B69C8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EEE8" w14:textId="7BB281F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0B0D" w14:textId="25AA0B4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EA96" w14:textId="6216C5D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2F84" w14:textId="05A242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0B2F135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0D34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0A3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33F4" w14:textId="1C04A72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40329" w14:textId="2C0B242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2EE9" w14:textId="6967B26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67384" w14:textId="3050B6C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64BF" w14:textId="0C1CA3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CC66" w14:textId="5A672C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5D2A" w14:textId="1AD81E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F49E" w14:textId="72BE8C7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B81" w14:textId="32DAEE5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EFFE" w14:textId="15BA04F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ABBA" w14:textId="2FCD5D8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,00</w:t>
            </w:r>
          </w:p>
        </w:tc>
      </w:tr>
      <w:tr w:rsidR="00E45A1E" w:rsidRPr="00EE576E" w14:paraId="53061205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C7B03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7E63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710A3" w14:textId="46D297B5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1C73" w14:textId="1858919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3C72" w14:textId="63A8B51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1C4FE" w14:textId="2FCF488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2D7A" w14:textId="642313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055B2" w14:textId="4D438B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663C" w14:textId="69CEB91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B3BC" w14:textId="31273F0C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0604" w14:textId="2CD46CEB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B5AD" w14:textId="36E3D5D1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8BD" w14:textId="284A170E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45A1E" w:rsidRPr="00EE576E" w14:paraId="2BF1C8EC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3138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FE4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271FE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E29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48A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A59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DF9C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3545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6A7D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0FC2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50DA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B10E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5BA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878C829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0CC31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500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5A1C" w14:textId="6376277F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2D324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E64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996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A2E9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C213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2F4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1024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457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493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5AA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5367FDB4" w14:textId="77777777" w:rsidTr="00474C8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3A72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6</w:t>
            </w:r>
          </w:p>
          <w:p w14:paraId="4E54A300" w14:textId="04076C64" w:rsidR="00E45A1E" w:rsidRPr="006066D0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bookmarkStart w:id="4" w:name="_Hlk150765522"/>
            <w:r>
              <w:rPr>
                <w:rFonts w:ascii="Times New Roman" w:hAnsi="Times New Roman" w:cs="Times New Roman"/>
                <w:bCs/>
                <w:sz w:val="20"/>
              </w:rPr>
              <w:t>«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      </w:r>
            <w:bookmarkEnd w:id="4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9F984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B7F9888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939B39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709F64D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FFE0E5E" w14:textId="45AADDC0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</w:rPr>
              <w:t>Отдел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FE0B" w14:textId="7B42E751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DA4B" w14:textId="5127C05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311B" w14:textId="6872891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CC0C" w14:textId="7BB0395F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D049" w14:textId="2013D17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D57E2" w14:textId="39C2675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715C" w14:textId="231D61F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C4CB" w14:textId="544A26E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68A7" w14:textId="4D7540D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39E64" w14:textId="20DB00A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465B" w14:textId="77EAC5B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612261" w:rsidRPr="00F11CB1" w14:paraId="4820911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E9EE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293A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60C7" w14:textId="50B1031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6971" w14:textId="149772E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E1E6" w14:textId="2B54E69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A31" w14:textId="731E1F8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7A88" w14:textId="65ABF8CC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A05B" w14:textId="11748F0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7ABA" w14:textId="3FA03FC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63034" w14:textId="01BCC57D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3ED77" w14:textId="41F1055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9DF5E" w14:textId="56674FB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23FE" w14:textId="5469562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236D2CF2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35A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3E1B3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5E2E" w14:textId="31D05C2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CF7F" w14:textId="60C034D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00B3C" w14:textId="48B7B8F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DD4E" w14:textId="4B3F3FD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D161" w14:textId="54819EE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3A20" w14:textId="0BB9144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A6D4" w14:textId="564BA8E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4FE9D" w14:textId="2F9BA03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A094" w14:textId="005DAF2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3BE9" w14:textId="251530D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3EF" w14:textId="38FFF23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6330C97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7BAB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394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DAD9" w14:textId="216C12FF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28031" w14:textId="208D20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849B" w14:textId="612033A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81FFB" w14:textId="2B69942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F995A" w14:textId="0C64C4B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023E" w14:textId="10DBEE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B142" w14:textId="6055052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F550" w14:textId="38B2D9E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4E1B7" w14:textId="405DF94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419CC" w14:textId="7031503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BAA" w14:textId="2EDF40F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E45A1E" w:rsidRPr="00F11CB1" w14:paraId="7F9FF006" w14:textId="77777777" w:rsidTr="00474C8F"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395C6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5A040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907E" w14:textId="4A217769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F20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23C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1876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4886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140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E24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9C5E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3D8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712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BA1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75D0197B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B0EE" w14:textId="43DB8CF0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2</w:t>
            </w:r>
          </w:p>
          <w:p w14:paraId="37B68EE6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F1BB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A8D83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E11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E4A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5D3F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EB7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0EEC" w14:textId="7D8D38B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5EE2" w14:textId="33F3C761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D43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1890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2F650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EF3" w14:textId="2677116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61AF2E6A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6F48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FF0B3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1F12D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DFF4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F58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6E2E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EEF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D4A2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63C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7DBC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3F4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71E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48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6DF0E60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88C1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0B5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B710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ABF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303A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526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F13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DD96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95D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247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788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761FD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33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2AAAA5E7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719A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10054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6791F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759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9588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62D1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142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B614D" w14:textId="1E79465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C348" w14:textId="7451446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61D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85C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66D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673" w14:textId="4542B52E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459F44CC" w14:textId="77777777" w:rsidTr="00747D87">
        <w:trPr>
          <w:trHeight w:val="4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4683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D0741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F3D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8A9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0D55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48A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93D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49E4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2D2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2A6F" w14:textId="77777777" w:rsidR="00E45A1E" w:rsidRPr="00F11CB1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AD4E" w14:textId="77777777" w:rsidR="00E45A1E" w:rsidRPr="00F11CB1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7600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C7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268726B7" w14:textId="77777777" w:rsidTr="00747D87">
        <w:trPr>
          <w:trHeight w:val="342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2AF7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C00BF0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D799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C126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D45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685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D7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C8B1" w14:textId="333EEF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4E2D4" w14:textId="63782A6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9F28" w14:textId="5E9C9033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C8797" w14:textId="502C67E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7F53" w14:textId="0AD757FE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A55" w14:textId="6EE30603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6FF" w14:textId="111CE12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2C49B304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FA8C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8BF3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C0DE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EB7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7CB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151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6F45" w14:textId="3558612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8853" w14:textId="2CF093E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C553" w14:textId="04A85A0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DCD94" w14:textId="3623FD4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8B19" w14:textId="290BD72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F9E0" w14:textId="21884C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E45" w14:textId="08C3A38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21C6DC24" w14:textId="77777777" w:rsidTr="00747D87">
        <w:trPr>
          <w:trHeight w:val="946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71E7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6F6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9D02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205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3199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FAE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D845" w14:textId="3C594FD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B32C" w14:textId="06A6884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6C3D" w14:textId="1C14F9EB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1E0D" w14:textId="693EA6C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B3E9" w14:textId="65FBF01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CDA7" w14:textId="1C42428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1F9" w14:textId="446735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0624213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0AC5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228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4B4B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433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FC4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C25B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26EE" w14:textId="528B777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6FAD" w14:textId="3839543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F306" w14:textId="178B467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0958" w14:textId="6174F9AF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387C" w14:textId="6D17D8D1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F9369" w14:textId="73E7DB0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CFB" w14:textId="033C4CC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EE576E" w14:paraId="2A827E4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B3AE2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ECC44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1036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DAB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2B98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37E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FF39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0D591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0D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F0B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CA3D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689E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42C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3422EA" w14:textId="77777777" w:rsidR="004D4CC6" w:rsidRDefault="004D4CC6" w:rsidP="00E93616">
      <w:pPr>
        <w:tabs>
          <w:tab w:val="left" w:pos="5265"/>
        </w:tabs>
        <w:ind w:firstLine="0"/>
        <w:rPr>
          <w:lang w:eastAsia="en-US"/>
        </w:rPr>
      </w:pPr>
    </w:p>
    <w:sectPr w:rsidR="004D4CC6" w:rsidSect="00BE36FF">
      <w:pgSz w:w="16838" w:h="11906" w:orient="landscape"/>
      <w:pgMar w:top="426" w:right="567" w:bottom="426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D818" w14:textId="77777777" w:rsidR="00651AD5" w:rsidRDefault="00651AD5" w:rsidP="0045722F">
      <w:r>
        <w:separator/>
      </w:r>
    </w:p>
  </w:endnote>
  <w:endnote w:type="continuationSeparator" w:id="0">
    <w:p w14:paraId="5FEB5870" w14:textId="77777777" w:rsidR="00651AD5" w:rsidRDefault="00651AD5" w:rsidP="004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AE2C" w14:textId="77777777" w:rsidR="002B6237" w:rsidRDefault="002B6237">
    <w:pPr>
      <w:pStyle w:val="af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C90C" w14:textId="77777777" w:rsidR="00651AD5" w:rsidRDefault="00651AD5" w:rsidP="0045722F">
      <w:r>
        <w:separator/>
      </w:r>
    </w:p>
  </w:footnote>
  <w:footnote w:type="continuationSeparator" w:id="0">
    <w:p w14:paraId="7EC61EE9" w14:textId="77777777" w:rsidR="00651AD5" w:rsidRDefault="00651AD5" w:rsidP="0045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E54"/>
    <w:multiLevelType w:val="hybridMultilevel"/>
    <w:tmpl w:val="98B86406"/>
    <w:lvl w:ilvl="0" w:tplc="C4F69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multilevel"/>
    <w:tmpl w:val="4812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35362F"/>
    <w:multiLevelType w:val="hybridMultilevel"/>
    <w:tmpl w:val="D6E0FBB0"/>
    <w:lvl w:ilvl="0" w:tplc="6E6CB4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797216323">
    <w:abstractNumId w:val="0"/>
  </w:num>
  <w:num w:numId="2" w16cid:durableId="305399104">
    <w:abstractNumId w:val="1"/>
  </w:num>
  <w:num w:numId="3" w16cid:durableId="1442724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CA"/>
    <w:rsid w:val="00010809"/>
    <w:rsid w:val="00012FD2"/>
    <w:rsid w:val="00013C56"/>
    <w:rsid w:val="00014205"/>
    <w:rsid w:val="00026FC3"/>
    <w:rsid w:val="00032684"/>
    <w:rsid w:val="000334A9"/>
    <w:rsid w:val="00034582"/>
    <w:rsid w:val="00042C40"/>
    <w:rsid w:val="00044CFD"/>
    <w:rsid w:val="00045AD0"/>
    <w:rsid w:val="00055B32"/>
    <w:rsid w:val="00062B01"/>
    <w:rsid w:val="00067D56"/>
    <w:rsid w:val="00075D12"/>
    <w:rsid w:val="00077967"/>
    <w:rsid w:val="0008172E"/>
    <w:rsid w:val="0008567D"/>
    <w:rsid w:val="00087235"/>
    <w:rsid w:val="000A2EC3"/>
    <w:rsid w:val="000B0616"/>
    <w:rsid w:val="000B699A"/>
    <w:rsid w:val="000C08CA"/>
    <w:rsid w:val="000C52DC"/>
    <w:rsid w:val="000C702D"/>
    <w:rsid w:val="000D13B6"/>
    <w:rsid w:val="000D59F7"/>
    <w:rsid w:val="000E00FA"/>
    <w:rsid w:val="000E6C23"/>
    <w:rsid w:val="000F30DF"/>
    <w:rsid w:val="000F3D98"/>
    <w:rsid w:val="000F666D"/>
    <w:rsid w:val="000F7347"/>
    <w:rsid w:val="00103B8A"/>
    <w:rsid w:val="001044C9"/>
    <w:rsid w:val="001046B2"/>
    <w:rsid w:val="001046FD"/>
    <w:rsid w:val="00107914"/>
    <w:rsid w:val="00112582"/>
    <w:rsid w:val="001267BE"/>
    <w:rsid w:val="00134562"/>
    <w:rsid w:val="0014460A"/>
    <w:rsid w:val="00150EE6"/>
    <w:rsid w:val="00151376"/>
    <w:rsid w:val="00151D36"/>
    <w:rsid w:val="00153035"/>
    <w:rsid w:val="001605AD"/>
    <w:rsid w:val="00172D32"/>
    <w:rsid w:val="00173C1C"/>
    <w:rsid w:val="0019294C"/>
    <w:rsid w:val="001A1566"/>
    <w:rsid w:val="001A6A75"/>
    <w:rsid w:val="001B3BD7"/>
    <w:rsid w:val="001D2C21"/>
    <w:rsid w:val="001D6100"/>
    <w:rsid w:val="001D6BD5"/>
    <w:rsid w:val="001E050A"/>
    <w:rsid w:val="001E2CB6"/>
    <w:rsid w:val="001F07EB"/>
    <w:rsid w:val="001F1154"/>
    <w:rsid w:val="001F2240"/>
    <w:rsid w:val="00200BCA"/>
    <w:rsid w:val="002101F6"/>
    <w:rsid w:val="00212228"/>
    <w:rsid w:val="002178C1"/>
    <w:rsid w:val="00220519"/>
    <w:rsid w:val="00222C61"/>
    <w:rsid w:val="00224ACB"/>
    <w:rsid w:val="002263DB"/>
    <w:rsid w:val="00226B9B"/>
    <w:rsid w:val="002316C3"/>
    <w:rsid w:val="00234657"/>
    <w:rsid w:val="002405FE"/>
    <w:rsid w:val="00250536"/>
    <w:rsid w:val="00256CC4"/>
    <w:rsid w:val="002663C2"/>
    <w:rsid w:val="0026720A"/>
    <w:rsid w:val="002678E8"/>
    <w:rsid w:val="002750C2"/>
    <w:rsid w:val="00275321"/>
    <w:rsid w:val="00291102"/>
    <w:rsid w:val="0029533D"/>
    <w:rsid w:val="00296712"/>
    <w:rsid w:val="00296F8F"/>
    <w:rsid w:val="00297BF8"/>
    <w:rsid w:val="002B37F7"/>
    <w:rsid w:val="002B6237"/>
    <w:rsid w:val="002B7964"/>
    <w:rsid w:val="002B7AF9"/>
    <w:rsid w:val="002C0152"/>
    <w:rsid w:val="002D57EB"/>
    <w:rsid w:val="002D659D"/>
    <w:rsid w:val="002D7555"/>
    <w:rsid w:val="002E6C79"/>
    <w:rsid w:val="002E707F"/>
    <w:rsid w:val="002F5E97"/>
    <w:rsid w:val="00300062"/>
    <w:rsid w:val="00305554"/>
    <w:rsid w:val="00305F7F"/>
    <w:rsid w:val="0030608A"/>
    <w:rsid w:val="00307100"/>
    <w:rsid w:val="00310FB7"/>
    <w:rsid w:val="00320E87"/>
    <w:rsid w:val="00336D14"/>
    <w:rsid w:val="003419E9"/>
    <w:rsid w:val="00342E18"/>
    <w:rsid w:val="0034795B"/>
    <w:rsid w:val="00347ACA"/>
    <w:rsid w:val="0035097F"/>
    <w:rsid w:val="003579EE"/>
    <w:rsid w:val="003619FC"/>
    <w:rsid w:val="00387293"/>
    <w:rsid w:val="00387AC1"/>
    <w:rsid w:val="00390096"/>
    <w:rsid w:val="0039438C"/>
    <w:rsid w:val="00396288"/>
    <w:rsid w:val="00397077"/>
    <w:rsid w:val="003A0AC1"/>
    <w:rsid w:val="003B098D"/>
    <w:rsid w:val="003B66FA"/>
    <w:rsid w:val="003B77B9"/>
    <w:rsid w:val="003C24A6"/>
    <w:rsid w:val="003C5363"/>
    <w:rsid w:val="003D470F"/>
    <w:rsid w:val="003D7D4F"/>
    <w:rsid w:val="003E1C5D"/>
    <w:rsid w:val="003E7CD6"/>
    <w:rsid w:val="003F006B"/>
    <w:rsid w:val="00403226"/>
    <w:rsid w:val="00406E0D"/>
    <w:rsid w:val="004125AF"/>
    <w:rsid w:val="004163DA"/>
    <w:rsid w:val="0042685C"/>
    <w:rsid w:val="00427482"/>
    <w:rsid w:val="004429FF"/>
    <w:rsid w:val="00444421"/>
    <w:rsid w:val="0044676F"/>
    <w:rsid w:val="004477DF"/>
    <w:rsid w:val="00450A53"/>
    <w:rsid w:val="0045722F"/>
    <w:rsid w:val="0046283C"/>
    <w:rsid w:val="0047311E"/>
    <w:rsid w:val="0047361D"/>
    <w:rsid w:val="00474C8F"/>
    <w:rsid w:val="00477FDE"/>
    <w:rsid w:val="004941AA"/>
    <w:rsid w:val="00494DC9"/>
    <w:rsid w:val="004A2C62"/>
    <w:rsid w:val="004A4FC8"/>
    <w:rsid w:val="004A603A"/>
    <w:rsid w:val="004A6E9D"/>
    <w:rsid w:val="004B0461"/>
    <w:rsid w:val="004C72E6"/>
    <w:rsid w:val="004D4CC6"/>
    <w:rsid w:val="004E59AD"/>
    <w:rsid w:val="004F2C33"/>
    <w:rsid w:val="00500604"/>
    <w:rsid w:val="005072EB"/>
    <w:rsid w:val="0052224C"/>
    <w:rsid w:val="00523BBF"/>
    <w:rsid w:val="00524A48"/>
    <w:rsid w:val="00526DB3"/>
    <w:rsid w:val="00527BB5"/>
    <w:rsid w:val="005322E0"/>
    <w:rsid w:val="005324C3"/>
    <w:rsid w:val="00543F86"/>
    <w:rsid w:val="0054524A"/>
    <w:rsid w:val="00546F69"/>
    <w:rsid w:val="0055153D"/>
    <w:rsid w:val="005601E0"/>
    <w:rsid w:val="0056075C"/>
    <w:rsid w:val="00562422"/>
    <w:rsid w:val="00564447"/>
    <w:rsid w:val="00564C6E"/>
    <w:rsid w:val="00570CDE"/>
    <w:rsid w:val="00571FAD"/>
    <w:rsid w:val="005739DC"/>
    <w:rsid w:val="005974E1"/>
    <w:rsid w:val="005A422D"/>
    <w:rsid w:val="005A557D"/>
    <w:rsid w:val="005B5C4C"/>
    <w:rsid w:val="005C4E61"/>
    <w:rsid w:val="005C5683"/>
    <w:rsid w:val="005D1514"/>
    <w:rsid w:val="005D53E4"/>
    <w:rsid w:val="005D6990"/>
    <w:rsid w:val="005E533B"/>
    <w:rsid w:val="005F07A7"/>
    <w:rsid w:val="005F1F61"/>
    <w:rsid w:val="005F6BAB"/>
    <w:rsid w:val="00601CB7"/>
    <w:rsid w:val="0060480A"/>
    <w:rsid w:val="006066D0"/>
    <w:rsid w:val="00612261"/>
    <w:rsid w:val="006127F5"/>
    <w:rsid w:val="00612FDC"/>
    <w:rsid w:val="006241B7"/>
    <w:rsid w:val="006276D1"/>
    <w:rsid w:val="00632A00"/>
    <w:rsid w:val="00634580"/>
    <w:rsid w:val="00636C31"/>
    <w:rsid w:val="00637205"/>
    <w:rsid w:val="00644369"/>
    <w:rsid w:val="00646C09"/>
    <w:rsid w:val="0064739E"/>
    <w:rsid w:val="00651AD5"/>
    <w:rsid w:val="00651F04"/>
    <w:rsid w:val="00655067"/>
    <w:rsid w:val="006732D2"/>
    <w:rsid w:val="006744BF"/>
    <w:rsid w:val="0068057D"/>
    <w:rsid w:val="006937C2"/>
    <w:rsid w:val="0069422D"/>
    <w:rsid w:val="006A167F"/>
    <w:rsid w:val="006A65AA"/>
    <w:rsid w:val="006C22B0"/>
    <w:rsid w:val="006C2886"/>
    <w:rsid w:val="006D234D"/>
    <w:rsid w:val="006D55DF"/>
    <w:rsid w:val="006D7719"/>
    <w:rsid w:val="006E19E4"/>
    <w:rsid w:val="006F09B8"/>
    <w:rsid w:val="006F6714"/>
    <w:rsid w:val="00702DE9"/>
    <w:rsid w:val="007034C1"/>
    <w:rsid w:val="00706C52"/>
    <w:rsid w:val="007078D1"/>
    <w:rsid w:val="00710573"/>
    <w:rsid w:val="00713784"/>
    <w:rsid w:val="00715BD9"/>
    <w:rsid w:val="0072522D"/>
    <w:rsid w:val="00735E78"/>
    <w:rsid w:val="0073719C"/>
    <w:rsid w:val="00747D87"/>
    <w:rsid w:val="007505F0"/>
    <w:rsid w:val="00760E6F"/>
    <w:rsid w:val="00765978"/>
    <w:rsid w:val="00781BA2"/>
    <w:rsid w:val="00787200"/>
    <w:rsid w:val="007948DB"/>
    <w:rsid w:val="007A265C"/>
    <w:rsid w:val="007A454B"/>
    <w:rsid w:val="007A4D7D"/>
    <w:rsid w:val="007B005C"/>
    <w:rsid w:val="007B0591"/>
    <w:rsid w:val="007B2581"/>
    <w:rsid w:val="007B4919"/>
    <w:rsid w:val="007B6DF6"/>
    <w:rsid w:val="007C086E"/>
    <w:rsid w:val="007C6E58"/>
    <w:rsid w:val="007D24F4"/>
    <w:rsid w:val="007D3760"/>
    <w:rsid w:val="007D3834"/>
    <w:rsid w:val="007D4513"/>
    <w:rsid w:val="007D4CEB"/>
    <w:rsid w:val="007E3C05"/>
    <w:rsid w:val="007E4ED8"/>
    <w:rsid w:val="007F4FED"/>
    <w:rsid w:val="007F5145"/>
    <w:rsid w:val="007F719D"/>
    <w:rsid w:val="007F75F0"/>
    <w:rsid w:val="00800395"/>
    <w:rsid w:val="00800E4A"/>
    <w:rsid w:val="00804313"/>
    <w:rsid w:val="00806BA2"/>
    <w:rsid w:val="00813EF9"/>
    <w:rsid w:val="0083059A"/>
    <w:rsid w:val="00836F6B"/>
    <w:rsid w:val="00853330"/>
    <w:rsid w:val="00861334"/>
    <w:rsid w:val="0086476B"/>
    <w:rsid w:val="008757CA"/>
    <w:rsid w:val="008802BB"/>
    <w:rsid w:val="0088291A"/>
    <w:rsid w:val="0089031B"/>
    <w:rsid w:val="00892684"/>
    <w:rsid w:val="00894FA1"/>
    <w:rsid w:val="008A069B"/>
    <w:rsid w:val="008B4290"/>
    <w:rsid w:val="008B749A"/>
    <w:rsid w:val="008C4779"/>
    <w:rsid w:val="008D702C"/>
    <w:rsid w:val="008F4519"/>
    <w:rsid w:val="00911010"/>
    <w:rsid w:val="00930868"/>
    <w:rsid w:val="00931D02"/>
    <w:rsid w:val="009342BB"/>
    <w:rsid w:val="00945E9D"/>
    <w:rsid w:val="00952EA4"/>
    <w:rsid w:val="00953AE5"/>
    <w:rsid w:val="009635C7"/>
    <w:rsid w:val="00966A26"/>
    <w:rsid w:val="0097171C"/>
    <w:rsid w:val="00971900"/>
    <w:rsid w:val="00982089"/>
    <w:rsid w:val="00992D91"/>
    <w:rsid w:val="009978D6"/>
    <w:rsid w:val="009A31E2"/>
    <w:rsid w:val="009A7715"/>
    <w:rsid w:val="009C002D"/>
    <w:rsid w:val="009C3AC0"/>
    <w:rsid w:val="009C6B96"/>
    <w:rsid w:val="009C7BD1"/>
    <w:rsid w:val="009D1154"/>
    <w:rsid w:val="009D79E5"/>
    <w:rsid w:val="009F2A23"/>
    <w:rsid w:val="009F433E"/>
    <w:rsid w:val="009F6A0E"/>
    <w:rsid w:val="00A14141"/>
    <w:rsid w:val="00A17FA1"/>
    <w:rsid w:val="00A22C4B"/>
    <w:rsid w:val="00A26B50"/>
    <w:rsid w:val="00A4001A"/>
    <w:rsid w:val="00A4463C"/>
    <w:rsid w:val="00A47887"/>
    <w:rsid w:val="00A47A95"/>
    <w:rsid w:val="00A551E7"/>
    <w:rsid w:val="00A6032C"/>
    <w:rsid w:val="00A605A8"/>
    <w:rsid w:val="00A608D3"/>
    <w:rsid w:val="00A70D5F"/>
    <w:rsid w:val="00A844CA"/>
    <w:rsid w:val="00A927E2"/>
    <w:rsid w:val="00AA3535"/>
    <w:rsid w:val="00AA75F5"/>
    <w:rsid w:val="00AB0A01"/>
    <w:rsid w:val="00AC1440"/>
    <w:rsid w:val="00AC1EAF"/>
    <w:rsid w:val="00AC295F"/>
    <w:rsid w:val="00AC36E6"/>
    <w:rsid w:val="00AC67F1"/>
    <w:rsid w:val="00AC73F0"/>
    <w:rsid w:val="00AD098E"/>
    <w:rsid w:val="00AD3487"/>
    <w:rsid w:val="00AD452C"/>
    <w:rsid w:val="00AD4FCE"/>
    <w:rsid w:val="00AD68F9"/>
    <w:rsid w:val="00AE309A"/>
    <w:rsid w:val="00B069F6"/>
    <w:rsid w:val="00B1001B"/>
    <w:rsid w:val="00B103D1"/>
    <w:rsid w:val="00B15CE4"/>
    <w:rsid w:val="00B21EC5"/>
    <w:rsid w:val="00B277B9"/>
    <w:rsid w:val="00B4361D"/>
    <w:rsid w:val="00B4521F"/>
    <w:rsid w:val="00B64240"/>
    <w:rsid w:val="00B643D6"/>
    <w:rsid w:val="00B67B2C"/>
    <w:rsid w:val="00B71A24"/>
    <w:rsid w:val="00B7798C"/>
    <w:rsid w:val="00B8723D"/>
    <w:rsid w:val="00B90E7B"/>
    <w:rsid w:val="00B912B9"/>
    <w:rsid w:val="00BA4E2C"/>
    <w:rsid w:val="00BE0CE0"/>
    <w:rsid w:val="00BE26FB"/>
    <w:rsid w:val="00BE36FF"/>
    <w:rsid w:val="00BE60BF"/>
    <w:rsid w:val="00C069B5"/>
    <w:rsid w:val="00C13E90"/>
    <w:rsid w:val="00C20D6E"/>
    <w:rsid w:val="00C228C5"/>
    <w:rsid w:val="00C249E9"/>
    <w:rsid w:val="00C24E96"/>
    <w:rsid w:val="00C36EBF"/>
    <w:rsid w:val="00C374DC"/>
    <w:rsid w:val="00C408DB"/>
    <w:rsid w:val="00C4110C"/>
    <w:rsid w:val="00C4265C"/>
    <w:rsid w:val="00C4375D"/>
    <w:rsid w:val="00C45D05"/>
    <w:rsid w:val="00C4798F"/>
    <w:rsid w:val="00C51DF1"/>
    <w:rsid w:val="00C6023F"/>
    <w:rsid w:val="00C90355"/>
    <w:rsid w:val="00C904F0"/>
    <w:rsid w:val="00C9219C"/>
    <w:rsid w:val="00C9531A"/>
    <w:rsid w:val="00C97498"/>
    <w:rsid w:val="00CA2F6D"/>
    <w:rsid w:val="00CB21AE"/>
    <w:rsid w:val="00CB2529"/>
    <w:rsid w:val="00CB3093"/>
    <w:rsid w:val="00CB371D"/>
    <w:rsid w:val="00CC4C6D"/>
    <w:rsid w:val="00CD4048"/>
    <w:rsid w:val="00CD6543"/>
    <w:rsid w:val="00CE41FC"/>
    <w:rsid w:val="00CE51AF"/>
    <w:rsid w:val="00CF0187"/>
    <w:rsid w:val="00CF2032"/>
    <w:rsid w:val="00CF5B7F"/>
    <w:rsid w:val="00CF60B0"/>
    <w:rsid w:val="00D01C26"/>
    <w:rsid w:val="00D05B19"/>
    <w:rsid w:val="00D06EE6"/>
    <w:rsid w:val="00D076DF"/>
    <w:rsid w:val="00D165FF"/>
    <w:rsid w:val="00D21BAF"/>
    <w:rsid w:val="00D3062E"/>
    <w:rsid w:val="00D30883"/>
    <w:rsid w:val="00D4001C"/>
    <w:rsid w:val="00D4381B"/>
    <w:rsid w:val="00D44344"/>
    <w:rsid w:val="00D47AFB"/>
    <w:rsid w:val="00D647E9"/>
    <w:rsid w:val="00D771C2"/>
    <w:rsid w:val="00D830A5"/>
    <w:rsid w:val="00D86A04"/>
    <w:rsid w:val="00D8710D"/>
    <w:rsid w:val="00D9102D"/>
    <w:rsid w:val="00D922A8"/>
    <w:rsid w:val="00DA2A98"/>
    <w:rsid w:val="00DA450D"/>
    <w:rsid w:val="00DB3246"/>
    <w:rsid w:val="00DB3CB9"/>
    <w:rsid w:val="00DC3883"/>
    <w:rsid w:val="00DD30F1"/>
    <w:rsid w:val="00DD7168"/>
    <w:rsid w:val="00DE5730"/>
    <w:rsid w:val="00DE5B8B"/>
    <w:rsid w:val="00DF76F6"/>
    <w:rsid w:val="00E0629C"/>
    <w:rsid w:val="00E13CE2"/>
    <w:rsid w:val="00E165E1"/>
    <w:rsid w:val="00E167F5"/>
    <w:rsid w:val="00E256B9"/>
    <w:rsid w:val="00E431CD"/>
    <w:rsid w:val="00E44D3E"/>
    <w:rsid w:val="00E45A1E"/>
    <w:rsid w:val="00E4647B"/>
    <w:rsid w:val="00E503E9"/>
    <w:rsid w:val="00E70738"/>
    <w:rsid w:val="00E722E1"/>
    <w:rsid w:val="00E77BB8"/>
    <w:rsid w:val="00E77EB6"/>
    <w:rsid w:val="00E932CD"/>
    <w:rsid w:val="00E93616"/>
    <w:rsid w:val="00EA0704"/>
    <w:rsid w:val="00EA471B"/>
    <w:rsid w:val="00EB0F9B"/>
    <w:rsid w:val="00EC7B40"/>
    <w:rsid w:val="00EC7E93"/>
    <w:rsid w:val="00ED2277"/>
    <w:rsid w:val="00EE276F"/>
    <w:rsid w:val="00EE416E"/>
    <w:rsid w:val="00EE576E"/>
    <w:rsid w:val="00EE5EF1"/>
    <w:rsid w:val="00EE71B8"/>
    <w:rsid w:val="00EF1B1A"/>
    <w:rsid w:val="00EF6C06"/>
    <w:rsid w:val="00F03B5A"/>
    <w:rsid w:val="00F05D6F"/>
    <w:rsid w:val="00F07898"/>
    <w:rsid w:val="00F10D0D"/>
    <w:rsid w:val="00F11CB1"/>
    <w:rsid w:val="00F1652A"/>
    <w:rsid w:val="00F22D51"/>
    <w:rsid w:val="00F237C9"/>
    <w:rsid w:val="00F312CA"/>
    <w:rsid w:val="00F332B5"/>
    <w:rsid w:val="00F36B60"/>
    <w:rsid w:val="00F429D2"/>
    <w:rsid w:val="00F43D61"/>
    <w:rsid w:val="00F444EC"/>
    <w:rsid w:val="00F46B0E"/>
    <w:rsid w:val="00F50CE7"/>
    <w:rsid w:val="00F51D0F"/>
    <w:rsid w:val="00F52A40"/>
    <w:rsid w:val="00F57B94"/>
    <w:rsid w:val="00F62DB0"/>
    <w:rsid w:val="00F631A4"/>
    <w:rsid w:val="00F634E2"/>
    <w:rsid w:val="00F6358E"/>
    <w:rsid w:val="00F80C21"/>
    <w:rsid w:val="00F84481"/>
    <w:rsid w:val="00F869B0"/>
    <w:rsid w:val="00F97035"/>
    <w:rsid w:val="00FA4169"/>
    <w:rsid w:val="00FA6436"/>
    <w:rsid w:val="00FC1DCF"/>
    <w:rsid w:val="00FC2EE1"/>
    <w:rsid w:val="00FD0FAC"/>
    <w:rsid w:val="00FD1DED"/>
    <w:rsid w:val="00FD2CAF"/>
    <w:rsid w:val="00FD4788"/>
    <w:rsid w:val="00FE0E89"/>
    <w:rsid w:val="00FE2701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6044"/>
  <w15:docId w15:val="{B03C70B0-FFC0-4005-BE4F-C732A51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F398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4F398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qFormat/>
    <w:rsid w:val="004F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next w:val="aa"/>
    <w:qFormat/>
    <w:rsid w:val="004F3980"/>
    <w:pPr>
      <w:ind w:firstLine="539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paragraph" w:styleId="aa">
    <w:name w:val="Body Text"/>
    <w:basedOn w:val="a"/>
    <w:rsid w:val="00200BCA"/>
    <w:pPr>
      <w:spacing w:after="140" w:line="276" w:lineRule="auto"/>
    </w:pPr>
  </w:style>
  <w:style w:type="paragraph" w:styleId="ab">
    <w:name w:val="List"/>
    <w:basedOn w:val="aa"/>
    <w:rsid w:val="00200BCA"/>
    <w:rPr>
      <w:rFonts w:cs="Lohit Devanagari"/>
    </w:rPr>
  </w:style>
  <w:style w:type="paragraph" w:customStyle="1" w:styleId="12">
    <w:name w:val="Название объекта1"/>
    <w:basedOn w:val="a"/>
    <w:qFormat/>
    <w:rsid w:val="00200BCA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00BCA"/>
    <w:pPr>
      <w:suppressLineNumbers/>
    </w:pPr>
    <w:rPr>
      <w:rFonts w:cs="Lohit Devanagari"/>
    </w:rPr>
  </w:style>
  <w:style w:type="paragraph" w:styleId="ad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e">
    <w:name w:val="Абзац_пост"/>
    <w:basedOn w:val="a"/>
    <w:link w:val="af"/>
    <w:qFormat/>
    <w:rsid w:val="00E06414"/>
    <w:pPr>
      <w:spacing w:before="120"/>
      <w:ind w:firstLine="720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00BCA"/>
  </w:style>
  <w:style w:type="paragraph" w:customStyle="1" w:styleId="13">
    <w:name w:val="Верх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1B235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qFormat/>
    <w:rsid w:val="005213BD"/>
    <w:pPr>
      <w:ind w:firstLine="539"/>
      <w:jc w:val="both"/>
    </w:pPr>
    <w:rPr>
      <w:sz w:val="24"/>
    </w:rPr>
  </w:style>
  <w:style w:type="paragraph" w:customStyle="1" w:styleId="ConsPlusNormal">
    <w:name w:val="ConsPlusNormal"/>
    <w:qFormat/>
    <w:rsid w:val="005213BD"/>
    <w:pPr>
      <w:widowControl w:val="0"/>
      <w:ind w:firstLine="539"/>
      <w:jc w:val="both"/>
    </w:pPr>
    <w:rPr>
      <w:rFonts w:eastAsia="Times New Roman" w:cs="Calibri"/>
      <w:sz w:val="24"/>
      <w:szCs w:val="20"/>
      <w:lang w:eastAsia="ru-RU"/>
    </w:rPr>
  </w:style>
  <w:style w:type="paragraph" w:styleId="20">
    <w:name w:val="Body Text Indent 2"/>
    <w:basedOn w:val="a"/>
    <w:qFormat/>
    <w:rsid w:val="004F3980"/>
    <w:pPr>
      <w:spacing w:after="120" w:line="480" w:lineRule="auto"/>
      <w:ind w:left="283"/>
    </w:pPr>
  </w:style>
  <w:style w:type="paragraph" w:customStyle="1" w:styleId="FR4">
    <w:name w:val="FR4"/>
    <w:qFormat/>
    <w:rsid w:val="00FD0B8B"/>
    <w:pPr>
      <w:widowControl w:val="0"/>
      <w:spacing w:after="6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List Paragraph"/>
    <w:basedOn w:val="a"/>
    <w:qFormat/>
    <w:rsid w:val="00200BCA"/>
    <w:pPr>
      <w:spacing w:after="160"/>
      <w:ind w:left="720" w:firstLine="0"/>
      <w:contextualSpacing/>
    </w:pPr>
  </w:style>
  <w:style w:type="paragraph" w:customStyle="1" w:styleId="ConsPlusTitle">
    <w:name w:val="ConsPlusTitle"/>
    <w:qFormat/>
    <w:rsid w:val="00200BCA"/>
    <w:pPr>
      <w:widowControl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200BCA"/>
    <w:pPr>
      <w:suppressLineNumbers/>
    </w:pPr>
  </w:style>
  <w:style w:type="paragraph" w:customStyle="1" w:styleId="af8">
    <w:name w:val="Заголовок таблицы"/>
    <w:basedOn w:val="af7"/>
    <w:qFormat/>
    <w:rsid w:val="00200BCA"/>
    <w:pPr>
      <w:jc w:val="center"/>
    </w:pPr>
    <w:rPr>
      <w:b/>
      <w:bCs/>
    </w:rPr>
  </w:style>
  <w:style w:type="paragraph" w:customStyle="1" w:styleId="Standard">
    <w:name w:val="Standard"/>
    <w:link w:val="Standard0"/>
    <w:rsid w:val="004D4CC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Footnote0"/>
    <w:rsid w:val="004D4C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rsid w:val="004D4CC6"/>
    <w:rPr>
      <w:position w:val="0"/>
      <w:vertAlign w:val="superscript"/>
    </w:rPr>
  </w:style>
  <w:style w:type="paragraph" w:styleId="af9">
    <w:name w:val="header"/>
    <w:basedOn w:val="a"/>
    <w:link w:val="15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6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a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6EBF"/>
    <w:pPr>
      <w:widowControl w:val="0"/>
      <w:autoSpaceDN w:val="0"/>
      <w:ind w:firstLine="539"/>
      <w:jc w:val="both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Standard0">
    <w:name w:val="Standard Знак"/>
    <w:basedOn w:val="a0"/>
    <w:link w:val="Standard"/>
    <w:rsid w:val="009342BB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Footnote0">
    <w:name w:val="Footnote Знак"/>
    <w:basedOn w:val="Standard0"/>
    <w:link w:val="Footnote"/>
    <w:rsid w:val="009342BB"/>
    <w:rPr>
      <w:rFonts w:ascii="Times New Roman" w:eastAsia="Noto Serif CJK SC" w:hAnsi="Times New Roman" w:cs="Times New Roman"/>
      <w:kern w:val="3"/>
      <w:sz w:val="24"/>
      <w:szCs w:val="20"/>
      <w:lang w:eastAsia="ru-RU" w:bidi="hi-IN"/>
    </w:rPr>
  </w:style>
  <w:style w:type="character" w:customStyle="1" w:styleId="af">
    <w:name w:val="Абзац_пост Знак"/>
    <w:basedOn w:val="a0"/>
    <w:link w:val="ae"/>
    <w:rsid w:val="00F444E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avtodor.gov.ru/storage/b/2014/03/25/1395745380_905561_63.doc" TargetMode="External"/><Relationship Id="rId18" Type="http://schemas.openxmlformats.org/officeDocument/2006/relationships/hyperlink" Target="https://rosavtodor.gov.ru/storage/b/2014/03/25/1395745383_771444_9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avtodor.gov.ru/storage/b/2014/03/25/1395745380_591967_28.doc" TargetMode="External"/><Relationship Id="rId17" Type="http://schemas.openxmlformats.org/officeDocument/2006/relationships/hyperlink" Target="https://rosavtodor.gov.ru/storage/b/2014/03/25/1395745382_033164_4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avtodor.ru/storage/b/2014/03/25/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vtodor.gov.ru/storage/b/2014/03/25/1395745376_829873_3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avtodor.gov.ru/storage/b/2014/03/25/1395745381_567049_74.doc" TargetMode="External"/><Relationship Id="rId10" Type="http://schemas.openxmlformats.org/officeDocument/2006/relationships/hyperlink" Target="https://rosavtodor.gov.ru/storage/b/2014/03/25/1395745375_914024_24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09/" TargetMode="External"/><Relationship Id="rId14" Type="http://schemas.openxmlformats.org/officeDocument/2006/relationships/hyperlink" Target="https://rosavtodor.gov.ru/storage/b/2014/03/25/1395745381_219350_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4187E1-CBB1-4305-AE4A-D4E717C9F4C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01D8-865D-4A4E-AC40-4CA93AC0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8</Words>
  <Characters>3088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11-13T07:46:00Z</cp:lastPrinted>
  <dcterms:created xsi:type="dcterms:W3CDTF">2023-11-15T11:47:00Z</dcterms:created>
  <dcterms:modified xsi:type="dcterms:W3CDTF">2023-11-15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